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36F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23C84C5" wp14:editId="36BE304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9F9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090DD6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08AED8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CC6E23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4E0CB6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EE7B34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9D5F0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F70B2A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183AF0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DE760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8621C1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6DC97D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7B8F14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0C63F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6A90A7B3" w14:textId="77777777" w:rsidTr="00C0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F64DA38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B14731B" w14:textId="77777777" w:rsidR="00FF0208" w:rsidRPr="00C07653" w:rsidRDefault="00B92776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b w:val="0"/>
                <w:bCs w:val="0"/>
                <w:sz w:val="28"/>
              </w:rPr>
              <w:t>郭茁宁</w:t>
            </w:r>
          </w:p>
        </w:tc>
      </w:tr>
      <w:tr w:rsidR="00FF0208" w:rsidRPr="00796194" w14:paraId="2D079D76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7E768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0955C6C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183710109</w:t>
            </w:r>
          </w:p>
        </w:tc>
      </w:tr>
      <w:tr w:rsidR="00FF0208" w:rsidRPr="00796194" w14:paraId="3BAC0E0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308605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892329A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837101</w:t>
            </w:r>
          </w:p>
        </w:tc>
      </w:tr>
      <w:tr w:rsidR="00FF0208" w:rsidRPr="00796194" w14:paraId="4D09002A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A39C81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9B7D8E7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847738428@qq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.com</w:t>
            </w:r>
          </w:p>
        </w:tc>
      </w:tr>
      <w:tr w:rsidR="00FF0208" w:rsidRPr="00796194" w14:paraId="59D816C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D583AD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D59C3F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3905082373</w:t>
            </w:r>
          </w:p>
        </w:tc>
      </w:tr>
    </w:tbl>
    <w:p w14:paraId="51EF57F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0E7FF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550DDE8" w14:textId="77777777" w:rsidR="007C3106" w:rsidRPr="0063120B" w:rsidRDefault="002027A1" w:rsidP="0063120B">
      <w:pPr>
        <w:pStyle w:val="1"/>
      </w:pPr>
      <w:bookmarkStart w:id="0" w:name="_Toc480900250"/>
      <w:bookmarkStart w:id="1" w:name="_Toc480901137"/>
      <w:bookmarkStart w:id="2" w:name="_Toc480932633"/>
      <w:bookmarkStart w:id="3" w:name="_Toc34157982"/>
      <w:r w:rsidRPr="0063120B">
        <w:lastRenderedPageBreak/>
        <w:t>目录</w:t>
      </w:r>
      <w:bookmarkEnd w:id="0"/>
      <w:bookmarkEnd w:id="1"/>
      <w:bookmarkEnd w:id="2"/>
      <w:bookmarkEnd w:id="3"/>
    </w:p>
    <w:p w14:paraId="1A5DF4AF" w14:textId="77777777" w:rsidR="00EA51E7" w:rsidRPr="00796194" w:rsidRDefault="00EA51E7" w:rsidP="00624419"/>
    <w:sdt>
      <w:sdtPr>
        <w:rPr>
          <w:rFonts w:ascii="Times New Roman" w:hAnsi="Times New Roman" w:cstheme="minorBidi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Theme="minorHAnsi" w:hAnsi="宋体" w:cs="微软雅黑"/>
          <w:sz w:val="24"/>
          <w:szCs w:val="24"/>
        </w:rPr>
      </w:sdtEndPr>
      <w:sdtContent>
        <w:p w14:paraId="2180AA87" w14:textId="6A0F913F" w:rsidR="00854E46" w:rsidRDefault="001A215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宋体" w:eastAsia="宋体"/>
              <w:sz w:val="21"/>
              <w:szCs w:val="21"/>
            </w:rPr>
            <w:fldChar w:fldCharType="begin"/>
          </w:r>
          <w:r>
            <w:rPr>
              <w:rFonts w:ascii="宋体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宋体" w:eastAsia="宋体"/>
              <w:sz w:val="21"/>
              <w:szCs w:val="21"/>
            </w:rPr>
            <w:fldChar w:fldCharType="separate"/>
          </w:r>
          <w:hyperlink w:anchor="_Toc34157982" w:history="1">
            <w:r w:rsidR="00854E46" w:rsidRPr="00F01743">
              <w:rPr>
                <w:rStyle w:val="aa"/>
                <w:noProof/>
              </w:rPr>
              <w:t>0 目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01AC56C" w14:textId="62FA8DDC" w:rsidR="00854E46" w:rsidRDefault="0062601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3" w:history="1">
            <w:r w:rsidR="00854E46" w:rsidRPr="00F01743">
              <w:rPr>
                <w:rStyle w:val="aa"/>
                <w:noProof/>
              </w:rPr>
              <w:t>1 实验目标概述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E14ABE7" w14:textId="2E139094" w:rsidR="00854E46" w:rsidRDefault="0062601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4" w:history="1">
            <w:r w:rsidR="00854E46" w:rsidRPr="00F01743">
              <w:rPr>
                <w:rStyle w:val="aa"/>
                <w:noProof/>
              </w:rPr>
              <w:t>2 实验环境配置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A13BDCB" w14:textId="37577535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85" w:history="1">
            <w:r w:rsidR="00854E46" w:rsidRPr="00F01743">
              <w:rPr>
                <w:rStyle w:val="aa"/>
                <w:noProof/>
              </w:rPr>
              <w:t>2.1 Java &amp; Eclipse &amp; Maven 使用配置方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264FEC5" w14:textId="56AC9352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6" w:history="1">
            <w:r w:rsidR="00854E46" w:rsidRPr="00F01743">
              <w:rPr>
                <w:rStyle w:val="aa"/>
                <w:noProof/>
              </w:rPr>
              <w:t>2.1.1 下载Eclips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78EA64E" w14:textId="55B223CB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7" w:history="1">
            <w:r w:rsidR="00854E46" w:rsidRPr="00F01743">
              <w:rPr>
                <w:rStyle w:val="aa"/>
                <w:noProof/>
              </w:rPr>
              <w:t>2.1.2 下载JDK13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68ED6E7" w14:textId="4EB9E494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8" w:history="1">
            <w:r w:rsidR="00854E46" w:rsidRPr="00F01743">
              <w:rPr>
                <w:rStyle w:val="aa"/>
                <w:noProof/>
              </w:rPr>
              <w:t>2.1.3 配置JDK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0D72A39" w14:textId="54EA4710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9" w:history="1">
            <w:r w:rsidR="00854E46" w:rsidRPr="00F01743">
              <w:rPr>
                <w:rStyle w:val="aa"/>
                <w:noProof/>
              </w:rPr>
              <w:t>2.1.4 编辑器字体修改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97B7910" w14:textId="50F5DCDA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0" w:history="1">
            <w:r w:rsidR="00854E46" w:rsidRPr="00F01743">
              <w:rPr>
                <w:rStyle w:val="aa"/>
                <w:noProof/>
              </w:rPr>
              <w:t>2.1.5 修改默认编码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0E04908" w14:textId="77A55717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1" w:history="1">
            <w:r w:rsidR="00854E46" w:rsidRPr="00F01743">
              <w:rPr>
                <w:rStyle w:val="aa"/>
                <w:noProof/>
              </w:rPr>
              <w:t>2.1.6 设置代码自动提示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75EA4A0" w14:textId="4A5F2348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2" w:history="1">
            <w:r w:rsidR="00854E46" w:rsidRPr="00F01743">
              <w:rPr>
                <w:rStyle w:val="aa"/>
                <w:noProof/>
              </w:rPr>
              <w:t>2.1.7 配置 Maven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DE7D8B" w14:textId="33FA9502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93" w:history="1">
            <w:r w:rsidR="00854E46" w:rsidRPr="00F01743">
              <w:rPr>
                <w:rStyle w:val="aa"/>
                <w:noProof/>
              </w:rPr>
              <w:t>2.2 JUni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6831B28" w14:textId="5AE912E5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4" w:history="1">
            <w:r w:rsidR="00854E46" w:rsidRPr="00F01743">
              <w:rPr>
                <w:rStyle w:val="aa"/>
                <w:noProof/>
              </w:rPr>
              <w:t>2.2.1 新建Java项目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EB5A951" w14:textId="5C1B2E3E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5" w:history="1">
            <w:r w:rsidR="00854E46" w:rsidRPr="00F01743">
              <w:rPr>
                <w:rStyle w:val="aa"/>
                <w:noProof/>
              </w:rPr>
              <w:t>2.2.2 编写代码 &amp; 打包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A2D75D3" w14:textId="70DC072B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6" w:history="1">
            <w:r w:rsidR="00854E46" w:rsidRPr="00F01743">
              <w:rPr>
                <w:rStyle w:val="aa"/>
                <w:noProof/>
              </w:rPr>
              <w:t>2.2.3 将JUnit加入Library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D0DDA9F" w14:textId="19AFEAAF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7" w:history="1">
            <w:r w:rsidR="00854E46" w:rsidRPr="00F01743">
              <w:rPr>
                <w:rStyle w:val="aa"/>
                <w:noProof/>
              </w:rPr>
              <w:t>2.2.4 创建Junit Test Cas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788DDB9" w14:textId="5FC03D36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8" w:history="1">
            <w:r w:rsidR="00854E46" w:rsidRPr="00F01743">
              <w:rPr>
                <w:rStyle w:val="aa"/>
                <w:noProof/>
              </w:rPr>
              <w:t>2.2.5 查看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8AF0BD9" w14:textId="3032F5BB" w:rsidR="00854E46" w:rsidRDefault="0062601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99" w:history="1">
            <w:r w:rsidR="00854E46" w:rsidRPr="00F01743">
              <w:rPr>
                <w:rStyle w:val="aa"/>
                <w:noProof/>
              </w:rPr>
              <w:t>3 实验过程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E667798" w14:textId="4AA7ED1F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0" w:history="1">
            <w:r w:rsidR="00854E46" w:rsidRPr="00F01743">
              <w:rPr>
                <w:rStyle w:val="aa"/>
                <w:noProof/>
              </w:rPr>
              <w:t>3.1 Magic Square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C06F469" w14:textId="7365B722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1" w:history="1">
            <w:r w:rsidR="00854E46" w:rsidRPr="00F01743">
              <w:rPr>
                <w:rStyle w:val="aa"/>
                <w:noProof/>
              </w:rPr>
              <w:t>3.1.1 isLegalMagicSquar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1DB3317" w14:textId="5A37179C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2" w:history="1">
            <w:r w:rsidR="00854E46" w:rsidRPr="00F01743">
              <w:rPr>
                <w:rStyle w:val="aa"/>
                <w:noProof/>
              </w:rPr>
              <w:t>3.1.2 generateMagicSquar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143D61F" w14:textId="050A12C5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3" w:history="1">
            <w:r w:rsidR="00854E46" w:rsidRPr="00F01743">
              <w:rPr>
                <w:rStyle w:val="aa"/>
                <w:noProof/>
              </w:rPr>
              <w:t>3.2 Turtle Graphic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27A11CA" w14:textId="1101A3AE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4" w:history="1">
            <w:r w:rsidR="00854E46" w:rsidRPr="00F01743">
              <w:rPr>
                <w:rStyle w:val="aa"/>
                <w:noProof/>
              </w:rPr>
              <w:t>3.2.1 Problem 1: Clone and impor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0096ADE" w14:textId="657223EB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5" w:history="1">
            <w:r w:rsidR="00854E46" w:rsidRPr="00F01743">
              <w:rPr>
                <w:rStyle w:val="aa"/>
                <w:noProof/>
              </w:rPr>
              <w:t>3.2.2 Problem 3: Turtle graphics and drawSquar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455A37D" w14:textId="29AD2171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6" w:history="1">
            <w:r w:rsidR="00854E46" w:rsidRPr="00F01743">
              <w:rPr>
                <w:rStyle w:val="aa"/>
                <w:noProof/>
              </w:rPr>
              <w:t>3.2.3 Problem 5: Drawing polygon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6DA7E9" w14:textId="05A13FAF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7" w:history="1">
            <w:r w:rsidR="00854E46" w:rsidRPr="00F01743">
              <w:rPr>
                <w:rStyle w:val="aa"/>
                <w:noProof/>
              </w:rPr>
              <w:t>3.2.4 Problem 6: Calculating Bearing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DCF63A4" w14:textId="359B6A1F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8" w:history="1">
            <w:r w:rsidR="00854E46" w:rsidRPr="00F01743">
              <w:rPr>
                <w:rStyle w:val="aa"/>
                <w:noProof/>
              </w:rPr>
              <w:t>3.2.5 Problem 7: Convex Hull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82E8E27" w14:textId="73C1D1C9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9" w:history="1">
            <w:r w:rsidR="00854E46" w:rsidRPr="00F01743">
              <w:rPr>
                <w:rStyle w:val="aa"/>
                <w:noProof/>
              </w:rPr>
              <w:t>3.2.5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凸包问题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D104682" w14:textId="4A2434D5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0" w:history="1">
            <w:r w:rsidR="00854E46" w:rsidRPr="00F01743">
              <w:rPr>
                <w:rStyle w:val="aa"/>
                <w:noProof/>
              </w:rPr>
              <w:t>3.2.5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算法描述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6DC8FC" w14:textId="5D591027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1" w:history="1">
            <w:r w:rsidR="00854E46" w:rsidRPr="00F01743">
              <w:rPr>
                <w:rStyle w:val="aa"/>
                <w:noProof/>
              </w:rPr>
              <w:t>3.2.5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JUnit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2C44AA1" w14:textId="32CD9ABA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2" w:history="1">
            <w:r w:rsidR="00854E46" w:rsidRPr="00F01743">
              <w:rPr>
                <w:rStyle w:val="aa"/>
                <w:noProof/>
              </w:rPr>
              <w:t>3.2.6 Problem 8: Personal ar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F6FEF95" w14:textId="180AB1FE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3" w:history="1">
            <w:r w:rsidR="00854E46" w:rsidRPr="00F01743">
              <w:rPr>
                <w:rStyle w:val="aa"/>
                <w:noProof/>
              </w:rPr>
              <w:t>3.2.6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多彩螺旋线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4712F4" w14:textId="5B42148A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4" w:history="1">
            <w:r w:rsidR="00854E46" w:rsidRPr="00F01743">
              <w:rPr>
                <w:rStyle w:val="aa"/>
                <w:noProof/>
              </w:rPr>
              <w:t>3.2.6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代码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5AEDCCE" w14:textId="4DD04CF4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5" w:history="1">
            <w:r w:rsidR="00854E46" w:rsidRPr="00F01743">
              <w:rPr>
                <w:rStyle w:val="aa"/>
                <w:noProof/>
              </w:rPr>
              <w:t>3.2.6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效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0598D39" w14:textId="67C99F18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6" w:history="1">
            <w:r w:rsidR="00854E46" w:rsidRPr="00F01743">
              <w:rPr>
                <w:rStyle w:val="aa"/>
                <w:noProof/>
              </w:rPr>
              <w:t>3.2.7 Submitting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68B9B00" w14:textId="5B846BED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7" w:history="1">
            <w:r w:rsidR="00854E46" w:rsidRPr="00F01743">
              <w:rPr>
                <w:rStyle w:val="aa"/>
                <w:noProof/>
              </w:rPr>
              <w:t>3.2.7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初始化gi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4C619ED" w14:textId="21221FD7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8" w:history="1">
            <w:r w:rsidR="00854E46" w:rsidRPr="00F01743">
              <w:rPr>
                <w:rStyle w:val="aa"/>
                <w:noProof/>
              </w:rPr>
              <w:t>3.2.7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远程仓库URL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EDD8B83" w14:textId="7AB3766C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9" w:history="1">
            <w:r w:rsidR="00854E46" w:rsidRPr="00F01743">
              <w:rPr>
                <w:rStyle w:val="aa"/>
                <w:noProof/>
              </w:rPr>
              <w:t>3.2.7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上传文件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43E0884" w14:textId="2755C345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0" w:history="1">
            <w:r w:rsidR="00854E46" w:rsidRPr="00F01743">
              <w:rPr>
                <w:rStyle w:val="aa"/>
                <w:noProof/>
              </w:rPr>
              <w:t>3.2.7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修改日志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AD98766" w14:textId="0F7175DA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1" w:history="1">
            <w:r w:rsidR="00854E46" w:rsidRPr="00F01743">
              <w:rPr>
                <w:rStyle w:val="aa"/>
                <w:noProof/>
              </w:rPr>
              <w:t>3.2.7.5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上传push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62C068F" w14:textId="649B8033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2" w:history="1">
            <w:r w:rsidR="00854E46" w:rsidRPr="00F01743">
              <w:rPr>
                <w:rStyle w:val="aa"/>
                <w:noProof/>
              </w:rPr>
              <w:t>3.2.7.6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查看上传情况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2045FC3" w14:textId="48DDC20D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3" w:history="1">
            <w:r w:rsidR="00854E46" w:rsidRPr="00F01743">
              <w:rPr>
                <w:rStyle w:val="aa"/>
                <w:noProof/>
              </w:rPr>
              <w:t>3.2.7.7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下载/同步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CDA7E13" w14:textId="4F5B25E3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24" w:history="1">
            <w:r w:rsidR="00854E46" w:rsidRPr="00F01743">
              <w:rPr>
                <w:rStyle w:val="aa"/>
                <w:noProof/>
              </w:rPr>
              <w:t>3.3 Social Network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5238E9F" w14:textId="25922263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5" w:history="1">
            <w:r w:rsidR="00854E46" w:rsidRPr="00F01743">
              <w:rPr>
                <w:rStyle w:val="aa"/>
                <w:noProof/>
              </w:rPr>
              <w:t>3.3.1 设计/实现FriendshipGraph类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02353F0" w14:textId="4E4D9510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6" w:history="1">
            <w:r w:rsidR="00854E46" w:rsidRPr="00F01743">
              <w:rPr>
                <w:rStyle w:val="aa"/>
                <w:noProof/>
              </w:rPr>
              <w:t>3.3.1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邻接表存储结构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657E06E" w14:textId="211FAAE4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7" w:history="1">
            <w:r w:rsidR="00854E46" w:rsidRPr="00F01743">
              <w:rPr>
                <w:rStyle w:val="aa"/>
                <w:noProof/>
              </w:rPr>
              <w:t>3.3.1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Class Nod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1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4497EF3" w14:textId="2D232BF3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8" w:history="1">
            <w:r w:rsidR="00854E46" w:rsidRPr="00F01743">
              <w:rPr>
                <w:rStyle w:val="aa"/>
                <w:noProof/>
              </w:rPr>
              <w:t>3.3.1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addVertex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29829D0" w14:textId="48E941E1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9" w:history="1">
            <w:r w:rsidR="00854E46" w:rsidRPr="00F01743">
              <w:rPr>
                <w:rStyle w:val="aa"/>
                <w:noProof/>
              </w:rPr>
              <w:t>3.3.1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addEdg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288DC03" w14:textId="5935E41B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0" w:history="1">
            <w:r w:rsidR="00854E46" w:rsidRPr="00F01743">
              <w:rPr>
                <w:rStyle w:val="aa"/>
                <w:noProof/>
              </w:rPr>
              <w:t>3.3.1.5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getDistanc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76D5BEC" w14:textId="6654BFA9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1" w:history="1">
            <w:r w:rsidR="00854E46" w:rsidRPr="00F01743">
              <w:rPr>
                <w:rStyle w:val="aa"/>
                <w:noProof/>
              </w:rPr>
              <w:t>3.3.2 设计/实现Person类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96C37BC" w14:textId="0F17C97D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2" w:history="1">
            <w:r w:rsidR="00854E46" w:rsidRPr="00F01743">
              <w:rPr>
                <w:rStyle w:val="aa"/>
                <w:noProof/>
              </w:rPr>
              <w:t>3.3.3 设计/实现客户端代码main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7A320AE" w14:textId="7E6D2F3D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3" w:history="1">
            <w:r w:rsidR="00854E46" w:rsidRPr="00F01743">
              <w:rPr>
                <w:rStyle w:val="aa"/>
                <w:noProof/>
              </w:rPr>
              <w:t>3.3.3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重复名字错误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82996F0" w14:textId="2C12FAB9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4" w:history="1">
            <w:r w:rsidR="00854E46" w:rsidRPr="00F01743">
              <w:rPr>
                <w:rStyle w:val="aa"/>
                <w:noProof/>
              </w:rPr>
              <w:t>3.3.3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简单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E906C53" w14:textId="202AC526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5" w:history="1">
            <w:r w:rsidR="00854E46" w:rsidRPr="00F01743">
              <w:rPr>
                <w:rStyle w:val="aa"/>
                <w:noProof/>
              </w:rPr>
              <w:t>3.3.3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复杂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5987EA7" w14:textId="7DDAE207" w:rsidR="00854E46" w:rsidRDefault="0062601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6" w:history="1">
            <w:r w:rsidR="00854E46" w:rsidRPr="00F01743">
              <w:rPr>
                <w:rStyle w:val="aa"/>
                <w:noProof/>
              </w:rPr>
              <w:t>3.3.4 设计/实现测试用例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63F7F9F" w14:textId="0E08F065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7" w:history="1">
            <w:r w:rsidR="00854E46" w:rsidRPr="00F01743">
              <w:rPr>
                <w:rStyle w:val="aa"/>
                <w:noProof/>
              </w:rPr>
              <w:t>3.3.4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重复名字错误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D0FBE05" w14:textId="43B85656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8" w:history="1">
            <w:r w:rsidR="00854E46" w:rsidRPr="00F01743">
              <w:rPr>
                <w:rStyle w:val="aa"/>
                <w:noProof/>
              </w:rPr>
              <w:t>3.3.4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简单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FF995B0" w14:textId="33B6BA88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9" w:history="1">
            <w:r w:rsidR="00854E46" w:rsidRPr="00F01743">
              <w:rPr>
                <w:rStyle w:val="aa"/>
                <w:noProof/>
              </w:rPr>
              <w:t>3.3.4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复杂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4F072E8" w14:textId="2DEE0D77" w:rsidR="00854E46" w:rsidRDefault="0062601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40" w:history="1">
            <w:r w:rsidR="00854E46" w:rsidRPr="00F01743">
              <w:rPr>
                <w:rStyle w:val="aa"/>
                <w:noProof/>
              </w:rPr>
              <w:t>3.3.4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Junit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774EC66" w14:textId="018B9BF0" w:rsidR="00854E46" w:rsidRDefault="0062601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1" w:history="1">
            <w:r w:rsidR="00854E46" w:rsidRPr="00F01743">
              <w:rPr>
                <w:rStyle w:val="aa"/>
                <w:noProof/>
              </w:rPr>
              <w:t>4 实验进度记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B9DCEC9" w14:textId="1FF6B922" w:rsidR="00854E46" w:rsidRDefault="0062601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2" w:history="1">
            <w:r w:rsidR="00854E46" w:rsidRPr="00F01743">
              <w:rPr>
                <w:rStyle w:val="aa"/>
                <w:noProof/>
              </w:rPr>
              <w:t>5 实验过程中遇到的困难与解决途径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012C4AC" w14:textId="5FB1E167" w:rsidR="00854E46" w:rsidRDefault="0062601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3" w:history="1">
            <w:r w:rsidR="00854E46" w:rsidRPr="00F01743">
              <w:rPr>
                <w:rStyle w:val="aa"/>
                <w:noProof/>
              </w:rPr>
              <w:t>6 实验过程中收获的经验、教训、感想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B0FB12F" w14:textId="002CF349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4" w:history="1">
            <w:r w:rsidR="00854E46" w:rsidRPr="00F01743">
              <w:rPr>
                <w:rStyle w:val="aa"/>
                <w:noProof/>
              </w:rPr>
              <w:t>6.1 实验过程中收获的经验和教训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40D227A" w14:textId="139916BA" w:rsidR="00854E46" w:rsidRDefault="0062601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5" w:history="1">
            <w:r w:rsidR="00854E46" w:rsidRPr="00F01743">
              <w:rPr>
                <w:rStyle w:val="aa"/>
                <w:noProof/>
              </w:rPr>
              <w:t>6.2 针对以下方面的感受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870903">
              <w:rPr>
                <w:noProof/>
                <w:webHidden/>
              </w:rPr>
              <w:t>2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6F08A52" w14:textId="77777777" w:rsidR="00B14133" w:rsidRPr="00C07653" w:rsidRDefault="001A2156" w:rsidP="001A2156">
          <w:pPr>
            <w:pStyle w:val="TOC1"/>
            <w:tabs>
              <w:tab w:val="right" w:leader="underscore" w:pos="8296"/>
            </w:tabs>
          </w:pPr>
          <w:r>
            <w:rPr>
              <w:rFonts w:ascii="宋体" w:eastAsia="宋体"/>
              <w:sz w:val="21"/>
              <w:szCs w:val="21"/>
            </w:rPr>
            <w:fldChar w:fldCharType="end"/>
          </w:r>
        </w:p>
      </w:sdtContent>
    </w:sdt>
    <w:p w14:paraId="34F74A2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DE37B67" w14:textId="77777777" w:rsidR="0029473E" w:rsidRPr="0063120B" w:rsidRDefault="0029473E" w:rsidP="0063120B">
      <w:pPr>
        <w:pStyle w:val="1"/>
      </w:pPr>
      <w:bookmarkStart w:id="4" w:name="_Toc34157983"/>
      <w:r w:rsidRPr="0063120B">
        <w:lastRenderedPageBreak/>
        <w:t>实验目标</w:t>
      </w:r>
      <w:r w:rsidR="00FF0208" w:rsidRPr="0063120B">
        <w:t>概述</w:t>
      </w:r>
      <w:bookmarkEnd w:id="4"/>
    </w:p>
    <w:p w14:paraId="6B01E6B9" w14:textId="77777777"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 w:hint="eastAsia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技能，能够利用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开</w:t>
      </w:r>
      <w:r w:rsidRPr="00C83C16">
        <w:rPr>
          <w:rFonts w:ascii="Times New Roman" w:hAnsi="Times New Roman"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基本使用方法。</w:t>
      </w:r>
    </w:p>
    <w:p w14:paraId="42FD2BE9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本的</w:t>
      </w:r>
      <w:r w:rsidRPr="00F62BCC">
        <w:rPr>
          <w:rFonts w:ascii="Times New Roman" w:hAnsi="Times New Roman" w:cs="Times New Roman"/>
          <w:szCs w:val="24"/>
        </w:rPr>
        <w:t xml:space="preserve"> Java OO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058A6848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Eclipse IDE </w:t>
      </w:r>
      <w:r w:rsidRPr="00F62BCC">
        <w:rPr>
          <w:rFonts w:ascii="Times New Roman" w:hAnsi="Times New Roman" w:cs="Times New Roman"/>
          <w:szCs w:val="24"/>
        </w:rPr>
        <w:t>进行</w:t>
      </w:r>
      <w:r w:rsidRPr="00F62BCC">
        <w:rPr>
          <w:rFonts w:ascii="Times New Roman" w:hAnsi="Times New Roman" w:cs="Times New Roman"/>
          <w:szCs w:val="24"/>
        </w:rPr>
        <w:t xml:space="preserve"> Java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29CF5572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JUnit </w:t>
      </w:r>
      <w:r w:rsidRPr="00F62BCC">
        <w:rPr>
          <w:rFonts w:ascii="Times New Roman" w:hAnsi="Times New Roman" w:cs="Times New Roman"/>
          <w:szCs w:val="24"/>
        </w:rPr>
        <w:t>的测试</w:t>
      </w:r>
    </w:p>
    <w:p w14:paraId="120DAE3D" w14:textId="77777777" w:rsidR="00FF0208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Git </w:t>
      </w:r>
      <w:r w:rsidRPr="00F62BCC">
        <w:rPr>
          <w:rFonts w:ascii="Times New Roman" w:hAnsi="Times New Roman" w:cs="Times New Roman"/>
          <w:szCs w:val="24"/>
        </w:rPr>
        <w:t>的代码配置管理</w:t>
      </w:r>
    </w:p>
    <w:p w14:paraId="31E21A00" w14:textId="77777777" w:rsidR="00B84787" w:rsidRPr="00B84787" w:rsidRDefault="00B84787" w:rsidP="00B8478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A0C428C" w14:textId="77777777" w:rsidR="00DF2EC8" w:rsidRPr="0063120B" w:rsidRDefault="0029473E" w:rsidP="0063120B">
      <w:pPr>
        <w:pStyle w:val="1"/>
      </w:pPr>
      <w:bookmarkStart w:id="5" w:name="_Toc34157984"/>
      <w:r w:rsidRPr="0063120B">
        <w:lastRenderedPageBreak/>
        <w:t>实验环境</w:t>
      </w:r>
      <w:r w:rsidR="00FF0208" w:rsidRPr="0063120B">
        <w:t>配置</w:t>
      </w:r>
      <w:bookmarkEnd w:id="5"/>
    </w:p>
    <w:p w14:paraId="5361D8D0" w14:textId="77777777" w:rsidR="00B6785A" w:rsidRPr="0063120B" w:rsidRDefault="00B6785A" w:rsidP="0063120B">
      <w:pPr>
        <w:pStyle w:val="2"/>
      </w:pPr>
      <w:bookmarkStart w:id="6" w:name="header-n4"/>
      <w:bookmarkStart w:id="7" w:name="_Toc34157985"/>
      <w:bookmarkEnd w:id="6"/>
      <w:r w:rsidRPr="0063120B">
        <w:t>Java &amp; Eclipse &amp; Maven 使用配置方法</w:t>
      </w:r>
      <w:bookmarkEnd w:id="7"/>
    </w:p>
    <w:p w14:paraId="6BC7893D" w14:textId="77777777" w:rsidR="00B6785A" w:rsidRPr="0063120B" w:rsidRDefault="00B6785A" w:rsidP="0063120B">
      <w:pPr>
        <w:pStyle w:val="3"/>
      </w:pPr>
      <w:bookmarkStart w:id="8" w:name="header-n7"/>
      <w:bookmarkStart w:id="9" w:name="_Toc34157986"/>
      <w:bookmarkEnd w:id="8"/>
      <w:r w:rsidRPr="0063120B">
        <w:t>下载Eclipse</w:t>
      </w:r>
      <w:bookmarkEnd w:id="9"/>
    </w:p>
    <w:p w14:paraId="60E8D5A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Download 64 bit</w:t>
      </w:r>
    </w:p>
    <w:p w14:paraId="5F59687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Select Another Mirror</w:t>
      </w:r>
    </w:p>
    <w:p w14:paraId="0409A6A7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China - University of Science and Technology of China</w:t>
      </w:r>
    </w:p>
    <w:p w14:paraId="014B0D18" w14:textId="77777777" w:rsidR="0019324B" w:rsidRDefault="00B6785A" w:rsidP="0097747D">
      <w:pPr>
        <w:pStyle w:val="a7"/>
        <w:numPr>
          <w:ilvl w:val="0"/>
          <w:numId w:val="9"/>
        </w:numPr>
        <w:ind w:firstLineChars="0"/>
      </w:pPr>
      <w:r>
        <w:t>作者选择中科大USTC镜像</w:t>
      </w:r>
    </w:p>
    <w:p w14:paraId="3741FC94" w14:textId="77777777" w:rsidR="00B6785A" w:rsidRPr="0063120B" w:rsidRDefault="00B6785A" w:rsidP="0063120B">
      <w:pPr>
        <w:pStyle w:val="3"/>
      </w:pPr>
      <w:bookmarkStart w:id="10" w:name="header-n15"/>
      <w:bookmarkStart w:id="11" w:name="_Toc34157987"/>
      <w:bookmarkEnd w:id="10"/>
      <w:r w:rsidRPr="0063120B">
        <w:t>下载JDK13</w:t>
      </w:r>
      <w:bookmarkEnd w:id="11"/>
    </w:p>
    <w:p w14:paraId="79838FB5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031EA723" wp14:editId="49FEACDA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D052B" w14:textId="77777777" w:rsidR="00B6785A" w:rsidRPr="0063120B" w:rsidRDefault="00B6785A" w:rsidP="0063120B">
      <w:pPr>
        <w:pStyle w:val="3"/>
      </w:pPr>
      <w:bookmarkStart w:id="12" w:name="header-n26"/>
      <w:bookmarkStart w:id="13" w:name="header-n32"/>
      <w:bookmarkStart w:id="14" w:name="_Toc34157988"/>
      <w:bookmarkEnd w:id="12"/>
      <w:bookmarkEnd w:id="13"/>
      <w:r w:rsidRPr="0063120B">
        <w:t>配置JDK</w:t>
      </w:r>
      <w:bookmarkEnd w:id="14"/>
    </w:p>
    <w:p w14:paraId="252C2A8C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点击 : Window -&gt; Prefernces -&gt; Java -&gt; Installed JREs -&gt; Add -&gt; Standard VM -&gt; 选择 JDK 目录 D:\Program Files\jdk-13.0.2 -&gt; Finish -&gt; 在列表勾选刚刚添加的 JDK -&gt; Apply</w:t>
      </w:r>
    </w:p>
    <w:p w14:paraId="2A69143A" w14:textId="77777777" w:rsidR="00B6785A" w:rsidRPr="0063120B" w:rsidRDefault="00B6785A" w:rsidP="0063120B">
      <w:pPr>
        <w:pStyle w:val="3"/>
      </w:pPr>
      <w:bookmarkStart w:id="15" w:name="header-n36"/>
      <w:bookmarkStart w:id="16" w:name="header-n40"/>
      <w:bookmarkStart w:id="17" w:name="_Toc34157989"/>
      <w:bookmarkEnd w:id="15"/>
      <w:bookmarkEnd w:id="16"/>
      <w:r w:rsidRPr="0063120B">
        <w:t>编辑器字体修改</w:t>
      </w:r>
      <w:bookmarkEnd w:id="17"/>
    </w:p>
    <w:p w14:paraId="1C39C6F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点击：Window -&gt; Prefernces -&gt; General -&gt; Appearance -&gt; Colors and Fonts -&gt; Java -&gt; Java Editor Text Font</w:t>
      </w:r>
    </w:p>
    <w:p w14:paraId="6F92E006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推荐：Consolas+小四号字体</w:t>
      </w:r>
    </w:p>
    <w:p w14:paraId="70A92E67" w14:textId="77777777" w:rsidR="00B6785A" w:rsidRPr="0063120B" w:rsidRDefault="00B6785A" w:rsidP="0063120B">
      <w:pPr>
        <w:pStyle w:val="3"/>
      </w:pPr>
      <w:bookmarkStart w:id="18" w:name="header-n46"/>
      <w:bookmarkStart w:id="19" w:name="_Toc34157990"/>
      <w:bookmarkEnd w:id="18"/>
      <w:r w:rsidRPr="0063120B">
        <w:t>修改默认编码</w:t>
      </w:r>
      <w:bookmarkEnd w:id="19"/>
    </w:p>
    <w:p w14:paraId="256618BC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Workspace , 在右侧的 Text file encoding 中选择 UTF-8</w:t>
      </w:r>
    </w:p>
    <w:p w14:paraId="58CFACC0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14:paraId="32233464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Web -&gt; JSP Files , 面板选择 ISO 10646/Unicode(UTF-8) 右键选择项目 -&gt; Properties -&gt; Resource -&gt; 设</w:t>
      </w:r>
      <w:r>
        <w:lastRenderedPageBreak/>
        <w:t>置编码为 UTF-8</w:t>
      </w:r>
    </w:p>
    <w:p w14:paraId="0B9DB6B9" w14:textId="77777777" w:rsidR="00B6785A" w:rsidRPr="0063120B" w:rsidRDefault="00B6785A" w:rsidP="0063120B">
      <w:pPr>
        <w:pStyle w:val="3"/>
      </w:pPr>
      <w:bookmarkStart w:id="20" w:name="header-n54"/>
      <w:bookmarkStart w:id="21" w:name="_Toc34157991"/>
      <w:bookmarkEnd w:id="20"/>
      <w:r w:rsidRPr="0063120B">
        <w:t>设置代码自动提示</w:t>
      </w:r>
      <w:bookmarkEnd w:id="21"/>
    </w:p>
    <w:p w14:paraId="3C779B3E" w14:textId="77777777" w:rsidR="00B6785A" w:rsidRDefault="00B6785A" w:rsidP="0097747D">
      <w:pPr>
        <w:pStyle w:val="a7"/>
        <w:numPr>
          <w:ilvl w:val="0"/>
          <w:numId w:val="19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abcdefghijklmnopqrstuvwxyz</w:t>
      </w:r>
      <w:r>
        <w:t xml:space="preserve"> 即可</w:t>
      </w:r>
    </w:p>
    <w:p w14:paraId="538B70AA" w14:textId="77777777" w:rsidR="00B6785A" w:rsidRPr="0063120B" w:rsidRDefault="00B6785A" w:rsidP="0063120B">
      <w:pPr>
        <w:pStyle w:val="3"/>
      </w:pPr>
      <w:bookmarkStart w:id="22" w:name="header-n58"/>
      <w:bookmarkStart w:id="23" w:name="_Toc34157992"/>
      <w:bookmarkEnd w:id="22"/>
      <w:r w:rsidRPr="0063120B">
        <w:t>配置 Maven</w:t>
      </w:r>
      <w:bookmarkEnd w:id="23"/>
    </w:p>
    <w:p w14:paraId="276E0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首先配置系统环境变量 :</w:t>
      </w:r>
    </w:p>
    <w:p w14:paraId="43F9E5D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>HOME%\bin; , 注意分号 ; 配置完成之后查看是否成功 : 运行 CMD 输入 mvn -v</w:t>
      </w:r>
      <w:r>
        <w:br/>
      </w:r>
      <w:r>
        <w:rPr>
          <w:noProof/>
        </w:rPr>
        <w:drawing>
          <wp:inline distT="0" distB="0" distL="0" distR="0" wp14:anchorId="4A39F772" wp14:editId="2CD6AF80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2D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然后配置 Eclipse :</w:t>
      </w:r>
    </w:p>
    <w:p w14:paraId="54199F57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14:paraId="7602A57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添加镜像（国内阿里云镜像）</w:t>
      </w:r>
    </w:p>
    <w:p w14:paraId="5E92D6C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conf/setting.xml中插入代码</w:t>
      </w:r>
    </w:p>
    <w:p w14:paraId="424605E1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在mirrors中间插入</w:t>
      </w:r>
    </w:p>
    <w:p w14:paraId="135C5911" w14:textId="77777777"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central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-thirdparty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thirdparty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 thirdparty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14:paraId="58D189DC" w14:textId="77777777" w:rsidR="00B6785A" w:rsidRDefault="00B6785A" w:rsidP="00ED4C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 wp14:anchorId="4317883C" wp14:editId="78D22B41">
            <wp:extent cx="3520440" cy="2659380"/>
            <wp:effectExtent l="0" t="0" r="3810" b="76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40" cy="2659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2AEF6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>
        <w:t>查看是否成功</w:t>
      </w:r>
    </w:p>
    <w:p w14:paraId="711EFEBD" w14:textId="77777777" w:rsidR="00B6785A" w:rsidRDefault="00B6785A" w:rsidP="0097747D">
      <w:pPr>
        <w:widowControl/>
        <w:numPr>
          <w:ilvl w:val="1"/>
          <w:numId w:val="4"/>
        </w:numPr>
        <w:spacing w:after="200"/>
      </w:pPr>
      <w:r>
        <w:t>Window -&gt; Show View -&gt; Other -&gt; Maven -&gt; Maven Repositories -&gt; Open</w:t>
      </w:r>
    </w:p>
    <w:p w14:paraId="4D1F7DBD" w14:textId="77777777" w:rsidR="00871E07" w:rsidRPr="000D4ABA" w:rsidRDefault="00B6785A" w:rsidP="0097747D">
      <w:pPr>
        <w:widowControl/>
        <w:numPr>
          <w:ilvl w:val="1"/>
          <w:numId w:val="4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31D24511" wp14:editId="6AB058BE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96D9" w14:textId="77777777" w:rsidR="000D4ABA" w:rsidRPr="0063120B" w:rsidRDefault="000D4ABA" w:rsidP="0063120B">
      <w:pPr>
        <w:pStyle w:val="2"/>
      </w:pPr>
      <w:bookmarkStart w:id="24" w:name="header-n3"/>
      <w:bookmarkStart w:id="25" w:name="_Toc34157993"/>
      <w:bookmarkEnd w:id="24"/>
      <w:r w:rsidRPr="0063120B">
        <w:t>JUnit</w:t>
      </w:r>
      <w:bookmarkEnd w:id="25"/>
    </w:p>
    <w:p w14:paraId="25D2DED9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JUnit is a simple framework to write repeatable tests. It is an instance of the xUnit architecture for unit testing frameworks.</w:t>
      </w:r>
    </w:p>
    <w:p w14:paraId="25BBE06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使用 JUnit 为 Java 程序编写测试代码并执行测试</w:t>
      </w:r>
    </w:p>
    <w:p w14:paraId="339CCAC0" w14:textId="77777777" w:rsidR="000D4ABA" w:rsidRPr="0063120B" w:rsidRDefault="000D4ABA" w:rsidP="0063120B">
      <w:pPr>
        <w:pStyle w:val="3"/>
      </w:pPr>
      <w:bookmarkStart w:id="26" w:name="header-n9"/>
      <w:bookmarkStart w:id="27" w:name="_Toc34157994"/>
      <w:bookmarkEnd w:id="26"/>
      <w:r w:rsidRPr="0063120B">
        <w:t>新建Java项目</w:t>
      </w:r>
      <w:bookmarkEnd w:id="27"/>
    </w:p>
    <w:p w14:paraId="211B00D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File -&gt; New -&gt; Java Project</w:t>
      </w:r>
    </w:p>
    <w:p w14:paraId="23FC10D3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0A495A60" wp14:editId="3B1CD730">
            <wp:extent cx="2575560" cy="225552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16" cy="2255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E2487" w14:textId="77777777" w:rsidR="000D4ABA" w:rsidRPr="0063120B" w:rsidRDefault="000D4ABA" w:rsidP="0063120B">
      <w:pPr>
        <w:pStyle w:val="3"/>
      </w:pPr>
      <w:bookmarkStart w:id="28" w:name="_Toc34157995"/>
      <w:r w:rsidRPr="0063120B">
        <w:t>编写代码 &amp; 打包</w:t>
      </w:r>
      <w:bookmarkEnd w:id="28"/>
    </w:p>
    <w:p w14:paraId="576C1985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t>准备好</w:t>
      </w:r>
      <w:r>
        <w:rPr>
          <w:rStyle w:val="VerbatimChar"/>
        </w:rPr>
        <w:t>src</w:t>
      </w:r>
      <w:r>
        <w:t>文件夹和</w:t>
      </w:r>
      <w:r>
        <w:rPr>
          <w:rStyle w:val="VerbatimChar"/>
        </w:rPr>
        <w:t>test</w:t>
      </w:r>
      <w:r>
        <w:t>文件夹</w:t>
      </w:r>
    </w:p>
    <w:p w14:paraId="691BF248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src</w:t>
      </w:r>
      <w:r>
        <w:t>文件夹中</w:t>
      </w:r>
    </w:p>
    <w:p w14:paraId="702AB4BB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</w:p>
    <w:p w14:paraId="31645E73" w14:textId="77777777" w:rsidR="000D4ABA" w:rsidRPr="0063120B" w:rsidRDefault="000D4ABA" w:rsidP="0063120B">
      <w:pPr>
        <w:pStyle w:val="3"/>
      </w:pPr>
      <w:bookmarkStart w:id="29" w:name="header-n31"/>
      <w:bookmarkStart w:id="30" w:name="_Toc34157996"/>
      <w:bookmarkEnd w:id="29"/>
      <w:r w:rsidRPr="0063120B">
        <w:t>将JUnit加入Library</w:t>
      </w:r>
      <w:bookmarkEnd w:id="30"/>
    </w:p>
    <w:p w14:paraId="728826A2" w14:textId="77777777" w:rsidR="001A2156" w:rsidRDefault="000D4ABA" w:rsidP="0097747D">
      <w:pPr>
        <w:pStyle w:val="a7"/>
        <w:numPr>
          <w:ilvl w:val="0"/>
          <w:numId w:val="22"/>
        </w:numPr>
        <w:ind w:firstLineChars="0"/>
      </w:pPr>
      <w:r w:rsidRPr="001A2156">
        <w:t>项目名字（右键）-&gt; Build Path -&gt; Configure Build Path</w:t>
      </w:r>
    </w:p>
    <w:p w14:paraId="6C3F1247" w14:textId="77777777" w:rsidR="000D4ABA" w:rsidRDefault="000D4ABA" w:rsidP="006B70D8">
      <w:r>
        <w:rPr>
          <w:noProof/>
        </w:rPr>
        <w:drawing>
          <wp:inline distT="0" distB="0" distL="0" distR="0" wp14:anchorId="5C781CC2" wp14:editId="06F433E5">
            <wp:extent cx="2804160" cy="2674620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8" cy="2674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D30B1" w14:textId="77777777" w:rsidR="001A2156" w:rsidRDefault="000D4ABA" w:rsidP="0097747D">
      <w:pPr>
        <w:pStyle w:val="a7"/>
        <w:numPr>
          <w:ilvl w:val="0"/>
          <w:numId w:val="23"/>
        </w:numPr>
        <w:ind w:firstLineChars="0"/>
      </w:pPr>
      <w:r w:rsidRPr="001A2156">
        <w:t>Library（中间上面） -&gt; classpath（左边） -&gt; Add Libraries（右边）</w:t>
      </w:r>
    </w:p>
    <w:p w14:paraId="7131DCBA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rPr>
          <w:noProof/>
        </w:rPr>
        <w:lastRenderedPageBreak/>
        <w:drawing>
          <wp:inline distT="0" distB="0" distL="0" distR="0" wp14:anchorId="61777D81" wp14:editId="4016A93C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DB107" w14:textId="77777777" w:rsidR="000D4ABA" w:rsidRPr="0063120B" w:rsidRDefault="000D4ABA" w:rsidP="0063120B">
      <w:pPr>
        <w:pStyle w:val="3"/>
      </w:pPr>
      <w:bookmarkStart w:id="31" w:name="_Toc34157997"/>
      <w:r w:rsidRPr="0063120B">
        <w:t>创建Junit Test Case</w:t>
      </w:r>
      <w:bookmarkEnd w:id="31"/>
    </w:p>
    <w:p w14:paraId="59AD0AEB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406747CD" wp14:editId="553A579E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8CE1C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弹框选项</w:t>
      </w:r>
    </w:p>
    <w:p w14:paraId="4157E1DC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New Junit Jupiter Test</w:t>
      </w:r>
    </w:p>
    <w:p w14:paraId="63809F05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Source folder：./.../test</w:t>
      </w:r>
    </w:p>
    <w:p w14:paraId="58616472" w14:textId="77777777" w:rsidR="000D4ABA" w:rsidRDefault="000D4ABA" w:rsidP="0097747D">
      <w:pPr>
        <w:widowControl/>
        <w:numPr>
          <w:ilvl w:val="1"/>
          <w:numId w:val="5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A402190" wp14:editId="495470FF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5D41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创建好的示例：</w:t>
      </w:r>
    </w:p>
    <w:p w14:paraId="51A15969" w14:textId="77777777"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org.junit.jupiter.api.Assertions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junit.jupiter.api.Tes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assertEquals</w:t>
      </w:r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14:paraId="35EFDFF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14:paraId="4E700A3B" w14:textId="77777777" w:rsidR="000D4ABA" w:rsidRPr="0063120B" w:rsidRDefault="000D4ABA" w:rsidP="0063120B">
      <w:pPr>
        <w:pStyle w:val="3"/>
      </w:pPr>
      <w:bookmarkStart w:id="32" w:name="header-n55"/>
      <w:bookmarkStart w:id="33" w:name="_Toc34157998"/>
      <w:bookmarkEnd w:id="32"/>
      <w:r w:rsidRPr="0063120B">
        <w:t>查看测试结果</w:t>
      </w:r>
      <w:bookmarkEnd w:id="33"/>
    </w:p>
    <w:p w14:paraId="3B454ACE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双击JUnit视图放大查看</w:t>
      </w:r>
    </w:p>
    <w:p w14:paraId="6C53A4B7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14:paraId="5FE2DF30" w14:textId="77777777" w:rsidR="00B84787" w:rsidRDefault="000D4ABA" w:rsidP="0097747D">
      <w:pPr>
        <w:pStyle w:val="a7"/>
        <w:numPr>
          <w:ilvl w:val="0"/>
          <w:numId w:val="5"/>
        </w:numPr>
        <w:ind w:firstLineChars="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477FBEC1" wp14:editId="0AC5BCF8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header-n63"/>
      <w:bookmarkStart w:id="35" w:name="header-n11"/>
      <w:bookmarkEnd w:id="34"/>
      <w:bookmarkEnd w:id="35"/>
    </w:p>
    <w:p w14:paraId="1D99250F" w14:textId="77777777" w:rsidR="00B84787" w:rsidRDefault="00B84787" w:rsidP="00B84787">
      <w:pPr>
        <w:widowControl/>
      </w:pPr>
      <w:r>
        <w:br w:type="page"/>
      </w:r>
    </w:p>
    <w:p w14:paraId="172F6427" w14:textId="77777777" w:rsidR="0029473E" w:rsidRPr="0063120B" w:rsidRDefault="0029473E" w:rsidP="0063120B">
      <w:pPr>
        <w:pStyle w:val="1"/>
      </w:pPr>
      <w:bookmarkStart w:id="36" w:name="_Toc34157999"/>
      <w:r w:rsidRPr="0063120B">
        <w:lastRenderedPageBreak/>
        <w:t>实验</w:t>
      </w:r>
      <w:r w:rsidR="00FF0208" w:rsidRPr="0063120B">
        <w:t>过程</w:t>
      </w:r>
      <w:bookmarkEnd w:id="36"/>
    </w:p>
    <w:p w14:paraId="1021EC62" w14:textId="77777777"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Cs w:val="24"/>
        </w:rPr>
        <w:t>针对四个</w:t>
      </w:r>
      <w:r w:rsidRPr="00796194">
        <w:rPr>
          <w:rFonts w:ascii="Times New Roman" w:hAnsi="Times New Roman"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Cs w:val="24"/>
        </w:rPr>
        <w:t>说明</w:t>
      </w:r>
      <w:r w:rsidR="00FD1900">
        <w:rPr>
          <w:rFonts w:ascii="Times New Roman" w:hAnsi="Times New Roman" w:cs="Times New Roman" w:hint="eastAsia"/>
          <w:szCs w:val="24"/>
        </w:rPr>
        <w:t>（但</w:t>
      </w:r>
      <w:r w:rsidR="0006354B">
        <w:rPr>
          <w:rFonts w:ascii="Times New Roman" w:hAnsi="Times New Roman" w:cs="Times New Roman" w:hint="eastAsia"/>
          <w:szCs w:val="24"/>
        </w:rPr>
        <w:t>无需</w:t>
      </w:r>
      <w:r w:rsidR="00FD1900">
        <w:rPr>
          <w:rFonts w:ascii="Times New Roman" w:hAnsi="Times New Roman" w:cs="Times New Roman" w:hint="eastAsia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Cs w:val="24"/>
        </w:rPr>
        <w:t>。</w:t>
      </w:r>
    </w:p>
    <w:p w14:paraId="007638A2" w14:textId="77777777"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为了条理清晰，可根据需要在各节增加三级标题。</w:t>
      </w:r>
    </w:p>
    <w:p w14:paraId="526747D6" w14:textId="77777777" w:rsidR="0029473E" w:rsidRPr="0063120B" w:rsidRDefault="002F14B4" w:rsidP="0063120B">
      <w:pPr>
        <w:pStyle w:val="2"/>
      </w:pPr>
      <w:bookmarkStart w:id="37" w:name="_Toc34158000"/>
      <w:r w:rsidRPr="0063120B">
        <w:t>Magic Squares</w:t>
      </w:r>
      <w:bookmarkEnd w:id="37"/>
    </w:p>
    <w:p w14:paraId="5F3BC44B" w14:textId="77777777"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幻方是一个有</w:t>
      </w:r>
      <w:r>
        <w:rPr>
          <w:rFonts w:ascii="Times New Roman" w:hAnsi="Times New Roman" w:cs="Times New Roman" w:hint="eastAsia"/>
          <w:szCs w:val="24"/>
        </w:rPr>
        <w:t>n*n</w:t>
      </w:r>
      <w:r>
        <w:rPr>
          <w:rFonts w:ascii="Times New Roman" w:hAnsi="Times New Roman" w:cs="Times New Roman" w:hint="eastAsia"/>
          <w:szCs w:val="24"/>
        </w:rPr>
        <w:t>个不同数字、且每行、每列和斜线上都有相同的和的方形结构。要求写出程序判断输入一个矩阵是否是幻方，并且构造幻方。</w:t>
      </w:r>
    </w:p>
    <w:p w14:paraId="12E6579A" w14:textId="77777777" w:rsidR="00FC3111" w:rsidRDefault="00FC3111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Cs w:val="24"/>
        </w:rPr>
        <w:t>for</w:t>
      </w:r>
      <w:r>
        <w:rPr>
          <w:rFonts w:ascii="Times New Roman" w:hAnsi="Times New Roman" w:cs="Times New Roman" w:hint="eastAsia"/>
          <w:szCs w:val="24"/>
        </w:rPr>
        <w:t>循环分别将字符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Cs w:val="24"/>
        </w:rPr>
        <w:t>n</w:t>
      </w:r>
      <w:r w:rsidR="00A92D87">
        <w:rPr>
          <w:rFonts w:ascii="Times New Roman" w:hAnsi="Times New Roman" w:cs="Times New Roman" w:hint="eastAsia"/>
          <w:szCs w:val="24"/>
        </w:rPr>
        <w:t>的合法性。</w:t>
      </w:r>
    </w:p>
    <w:p w14:paraId="29BB6711" w14:textId="77777777" w:rsidR="00836483" w:rsidRPr="000E3103" w:rsidRDefault="00836483" w:rsidP="00836483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EEF3B2D" wp14:editId="1ABE1952">
            <wp:extent cx="3120821" cy="15316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27" t="28893" r="36721" b="39609"/>
                    <a:stretch/>
                  </pic:blipFill>
                  <pic:spPr bwMode="auto">
                    <a:xfrm>
                      <a:off x="0" y="0"/>
                      <a:ext cx="3137199" cy="153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D2E4" w14:textId="77777777" w:rsidR="0034260F" w:rsidRPr="0063120B" w:rsidRDefault="0034260F" w:rsidP="0063120B">
      <w:pPr>
        <w:pStyle w:val="3"/>
      </w:pPr>
      <w:bookmarkStart w:id="38" w:name="_Toc34158001"/>
      <w:r w:rsidRPr="0063120B">
        <w:t>isLegalMagicSquare()</w:t>
      </w:r>
      <w:bookmarkEnd w:id="38"/>
    </w:p>
    <w:p w14:paraId="314034E5" w14:textId="77777777" w:rsidR="004C3CD5" w:rsidRDefault="00FC3111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判断一个矩阵是否为幻方。</w:t>
      </w:r>
    </w:p>
    <w:p w14:paraId="0739F449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读入文件</w:t>
      </w:r>
    </w:p>
    <w:p w14:paraId="555D45B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FileReader、BufferReader、StringBuilder对象</w:t>
      </w:r>
    </w:p>
    <w:p w14:paraId="7649972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line</w:t>
      </w:r>
    </w:p>
    <w:p w14:paraId="0039EE5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逐行将字符串转换为整型矩阵存储</w:t>
      </w:r>
    </w:p>
    <w:p w14:paraId="497A759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将非空readline的字符串分割</w:t>
      </w:r>
    </w:p>
    <w:p w14:paraId="79FD51AE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去除头尾空格后转换为数字存储到二维数组中</w:t>
      </w:r>
    </w:p>
    <w:p w14:paraId="0633812B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存储时判断该数字是否出现过</w:t>
      </w:r>
    </w:p>
    <w:p w14:paraId="00EEF2F7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出现过则报错</w:t>
      </w:r>
    </w:p>
    <w:p w14:paraId="69EBA4E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否则用Boolean表标记</w:t>
      </w:r>
    </w:p>
    <w:p w14:paraId="1021199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判断行列长度是否相等</w:t>
      </w:r>
    </w:p>
    <w:p w14:paraId="60DF9098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计算两条斜线的和并比较</w:t>
      </w:r>
    </w:p>
    <w:p w14:paraId="7BBAEFC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得出主对角线和次对角线的和</w:t>
      </w:r>
    </w:p>
    <w:p w14:paraId="4D8DC052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比较</w:t>
      </w:r>
    </w:p>
    <w:p w14:paraId="5217DC96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相等则记录，作为基准值</w:t>
      </w:r>
    </w:p>
    <w:p w14:paraId="7876355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不相等则报错</w:t>
      </w:r>
    </w:p>
    <w:p w14:paraId="69E8418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计算每条纵线和横线和和并比较</w:t>
      </w:r>
    </w:p>
    <w:p w14:paraId="0E2802C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计算第i条横线和纵线的和</w:t>
      </w:r>
    </w:p>
    <w:p w14:paraId="2FFEB75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与基准值比较</w:t>
      </w:r>
    </w:p>
    <w:p w14:paraId="59CBC5BD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相等则报错</w:t>
      </w:r>
    </w:p>
    <w:p w14:paraId="796DD4A6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定是否为幻方</w:t>
      </w:r>
    </w:p>
    <w:p w14:paraId="0583E137" w14:textId="77777777" w:rsidR="0065572D" w:rsidRPr="000E3103" w:rsidRDefault="00A61D83" w:rsidP="00A61D83">
      <w:pPr>
        <w:jc w:val="center"/>
      </w:pPr>
      <w:r>
        <w:rPr>
          <w:noProof/>
        </w:rPr>
        <w:drawing>
          <wp:inline distT="0" distB="0" distL="0" distR="0" wp14:anchorId="09DE2ED1" wp14:editId="2BB6BB1A">
            <wp:extent cx="5366575" cy="24079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372379" cy="241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A6AA" w14:textId="77777777" w:rsidR="0034260F" w:rsidRPr="0063120B" w:rsidRDefault="0034260F" w:rsidP="0063120B">
      <w:pPr>
        <w:pStyle w:val="3"/>
      </w:pPr>
      <w:bookmarkStart w:id="39" w:name="_Toc34158002"/>
      <w:r w:rsidRPr="0063120B">
        <w:t>generateMagicSquare()</w:t>
      </w:r>
      <w:bookmarkEnd w:id="39"/>
    </w:p>
    <w:p w14:paraId="1CFD9DA1" w14:textId="77777777" w:rsidR="004C3CD5" w:rsidRDefault="00F074A4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生成一个边长为奇数的幻方。</w:t>
      </w:r>
    </w:p>
    <w:p w14:paraId="4894E31C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</w:p>
    <w:p w14:paraId="12D976CD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生成空矩阵</w:t>
      </w:r>
    </w:p>
    <w:p w14:paraId="3BAF50D8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14:paraId="4FBD350D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循环n*n次填充矩阵</w:t>
      </w:r>
    </w:p>
    <w:p w14:paraId="28A9119C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i</w:t>
      </w:r>
    </w:p>
    <w:p w14:paraId="791557FF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14:paraId="42DDD908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打开文件，打印结果</w:t>
      </w:r>
    </w:p>
    <w:p w14:paraId="53DBEA70" w14:textId="77777777" w:rsidR="005B78B8" w:rsidRPr="000E3103" w:rsidRDefault="005B78B8" w:rsidP="005B78B8">
      <w:pPr>
        <w:jc w:val="center"/>
      </w:pPr>
      <w:r>
        <w:rPr>
          <w:noProof/>
        </w:rPr>
        <w:drawing>
          <wp:inline distT="0" distB="0" distL="0" distR="0" wp14:anchorId="1C34B09C" wp14:editId="2C68142F">
            <wp:extent cx="5188547" cy="922020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F0F" w14:textId="77777777" w:rsidR="00FF0208" w:rsidRPr="0063120B" w:rsidRDefault="00FF0208" w:rsidP="0063120B">
      <w:pPr>
        <w:pStyle w:val="2"/>
      </w:pPr>
      <w:bookmarkStart w:id="40" w:name="_Toc34158003"/>
      <w:r w:rsidRPr="0063120B">
        <w:t>Turtle Graphics</w:t>
      </w:r>
      <w:bookmarkEnd w:id="40"/>
    </w:p>
    <w:p w14:paraId="238BCA28" w14:textId="77777777" w:rsidR="004C3CD5" w:rsidRDefault="00EE5AEC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需要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 w:rsidR="00620857">
        <w:rPr>
          <w:rFonts w:ascii="Times New Roman" w:hAnsi="Times New Roman" w:cs="Times New Roman" w:hint="eastAsia"/>
          <w:szCs w:val="24"/>
        </w:rPr>
        <w:t>按照要求</w:t>
      </w:r>
      <w:r>
        <w:rPr>
          <w:rFonts w:ascii="Times New Roman" w:hAnsi="Times New Roman" w:cs="Times New Roman" w:hint="eastAsia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Cs w:val="24"/>
        </w:rPr>
        <w:t>Personal</w:t>
      </w:r>
      <w:r w:rsidR="00620857">
        <w:rPr>
          <w:rFonts w:ascii="Times New Roman" w:hAnsi="Times New Roman" w:cs="Times New Roman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Cs w:val="24"/>
        </w:rPr>
        <w:t>Art</w:t>
      </w:r>
      <w:r w:rsidR="00620857">
        <w:rPr>
          <w:rFonts w:ascii="Times New Roman" w:hAnsi="Times New Roman" w:cs="Times New Roman" w:hint="eastAsia"/>
          <w:szCs w:val="24"/>
        </w:rPr>
        <w:t>。</w:t>
      </w:r>
      <w:r w:rsidR="00795AAD">
        <w:rPr>
          <w:rFonts w:ascii="Times New Roman" w:hAnsi="Times New Roman" w:cs="Times New Roman" w:hint="eastAsia"/>
          <w:szCs w:val="24"/>
        </w:rPr>
        <w:t>首先分析</w:t>
      </w:r>
      <w:r w:rsidR="00795AAD">
        <w:rPr>
          <w:rFonts w:ascii="Times New Roman" w:hAnsi="Times New Roman" w:cs="Times New Roman" w:hint="eastAsia"/>
          <w:szCs w:val="24"/>
        </w:rPr>
        <w:t>turtle</w:t>
      </w:r>
      <w:r w:rsidR="00795AAD">
        <w:rPr>
          <w:rFonts w:ascii="Times New Roman" w:hAnsi="Times New Roman" w:cs="Times New Roman" w:hint="eastAsia"/>
          <w:szCs w:val="24"/>
        </w:rPr>
        <w:t>的</w:t>
      </w:r>
      <w:r w:rsidR="00795AAD">
        <w:rPr>
          <w:rFonts w:ascii="Times New Roman" w:hAnsi="Times New Roman" w:cs="Times New Roman" w:hint="eastAsia"/>
          <w:szCs w:val="24"/>
        </w:rPr>
        <w:t>package</w:t>
      </w:r>
      <w:r w:rsidR="00795AAD">
        <w:rPr>
          <w:rFonts w:ascii="Times New Roman" w:hAnsi="Times New Roman" w:cs="Times New Roman" w:hint="eastAsia"/>
          <w:szCs w:val="24"/>
        </w:rPr>
        <w:t>组成，了解类成员</w:t>
      </w:r>
      <w:r w:rsidR="00AA37DC">
        <w:rPr>
          <w:rFonts w:ascii="Times New Roman" w:hAnsi="Times New Roman" w:cs="Times New Roman" w:hint="eastAsia"/>
          <w:szCs w:val="24"/>
        </w:rPr>
        <w:t>。</w:t>
      </w:r>
    </w:p>
    <w:p w14:paraId="44D733DA" w14:textId="77777777" w:rsidR="006A438F" w:rsidRPr="000E3103" w:rsidRDefault="006A438F" w:rsidP="006A438F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 wp14:anchorId="2FDB1BCD" wp14:editId="03C66151">
            <wp:extent cx="5034955" cy="355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rtl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852" r="18373" b="5637"/>
                    <a:stretch/>
                  </pic:blipFill>
                  <pic:spPr bwMode="auto">
                    <a:xfrm>
                      <a:off x="0" y="0"/>
                      <a:ext cx="5054804" cy="35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0B70" w14:textId="77777777" w:rsidR="00D46D5B" w:rsidRPr="0063120B" w:rsidRDefault="004C3CD5" w:rsidP="0063120B">
      <w:pPr>
        <w:pStyle w:val="3"/>
      </w:pPr>
      <w:bookmarkStart w:id="41" w:name="_Toc34158004"/>
      <w:r w:rsidRPr="0063120B">
        <w:t>Problem 1: Clone and import</w:t>
      </w:r>
      <w:bookmarkEnd w:id="41"/>
    </w:p>
    <w:p w14:paraId="36DC87FA" w14:textId="77777777" w:rsidR="00D46D5B" w:rsidRDefault="00821983" w:rsidP="0097747D">
      <w:pPr>
        <w:pStyle w:val="a7"/>
        <w:numPr>
          <w:ilvl w:val="0"/>
          <w:numId w:val="13"/>
        </w:numPr>
        <w:ind w:firstLineChars="0"/>
      </w:pPr>
      <w:bookmarkStart w:id="42" w:name="header-n13"/>
      <w:bookmarkEnd w:id="42"/>
      <w:r>
        <w:rPr>
          <w:rFonts w:hint="eastAsia"/>
        </w:rPr>
        <w:t>打开目标存储文件夹</w:t>
      </w:r>
    </w:p>
    <w:p w14:paraId="455955D1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14:paraId="0F3DFE28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14:paraId="584C0618" w14:textId="77777777" w:rsidR="0028409E" w:rsidRDefault="0028409E" w:rsidP="0097747D">
      <w:pPr>
        <w:pStyle w:val="a7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6C900BBB" wp14:editId="6D1F04AF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E15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ne</w:t>
      </w:r>
    </w:p>
    <w:p w14:paraId="4EC783E3" w14:textId="77777777" w:rsidR="004C3CD5" w:rsidRPr="0063120B" w:rsidRDefault="004C3CD5" w:rsidP="0063120B">
      <w:pPr>
        <w:pStyle w:val="3"/>
      </w:pPr>
      <w:bookmarkStart w:id="43" w:name="header-n25"/>
      <w:bookmarkStart w:id="44" w:name="header-n80"/>
      <w:bookmarkStart w:id="45" w:name="_Toc34158005"/>
      <w:bookmarkEnd w:id="43"/>
      <w:bookmarkEnd w:id="44"/>
      <w:r w:rsidRPr="0063120B">
        <w:t>Problem 3: Turtle graphics and drawSquare</w:t>
      </w:r>
      <w:bookmarkEnd w:id="45"/>
    </w:p>
    <w:p w14:paraId="571B89D5" w14:textId="77777777"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sidelength。</w:t>
      </w:r>
    </w:p>
    <w:p w14:paraId="56839F92" w14:textId="77777777"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sidelength长度、转完90度，即可完成一个边长为sidelength的正方形。</w:t>
      </w:r>
      <w:r w:rsidR="00B60B3A">
        <w:rPr>
          <w:rFonts w:hint="eastAsia"/>
        </w:rPr>
        <w:t>下图是边长为200的正方形：</w:t>
      </w:r>
    </w:p>
    <w:p w14:paraId="128D9329" w14:textId="77777777" w:rsidR="003308AC" w:rsidRPr="00170110" w:rsidRDefault="003308AC" w:rsidP="003308AC">
      <w:pPr>
        <w:jc w:val="center"/>
      </w:pPr>
      <w:r>
        <w:rPr>
          <w:noProof/>
        </w:rPr>
        <w:lastRenderedPageBreak/>
        <w:drawing>
          <wp:inline distT="0" distB="0" distL="0" distR="0" wp14:anchorId="5A03A23C" wp14:editId="5873D0F4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DAE" w14:textId="77777777" w:rsidR="004C3CD5" w:rsidRPr="0063120B" w:rsidRDefault="004C3CD5" w:rsidP="0063120B">
      <w:pPr>
        <w:pStyle w:val="3"/>
      </w:pPr>
      <w:bookmarkStart w:id="46" w:name="_Toc34158006"/>
      <w:r w:rsidRPr="0063120B">
        <w:t>Problem 5: Drawing polygons</w:t>
      </w:r>
      <w:bookmarkEnd w:id="46"/>
    </w:p>
    <w:p w14:paraId="02D7F87D" w14:textId="77777777" w:rsidR="00170110" w:rsidRDefault="00EF55CB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下计算正多边形的内角度。</w:t>
      </w:r>
      <w:r w:rsidR="007D26E2">
        <w:rPr>
          <w:rFonts w:hint="eastAsia"/>
        </w:rPr>
        <w:t>根据几何知识可以推导得公式：</w:t>
      </w:r>
    </w:p>
    <w:p w14:paraId="32647295" w14:textId="77777777"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14:paraId="528C872F" w14:textId="77777777" w:rsidR="00026A9B" w:rsidRDefault="00026A9B" w:rsidP="007E0F41">
      <w:pPr>
        <w:ind w:leftChars="29" w:left="70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14:paraId="742B0ABC" w14:textId="77777777" w:rsidR="00BB601D" w:rsidRDefault="00BB601D" w:rsidP="007E0F41">
      <w:pPr>
        <w:jc w:val="center"/>
      </w:pPr>
      <w:r>
        <w:rPr>
          <w:noProof/>
        </w:rPr>
        <w:drawing>
          <wp:inline distT="0" distB="0" distL="0" distR="0" wp14:anchorId="6E2415D3" wp14:editId="79664326">
            <wp:extent cx="3696020" cy="166892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762" w14:textId="77777777" w:rsidR="00DD2F4E" w:rsidRDefault="00DD2F4E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还希望已知正多变型得边数和边长画出一个正多边形。参照画正方形的方法，可以先前进sidelength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14:paraId="06B8C276" w14:textId="77777777" w:rsidR="00597D81" w:rsidRPr="00170110" w:rsidRDefault="00597D81" w:rsidP="007E0F41">
      <w:pPr>
        <w:ind w:leftChars="-171" w:left="-410"/>
        <w:jc w:val="center"/>
      </w:pPr>
      <w:r>
        <w:rPr>
          <w:noProof/>
        </w:rPr>
        <w:lastRenderedPageBreak/>
        <w:drawing>
          <wp:inline distT="0" distB="0" distL="0" distR="0" wp14:anchorId="632B009D" wp14:editId="03C371F6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3C2" w14:textId="77777777" w:rsidR="004C3CD5" w:rsidRPr="0063120B" w:rsidRDefault="004C3CD5" w:rsidP="0063120B">
      <w:pPr>
        <w:pStyle w:val="3"/>
      </w:pPr>
      <w:bookmarkStart w:id="47" w:name="_Toc34158007"/>
      <w:r w:rsidRPr="0063120B">
        <w:t xml:space="preserve">Problem 6: Calculating </w:t>
      </w:r>
      <w:r w:rsidR="0006354B" w:rsidRPr="0063120B">
        <w:t>B</w:t>
      </w:r>
      <w:r w:rsidRPr="0063120B">
        <w:t>ea</w:t>
      </w:r>
      <w:r w:rsidR="0006354B" w:rsidRPr="0063120B">
        <w:rPr>
          <w:rFonts w:hint="eastAsia"/>
        </w:rPr>
        <w:t>r</w:t>
      </w:r>
      <w:r w:rsidRPr="0063120B">
        <w:t>ings</w:t>
      </w:r>
      <w:bookmarkEnd w:id="47"/>
    </w:p>
    <w:p w14:paraId="651680D6" w14:textId="77777777" w:rsidR="00170110" w:rsidRDefault="005F75F7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14:paraId="2B597938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在坐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14:paraId="228C2D44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14:paraId="76B14DF6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14:paraId="0B08C26B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14:paraId="6A1733A6" w14:textId="77777777" w:rsidR="009445B0" w:rsidRDefault="009445B0" w:rsidP="009445B0">
      <w:pPr>
        <w:ind w:left="420"/>
        <w:jc w:val="center"/>
      </w:pPr>
      <w:r>
        <w:rPr>
          <w:noProof/>
        </w:rPr>
        <w:drawing>
          <wp:inline distT="0" distB="0" distL="0" distR="0" wp14:anchorId="7BF7A58F" wp14:editId="66974BD1">
            <wp:extent cx="3627434" cy="1661304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AAA" w14:textId="77777777" w:rsidR="009E56AA" w:rsidRDefault="009E56AA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14:paraId="0CAE09B1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14:paraId="0BB68C0B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循环n-1次（n为点的个数）</w:t>
      </w:r>
    </w:p>
    <w:p w14:paraId="75273312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14:paraId="7BDF38C4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14:paraId="3D91A187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14:paraId="16EE884B" w14:textId="77777777" w:rsidR="002541AA" w:rsidRPr="00170110" w:rsidRDefault="002541AA" w:rsidP="002541A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5448E48" wp14:editId="42133593">
            <wp:extent cx="3490262" cy="168416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D53" w14:textId="77777777" w:rsidR="0006354B" w:rsidRPr="0063120B" w:rsidRDefault="004C3CD5" w:rsidP="0063120B">
      <w:pPr>
        <w:pStyle w:val="3"/>
      </w:pPr>
      <w:bookmarkStart w:id="48" w:name="_Toc34158008"/>
      <w:r w:rsidRPr="0063120B">
        <w:t xml:space="preserve">Problem 7: </w:t>
      </w:r>
      <w:r w:rsidR="0006354B" w:rsidRPr="0063120B">
        <w:t>Convex Hulls</w:t>
      </w:r>
      <w:bookmarkEnd w:id="48"/>
    </w:p>
    <w:p w14:paraId="1741FF51" w14:textId="77777777" w:rsidR="00F453BD" w:rsidRPr="0063120B" w:rsidRDefault="00F453BD" w:rsidP="0063120B">
      <w:pPr>
        <w:pStyle w:val="4"/>
      </w:pPr>
      <w:bookmarkStart w:id="49" w:name="_Toc34158009"/>
      <w:r w:rsidRPr="0063120B">
        <w:t>凸包问题</w:t>
      </w:r>
      <w:bookmarkEnd w:id="49"/>
    </w:p>
    <w:p w14:paraId="59EC8B0F" w14:textId="77777777"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14:paraId="629FA6F9" w14:textId="77777777" w:rsidR="00F453BD" w:rsidRDefault="00F453BD" w:rsidP="00F453BD">
      <w:pPr>
        <w:jc w:val="center"/>
      </w:pPr>
      <w:r>
        <w:rPr>
          <w:noProof/>
        </w:rPr>
        <w:drawing>
          <wp:inline distT="0" distB="0" distL="0" distR="0" wp14:anchorId="75FB24F0" wp14:editId="3EC4F18A">
            <wp:extent cx="5257800" cy="2628900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735" w14:textId="77777777" w:rsidR="00F453BD" w:rsidRPr="0063120B" w:rsidRDefault="00F453BD" w:rsidP="0063120B">
      <w:pPr>
        <w:pStyle w:val="4"/>
      </w:pPr>
      <w:bookmarkStart w:id="50" w:name="_Toc34158010"/>
      <w:r w:rsidRPr="0063120B">
        <w:t>算法描述</w:t>
      </w:r>
      <w:bookmarkEnd w:id="50"/>
    </w:p>
    <w:p w14:paraId="17B0D38C" w14:textId="77777777" w:rsidR="00F453BD" w:rsidRPr="00F453BD" w:rsidRDefault="00F453BD" w:rsidP="00857E85">
      <w:pPr>
        <w:ind w:firstLine="420"/>
      </w:pPr>
      <w:r>
        <w:rPr>
          <w:rFonts w:hint="eastAsia"/>
        </w:rPr>
        <w:t>这里使用Gift-Wrapping算法。</w:t>
      </w:r>
    </w:p>
    <w:p w14:paraId="75B06CC9" w14:textId="77777777" w:rsidR="00857E85" w:rsidRDefault="00F453BD" w:rsidP="00857E85">
      <w:pPr>
        <w:ind w:firstLine="420"/>
      </w:pPr>
      <w:r>
        <w:t>我们发现任意凸包上的点，你会发现以该点建立一个极角坐标系，该点连结其它所有点的极角中，该点逆时针方向的第一凸包点到该点极角最小，例如P0，到所有点的极角中P0P1极角最小。</w:t>
      </w:r>
    </w:p>
    <w:p w14:paraId="0C4A4D70" w14:textId="77777777" w:rsidR="00F453BD" w:rsidRDefault="00F453BD" w:rsidP="00857E85">
      <w:pPr>
        <w:ind w:firstLine="420"/>
      </w:pPr>
      <w:r>
        <w:t>算法中首先找到最左边的点，这个点必然在凸包上，然后计算该点连接点极角最小的，这里计算有技巧，算法中进行</w:t>
      </w:r>
      <w:r w:rsidR="003B5739">
        <w:rPr>
          <w:rFonts w:hint="eastAsia"/>
        </w:rPr>
        <w:t>试验</w:t>
      </w:r>
      <w:r>
        <w:t>,直到找到到最右端的点，找到P1后，就可以从P1开始，接着顺次找到P2，又以P2为起点……</w:t>
      </w:r>
    </w:p>
    <w:p w14:paraId="19898341" w14:textId="77777777" w:rsidR="00C44ADD" w:rsidRPr="0063120B" w:rsidRDefault="00C44ADD" w:rsidP="0063120B">
      <w:pPr>
        <w:pStyle w:val="4"/>
      </w:pPr>
      <w:bookmarkStart w:id="51" w:name="_Toc34158011"/>
      <w:r w:rsidRPr="0063120B">
        <w:rPr>
          <w:rFonts w:hint="eastAsia"/>
        </w:rPr>
        <w:lastRenderedPageBreak/>
        <w:t>JUnit测试结果</w:t>
      </w:r>
      <w:bookmarkEnd w:id="51"/>
    </w:p>
    <w:p w14:paraId="4B7D059E" w14:textId="77777777" w:rsidR="00C44ADD" w:rsidRPr="00C44ADD" w:rsidRDefault="00ED427D" w:rsidP="00ED427D">
      <w:pPr>
        <w:jc w:val="center"/>
      </w:pPr>
      <w:r>
        <w:rPr>
          <w:noProof/>
        </w:rPr>
        <w:drawing>
          <wp:inline distT="0" distB="0" distL="0" distR="0" wp14:anchorId="247319C5" wp14:editId="6EB05DD9">
            <wp:extent cx="3558848" cy="1707028"/>
            <wp:effectExtent l="0" t="0" r="381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504C" w14:textId="77777777" w:rsidR="004C3CD5" w:rsidRPr="0063120B" w:rsidRDefault="0006354B" w:rsidP="0063120B">
      <w:pPr>
        <w:pStyle w:val="3"/>
      </w:pPr>
      <w:bookmarkStart w:id="52" w:name="_Toc34158012"/>
      <w:r w:rsidRPr="0063120B">
        <w:t xml:space="preserve">Problem 8: </w:t>
      </w:r>
      <w:r w:rsidR="004C3CD5" w:rsidRPr="0063120B">
        <w:t>Personal art</w:t>
      </w:r>
      <w:bookmarkEnd w:id="52"/>
    </w:p>
    <w:p w14:paraId="2F0E3B8B" w14:textId="77777777" w:rsidR="00E777B8" w:rsidRPr="0063120B" w:rsidRDefault="00E777B8" w:rsidP="0063120B">
      <w:pPr>
        <w:pStyle w:val="4"/>
      </w:pPr>
      <w:bookmarkStart w:id="53" w:name="_Toc34158013"/>
      <w:r w:rsidRPr="0063120B">
        <w:t>多彩螺旋线</w:t>
      </w:r>
      <w:bookmarkEnd w:id="53"/>
    </w:p>
    <w:p w14:paraId="500F055B" w14:textId="77777777"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14:paraId="6B4D674C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ize是螺旋的大小</w:t>
      </w:r>
    </w:p>
    <w:p w14:paraId="1380B663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tep的每一步的长度，每走一步拐弯一次</w:t>
      </w:r>
    </w:p>
    <w:p w14:paraId="4BE1BD78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Densi是密度，角度越小，螺旋越密</w:t>
      </w:r>
    </w:p>
    <w:p w14:paraId="2E2E85B4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ColorNum是色彩的数量，更改时要在switch里更改</w:t>
      </w:r>
    </w:p>
    <w:p w14:paraId="49CC0D74" w14:textId="77777777" w:rsidR="000D08D8" w:rsidRPr="0063120B" w:rsidRDefault="000D08D8" w:rsidP="0063120B">
      <w:pPr>
        <w:pStyle w:val="4"/>
      </w:pPr>
      <w:bookmarkStart w:id="54" w:name="_Toc34158014"/>
      <w:r w:rsidRPr="0063120B">
        <w:rPr>
          <w:rFonts w:hint="eastAsia"/>
        </w:rPr>
        <w:t>代码</w:t>
      </w:r>
      <w:bookmarkEnd w:id="54"/>
    </w:p>
    <w:p w14:paraId="342CE46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</w:t>
      </w:r>
      <w:r w:rsidRPr="008D3ECE">
        <w:rPr>
          <w:rFonts w:ascii="Consolas" w:hAnsi="Consolas" w:cs="宋体"/>
          <w:color w:val="D73A49"/>
          <w:kern w:val="0"/>
          <w:szCs w:val="24"/>
        </w:rPr>
        <w:t>publ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stat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void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6F42C1"/>
          <w:kern w:val="0"/>
          <w:szCs w:val="24"/>
        </w:rPr>
        <w:t>drawPersonalArt</w:t>
      </w:r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D73A49"/>
          <w:kern w:val="0"/>
          <w:szCs w:val="24"/>
        </w:rPr>
        <w:t>Turtle</w:t>
      </w:r>
      <w:r w:rsidRPr="008D3ECE">
        <w:rPr>
          <w:rFonts w:ascii="Consolas" w:hAnsi="Consolas" w:cs="宋体"/>
          <w:color w:val="24292E"/>
          <w:kern w:val="0"/>
          <w:szCs w:val="24"/>
        </w:rPr>
        <w:t> turtle) {</w:t>
      </w:r>
    </w:p>
    <w:p w14:paraId="3943CF7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Size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00</w:t>
      </w:r>
      <w:r w:rsidRPr="008D3ECE">
        <w:rPr>
          <w:rFonts w:ascii="Consolas" w:hAnsi="Consolas" w:cs="宋体"/>
          <w:color w:val="24292E"/>
          <w:kern w:val="0"/>
          <w:szCs w:val="24"/>
        </w:rPr>
        <w:t>, Step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Densi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ColorNum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979CB1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for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i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; i </w:t>
      </w:r>
      <w:r w:rsidRPr="008D3ECE">
        <w:rPr>
          <w:rFonts w:ascii="Consolas" w:hAnsi="Consolas" w:cs="宋体"/>
          <w:color w:val="D73A49"/>
          <w:kern w:val="0"/>
          <w:szCs w:val="24"/>
        </w:rPr>
        <w:t>&lt;=</w:t>
      </w:r>
      <w:r w:rsidRPr="008D3ECE">
        <w:rPr>
          <w:rFonts w:ascii="Consolas" w:hAnsi="Consolas" w:cs="宋体"/>
          <w:color w:val="24292E"/>
          <w:kern w:val="0"/>
          <w:szCs w:val="24"/>
        </w:rPr>
        <w:t> Size; i</w:t>
      </w:r>
      <w:r w:rsidRPr="008D3ECE">
        <w:rPr>
          <w:rFonts w:ascii="Consolas" w:hAnsi="Consolas" w:cs="宋体"/>
          <w:color w:val="D73A49"/>
          <w:kern w:val="0"/>
          <w:szCs w:val="24"/>
        </w:rPr>
        <w:t>++</w:t>
      </w:r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14:paraId="5071DFB1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switch</w:t>
      </w:r>
      <w:r w:rsidRPr="008D3ECE">
        <w:rPr>
          <w:rFonts w:ascii="Consolas" w:hAnsi="Consolas" w:cs="宋体"/>
          <w:color w:val="24292E"/>
          <w:kern w:val="0"/>
          <w:szCs w:val="24"/>
        </w:rPr>
        <w:t> (i </w:t>
      </w:r>
      <w:r w:rsidRPr="008D3ECE">
        <w:rPr>
          <w:rFonts w:ascii="Consolas" w:hAnsi="Consolas" w:cs="宋体"/>
          <w:color w:val="D73A49"/>
          <w:kern w:val="0"/>
          <w:szCs w:val="24"/>
        </w:rPr>
        <w:t>%</w:t>
      </w:r>
      <w:r w:rsidRPr="008D3ECE">
        <w:rPr>
          <w:rFonts w:ascii="Consolas" w:hAnsi="Consolas" w:cs="宋体"/>
          <w:color w:val="24292E"/>
          <w:kern w:val="0"/>
          <w:szCs w:val="24"/>
        </w:rPr>
        <w:t> ColorNum) {</w:t>
      </w:r>
    </w:p>
    <w:p w14:paraId="3B9F6025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0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6C3832E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BLUE);</w:t>
      </w:r>
    </w:p>
    <w:p w14:paraId="43066C8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687DC34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3BB8F43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GREEN);</w:t>
      </w:r>
    </w:p>
    <w:p w14:paraId="417D22F7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8B340C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2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FC93D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YELLOW);</w:t>
      </w:r>
    </w:p>
    <w:p w14:paraId="3654D92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01ACA4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3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4ECE4F2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RED);</w:t>
      </w:r>
    </w:p>
    <w:p w14:paraId="5BC014F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2F01FBD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0FE8CB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MAGENTA);</w:t>
      </w:r>
    </w:p>
    <w:p w14:paraId="406960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5B3C99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lastRenderedPageBreak/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7D4A0D8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ORANGE);</w:t>
      </w:r>
    </w:p>
    <w:p w14:paraId="1CF60C86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64B3CB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}</w:t>
      </w:r>
    </w:p>
    <w:p w14:paraId="2F65B9C9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forward</w:t>
      </w:r>
      <w:r w:rsidRPr="008D3ECE">
        <w:rPr>
          <w:rFonts w:ascii="Consolas" w:hAnsi="Consolas" w:cs="宋体"/>
          <w:color w:val="24292E"/>
          <w:kern w:val="0"/>
          <w:szCs w:val="24"/>
        </w:rPr>
        <w:t>(Step </w:t>
      </w:r>
      <w:r w:rsidRPr="008D3ECE">
        <w:rPr>
          <w:rFonts w:ascii="Consolas" w:hAnsi="Consolas" w:cs="宋体"/>
          <w:color w:val="D73A49"/>
          <w:kern w:val="0"/>
          <w:szCs w:val="24"/>
        </w:rPr>
        <w:t>*</w:t>
      </w:r>
      <w:r w:rsidRPr="008D3ECE">
        <w:rPr>
          <w:rFonts w:ascii="Consolas" w:hAnsi="Consolas" w:cs="宋体"/>
          <w:color w:val="24292E"/>
          <w:kern w:val="0"/>
          <w:szCs w:val="24"/>
        </w:rPr>
        <w:t> i);</w:t>
      </w:r>
    </w:p>
    <w:p w14:paraId="6C95246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turn</w:t>
      </w:r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005CC5"/>
          <w:kern w:val="0"/>
          <w:szCs w:val="24"/>
        </w:rPr>
        <w:t>360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/</w:t>
      </w:r>
      <w:r w:rsidRPr="008D3ECE">
        <w:rPr>
          <w:rFonts w:ascii="Consolas" w:hAnsi="Consolas" w:cs="宋体"/>
          <w:color w:val="24292E"/>
          <w:kern w:val="0"/>
          <w:szCs w:val="24"/>
        </w:rPr>
        <w:t> ColorNum </w:t>
      </w:r>
      <w:r w:rsidRPr="008D3ECE">
        <w:rPr>
          <w:rFonts w:ascii="Consolas" w:hAnsi="Consolas" w:cs="宋体"/>
          <w:color w:val="D73A49"/>
          <w:kern w:val="0"/>
          <w:szCs w:val="24"/>
        </w:rPr>
        <w:t>+</w:t>
      </w:r>
      <w:r w:rsidRPr="008D3ECE">
        <w:rPr>
          <w:rFonts w:ascii="Consolas" w:hAnsi="Consolas" w:cs="宋体"/>
          <w:color w:val="24292E"/>
          <w:kern w:val="0"/>
          <w:szCs w:val="24"/>
        </w:rPr>
        <w:t> Densi);</w:t>
      </w:r>
    </w:p>
    <w:p w14:paraId="30A2F2E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}</w:t>
      </w:r>
    </w:p>
    <w:p w14:paraId="764CDC6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7DAF8758" w14:textId="77777777" w:rsidR="00E777B8" w:rsidRPr="0063120B" w:rsidRDefault="00E777B8" w:rsidP="0063120B">
      <w:pPr>
        <w:pStyle w:val="4"/>
      </w:pPr>
      <w:bookmarkStart w:id="55" w:name="_Toc34158015"/>
      <w:r w:rsidRPr="0063120B">
        <w:rPr>
          <w:rFonts w:hint="eastAsia"/>
        </w:rPr>
        <w:t>效果</w:t>
      </w:r>
      <w:bookmarkEnd w:id="55"/>
    </w:p>
    <w:p w14:paraId="51E842F6" w14:textId="77777777"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7F0D5260" wp14:editId="3D1E3984">
            <wp:extent cx="5262803" cy="5890260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084" cy="60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B48" w14:textId="77777777" w:rsidR="00170110" w:rsidRPr="0063120B" w:rsidRDefault="00F32BFE" w:rsidP="0063120B">
      <w:pPr>
        <w:pStyle w:val="3"/>
      </w:pPr>
      <w:bookmarkStart w:id="56" w:name="_Toc34158016"/>
      <w:r w:rsidRPr="0063120B">
        <w:t>Submitting</w:t>
      </w:r>
      <w:bookmarkEnd w:id="56"/>
    </w:p>
    <w:p w14:paraId="674C62EB" w14:textId="77777777" w:rsidR="00170110" w:rsidRPr="00170110" w:rsidRDefault="00170110" w:rsidP="00170110">
      <w:r>
        <w:rPr>
          <w:rFonts w:hint="eastAsia"/>
        </w:rPr>
        <w:t>通过git提交项目</w:t>
      </w:r>
    </w:p>
    <w:p w14:paraId="787BC26F" w14:textId="77777777" w:rsidR="0028409E" w:rsidRPr="0063120B" w:rsidRDefault="0028409E" w:rsidP="0063120B">
      <w:pPr>
        <w:pStyle w:val="4"/>
      </w:pPr>
      <w:bookmarkStart w:id="57" w:name="_Toc34158017"/>
      <w:r w:rsidRPr="0063120B">
        <w:lastRenderedPageBreak/>
        <w:t>初始化git</w:t>
      </w:r>
      <w:bookmarkEnd w:id="57"/>
    </w:p>
    <w:p w14:paraId="3EDF2033" w14:textId="77777777" w:rsidR="0028409E" w:rsidRDefault="0028409E" w:rsidP="00F85063">
      <w:bookmarkStart w:id="58" w:name="header-n17"/>
      <w:bookmarkEnd w:id="58"/>
      <w:r>
        <w:t>打开 Git Bash</w:t>
      </w:r>
    </w:p>
    <w:p w14:paraId="10E31262" w14:textId="77777777" w:rsidR="00821983" w:rsidRPr="0028409E" w:rsidRDefault="00F85063" w:rsidP="0028409E"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59" w:name="header-n21"/>
      <w:bookmarkEnd w:id="59"/>
    </w:p>
    <w:p w14:paraId="7244E282" w14:textId="77777777" w:rsidR="00956B37" w:rsidRPr="0063120B" w:rsidRDefault="00956B37" w:rsidP="0063120B">
      <w:pPr>
        <w:pStyle w:val="4"/>
      </w:pPr>
      <w:bookmarkStart w:id="60" w:name="_Toc34158018"/>
      <w:r w:rsidRPr="0063120B">
        <w:t>添加远程仓库URL</w:t>
      </w:r>
      <w:bookmarkEnd w:id="60"/>
    </w:p>
    <w:p w14:paraId="57B29C2C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4B91548B" wp14:editId="21653F4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E2311" w14:textId="77777777"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14:paraId="71343045" w14:textId="77777777"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443A288A" wp14:editId="06321F7C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CB2E3" w14:textId="77777777" w:rsidR="00956B37" w:rsidRPr="0063120B" w:rsidRDefault="00956B37" w:rsidP="0063120B">
      <w:pPr>
        <w:pStyle w:val="4"/>
      </w:pPr>
      <w:bookmarkStart w:id="61" w:name="_Toc34158019"/>
      <w:r w:rsidRPr="0063120B">
        <w:t>添加上传文件</w:t>
      </w:r>
      <w:bookmarkEnd w:id="61"/>
    </w:p>
    <w:p w14:paraId="1FD796FE" w14:textId="77777777" w:rsidR="00956B37" w:rsidRPr="004C0C6F" w:rsidRDefault="00956B37" w:rsidP="0097747D">
      <w:pPr>
        <w:pStyle w:val="a7"/>
        <w:numPr>
          <w:ilvl w:val="0"/>
          <w:numId w:val="11"/>
        </w:numPr>
        <w:ind w:firstLineChars="0"/>
      </w:pPr>
      <w:bookmarkStart w:id="62" w:name="header-n38"/>
      <w:bookmarkEnd w:id="62"/>
      <w:r w:rsidRPr="004C0C6F">
        <w:t>注意：若新建仓库有README.md，需要先在本地同步（下载）</w:t>
      </w:r>
    </w:p>
    <w:p w14:paraId="2CC850BD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>git pull</w:t>
      </w:r>
    </w:p>
    <w:p w14:paraId="1BCE1A8F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BEE9A5C" wp14:editId="1BA48BBF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DA6C2" w14:textId="77777777" w:rsidR="00956B37" w:rsidRDefault="00956B37" w:rsidP="007D1F4A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14:paraId="6E532CE7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1291ED70" wp14:editId="034EAD5E">
            <wp:extent cx="4061460" cy="1234440"/>
            <wp:effectExtent l="0" t="0" r="0" b="381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b="37451"/>
                    <a:stretch/>
                  </pic:blipFill>
                  <pic:spPr bwMode="auto">
                    <a:xfrm>
                      <a:off x="0" y="0"/>
                      <a:ext cx="4062053" cy="12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7E40" w14:textId="77777777" w:rsidR="00956B37" w:rsidRPr="0063120B" w:rsidRDefault="00956B37" w:rsidP="0063120B">
      <w:pPr>
        <w:pStyle w:val="4"/>
      </w:pPr>
      <w:bookmarkStart w:id="63" w:name="header-n52"/>
      <w:bookmarkStart w:id="64" w:name="_Toc34158020"/>
      <w:bookmarkEnd w:id="63"/>
      <w:r w:rsidRPr="0063120B">
        <w:lastRenderedPageBreak/>
        <w:t>添加修改日志</w:t>
      </w:r>
      <w:bookmarkEnd w:id="64"/>
    </w:p>
    <w:p w14:paraId="636E191E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14:paraId="11C672C3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内容可以随意修改；</w:t>
      </w:r>
    </w:p>
    <w:p w14:paraId="052D54AC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的内容只会称为有修改过的文件的新日志；</w:t>
      </w:r>
    </w:p>
    <w:p w14:paraId="3715F5F2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14:paraId="608905E0" w14:textId="77777777" w:rsidR="00956B37" w:rsidRDefault="00956B37" w:rsidP="0097747D">
      <w:pPr>
        <w:widowControl/>
        <w:numPr>
          <w:ilvl w:val="1"/>
          <w:numId w:val="6"/>
        </w:numPr>
        <w:spacing w:after="200"/>
      </w:pPr>
      <w:r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7C5DB427" wp14:editId="31D5478A">
            <wp:extent cx="4297680" cy="92202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b="28824"/>
                    <a:stretch/>
                  </pic:blipFill>
                  <pic:spPr bwMode="auto">
                    <a:xfrm>
                      <a:off x="0" y="0"/>
                      <a:ext cx="4299495" cy="9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4EBA" w14:textId="77777777" w:rsidR="00956B37" w:rsidRPr="0063120B" w:rsidRDefault="00956B37" w:rsidP="0063120B">
      <w:pPr>
        <w:pStyle w:val="4"/>
      </w:pPr>
      <w:bookmarkStart w:id="65" w:name="_Toc34158021"/>
      <w:r w:rsidRPr="0063120B">
        <w:t>上传push</w:t>
      </w:r>
      <w:bookmarkEnd w:id="65"/>
    </w:p>
    <w:p w14:paraId="10DFDBB6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14:paraId="76FC9A0C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5E263DFE" wp14:editId="7C251056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EC2C2" w14:textId="77777777" w:rsidR="00C07653" w:rsidRPr="0063120B" w:rsidRDefault="00956B37" w:rsidP="0063120B">
      <w:pPr>
        <w:pStyle w:val="4"/>
      </w:pPr>
      <w:bookmarkStart w:id="66" w:name="header-n72"/>
      <w:bookmarkStart w:id="67" w:name="_Toc34158022"/>
      <w:bookmarkEnd w:id="66"/>
      <w:r w:rsidRPr="0063120B">
        <w:t>查看上传情况</w:t>
      </w:r>
      <w:bookmarkEnd w:id="67"/>
    </w:p>
    <w:p w14:paraId="727264D0" w14:textId="77777777" w:rsidR="00956B37" w:rsidRDefault="007113DA" w:rsidP="00C07653">
      <w:pPr>
        <w:jc w:val="center"/>
      </w:pPr>
      <w:r>
        <w:rPr>
          <w:noProof/>
        </w:rPr>
        <w:drawing>
          <wp:inline distT="0" distB="0" distL="0" distR="0" wp14:anchorId="34F0B5FE" wp14:editId="1182A9C4">
            <wp:extent cx="4172585" cy="143256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5388"/>
                    <a:stretch/>
                  </pic:blipFill>
                  <pic:spPr bwMode="auto">
                    <a:xfrm>
                      <a:off x="0" y="0"/>
                      <a:ext cx="4188121" cy="14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85B0" w14:textId="77777777" w:rsidR="00956B37" w:rsidRPr="0063120B" w:rsidRDefault="00956B37" w:rsidP="0063120B">
      <w:pPr>
        <w:pStyle w:val="4"/>
      </w:pPr>
      <w:bookmarkStart w:id="68" w:name="header-n76"/>
      <w:bookmarkStart w:id="69" w:name="_Toc34158023"/>
      <w:bookmarkEnd w:id="68"/>
      <w:r w:rsidRPr="0063120B">
        <w:t>下载/同步</w:t>
      </w:r>
      <w:bookmarkEnd w:id="69"/>
    </w:p>
    <w:p w14:paraId="751F69CE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14:paraId="512AFEDE" w14:textId="77777777" w:rsidR="00FE4CEC" w:rsidRPr="0063120B" w:rsidRDefault="00FF0208" w:rsidP="0063120B">
      <w:pPr>
        <w:pStyle w:val="2"/>
      </w:pPr>
      <w:bookmarkStart w:id="70" w:name="_Toc34158024"/>
      <w:r w:rsidRPr="0063120B">
        <w:t>Social Network</w:t>
      </w:r>
      <w:bookmarkEnd w:id="70"/>
    </w:p>
    <w:p w14:paraId="79806E60" w14:textId="77777777" w:rsidR="00AC5BF4" w:rsidRDefault="00AC5BF4" w:rsidP="00AC5BF4">
      <w:pPr>
        <w:ind w:firstLine="420"/>
      </w:pPr>
      <w:r>
        <w:rPr>
          <w:rFonts w:hint="eastAsia"/>
        </w:rPr>
        <w:t>该任务要求设计一张社交网络图，基于连接人与人，并且能计算任意两人之间的联系情况。网络图基于两个类，分别是FriendshipGraph类和Person类。</w:t>
      </w:r>
    </w:p>
    <w:p w14:paraId="4F175003" w14:textId="77777777" w:rsidR="00C3391A" w:rsidRPr="00AC5BF4" w:rsidRDefault="00C3391A" w:rsidP="00C3391A">
      <w:pPr>
        <w:jc w:val="center"/>
      </w:pPr>
      <w:r>
        <w:rPr>
          <w:noProof/>
        </w:rPr>
        <w:lastRenderedPageBreak/>
        <w:drawing>
          <wp:inline distT="0" distB="0" distL="0" distR="0" wp14:anchorId="5CB78B89" wp14:editId="0870DD9D">
            <wp:extent cx="5286998" cy="322326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281" t="8681" r="15916" b="60374"/>
                    <a:stretch/>
                  </pic:blipFill>
                  <pic:spPr bwMode="auto">
                    <a:xfrm>
                      <a:off x="0" y="0"/>
                      <a:ext cx="5311562" cy="32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55BC" w14:textId="77777777" w:rsidR="00CC0D9E" w:rsidRPr="0063120B" w:rsidRDefault="00CC0D9E" w:rsidP="0063120B">
      <w:pPr>
        <w:pStyle w:val="3"/>
      </w:pPr>
      <w:bookmarkStart w:id="71" w:name="_Toc506281772"/>
      <w:bookmarkStart w:id="72" w:name="_Toc34158025"/>
      <w:r w:rsidRPr="0063120B">
        <w:rPr>
          <w:rFonts w:hint="eastAsia"/>
        </w:rPr>
        <w:t>设计/实现</w:t>
      </w:r>
      <w:r w:rsidRPr="0063120B">
        <w:t>FriendshipGraph</w:t>
      </w:r>
      <w:r w:rsidRPr="0063120B">
        <w:rPr>
          <w:rFonts w:hint="eastAsia"/>
        </w:rPr>
        <w:t>类</w:t>
      </w:r>
      <w:bookmarkEnd w:id="71"/>
      <w:bookmarkEnd w:id="72"/>
    </w:p>
    <w:p w14:paraId="6696F48C" w14:textId="77777777" w:rsidR="00AC5BF4" w:rsidRDefault="00AC5BF4" w:rsidP="00AC5BF4">
      <w:pPr>
        <w:ind w:firstLine="420"/>
      </w:pPr>
      <w:r>
        <w:rPr>
          <w:rFonts w:hint="eastAsia"/>
        </w:rPr>
        <w:t>该类的</w:t>
      </w:r>
      <w:r w:rsidR="00411231">
        <w:rPr>
          <w:rFonts w:hint="eastAsia"/>
        </w:rPr>
        <w:t>实际意义是一张社交网络图，包括了代表每个Person的点、代表每两个Person之间联系的边、以及建立点和联系和计算距离的方法</w:t>
      </w:r>
      <w:r w:rsidR="00C562E6">
        <w:rPr>
          <w:rFonts w:hint="eastAsia"/>
        </w:rPr>
        <w:t>。</w:t>
      </w:r>
    </w:p>
    <w:p w14:paraId="4830843D" w14:textId="77777777" w:rsidR="00C3391A" w:rsidRDefault="00D65A25" w:rsidP="00C3391A">
      <w:pPr>
        <w:jc w:val="center"/>
      </w:pPr>
      <w:r>
        <w:rPr>
          <w:noProof/>
        </w:rPr>
        <w:drawing>
          <wp:inline distT="0" distB="0" distL="0" distR="0" wp14:anchorId="6CF29784" wp14:editId="31AB87BC">
            <wp:extent cx="5248646" cy="329946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347" t="6945" r="12016" b="62111"/>
                    <a:stretch/>
                  </pic:blipFill>
                  <pic:spPr bwMode="auto">
                    <a:xfrm>
                      <a:off x="0" y="0"/>
                      <a:ext cx="5281050" cy="33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E8C9" w14:textId="77777777" w:rsidR="00B86CAF" w:rsidRPr="0063120B" w:rsidRDefault="00B86CAF" w:rsidP="0063120B">
      <w:pPr>
        <w:pStyle w:val="4"/>
      </w:pPr>
      <w:bookmarkStart w:id="73" w:name="_Toc34158026"/>
      <w:r w:rsidRPr="0063120B">
        <w:rPr>
          <w:rFonts w:hint="eastAsia"/>
        </w:rPr>
        <w:t>邻接表存储结构</w:t>
      </w:r>
      <w:bookmarkEnd w:id="73"/>
    </w:p>
    <w:p w14:paraId="2FE82B95" w14:textId="77777777" w:rsidR="000F077B" w:rsidRDefault="000F077B" w:rsidP="000F077B">
      <w:pPr>
        <w:ind w:firstLine="420"/>
      </w:pPr>
      <w:r>
        <w:rPr>
          <w:rFonts w:hint="eastAsia"/>
        </w:rPr>
        <w:t>在存储社交网络时，我使用了邻接表。所有的Node被连在一起，方便查找，并补充了一个head变量用来标记首个Node。</w:t>
      </w:r>
      <w:r w:rsidR="007464ED">
        <w:rPr>
          <w:rFonts w:hint="eastAsia"/>
        </w:rPr>
        <w:t>假定一个社交网络为</w:t>
      </w:r>
    </w:p>
    <w:p w14:paraId="78DCAE52" w14:textId="77777777" w:rsidR="007464ED" w:rsidRDefault="00BC46DA" w:rsidP="007464ED">
      <w:pPr>
        <w:jc w:val="center"/>
      </w:pPr>
      <w:r>
        <w:object w:dxaOrig="6288" w:dyaOrig="2772" w14:anchorId="19ACD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04.4pt" o:ole="">
            <v:imagedata r:id="rId43" o:title=""/>
          </v:shape>
          <o:OLEObject Type="Embed" ProgID="Visio.Drawing.15" ShapeID="_x0000_i1025" DrawAspect="Content" ObjectID="_1645009472" r:id="rId44"/>
        </w:object>
      </w:r>
    </w:p>
    <w:p w14:paraId="45186CA9" w14:textId="77777777" w:rsidR="007464ED" w:rsidRPr="007464ED" w:rsidRDefault="007464ED" w:rsidP="007464ED">
      <w:pPr>
        <w:ind w:firstLine="420"/>
      </w:pPr>
      <w:r>
        <w:rPr>
          <w:rFonts w:hint="eastAsia"/>
        </w:rPr>
        <w:t>则该图转换为邻接表的示意图为：</w:t>
      </w:r>
    </w:p>
    <w:p w14:paraId="550D6663" w14:textId="77777777" w:rsidR="000E338F" w:rsidRPr="000E338F" w:rsidRDefault="00F6603E" w:rsidP="000F077B">
      <w:pPr>
        <w:jc w:val="center"/>
      </w:pPr>
      <w:r>
        <w:object w:dxaOrig="9121" w:dyaOrig="5953" w14:anchorId="1712E0BE">
          <v:shape id="_x0000_i1026" type="#_x0000_t75" style="width:399.6pt;height:260.4pt" o:ole="">
            <v:imagedata r:id="rId45" o:title=""/>
          </v:shape>
          <o:OLEObject Type="Embed" ProgID="Visio.Drawing.15" ShapeID="_x0000_i1026" DrawAspect="Content" ObjectID="_1645009473" r:id="rId46"/>
        </w:object>
      </w:r>
    </w:p>
    <w:p w14:paraId="7E1DB961" w14:textId="77777777" w:rsidR="00B86CAF" w:rsidRPr="0063120B" w:rsidRDefault="00B86CAF" w:rsidP="0063120B">
      <w:pPr>
        <w:pStyle w:val="4"/>
      </w:pPr>
      <w:bookmarkStart w:id="74" w:name="_Toc34158027"/>
      <w:r w:rsidRPr="0063120B">
        <w:rPr>
          <w:rFonts w:hint="eastAsia"/>
        </w:rPr>
        <w:t>Class</w:t>
      </w:r>
      <w:r w:rsidRPr="0063120B">
        <w:t xml:space="preserve"> Node</w:t>
      </w:r>
      <w:bookmarkEnd w:id="74"/>
    </w:p>
    <w:p w14:paraId="555DC123" w14:textId="77777777" w:rsidR="00811356" w:rsidRPr="00811356" w:rsidRDefault="00811356" w:rsidP="00811356">
      <w:pPr>
        <w:ind w:firstLine="420"/>
      </w:pPr>
      <w:r>
        <w:rPr>
          <w:rFonts w:hint="eastAsia"/>
        </w:rPr>
        <w:t>Node类要实现的是将一个Person转换为邻接表里的点，所以一个Node有邻接表中点的重要成员变量：下一个Node为next，对应的Person对象person，直接连接的边lastEdge，以及实现邻接表的相关方法。此外，为了能实现方法getDistance，我另外增设了vis和dis两个变量用来记录是否访问过以及与当前起点的最近距离。</w:t>
      </w:r>
    </w:p>
    <w:p w14:paraId="08C74225" w14:textId="77777777" w:rsidR="000E338F" w:rsidRPr="000E338F" w:rsidRDefault="00811356" w:rsidP="00811356">
      <w:pPr>
        <w:jc w:val="center"/>
      </w:pPr>
      <w:r>
        <w:rPr>
          <w:noProof/>
        </w:rPr>
        <w:drawing>
          <wp:inline distT="0" distB="0" distL="0" distR="0" wp14:anchorId="77226B0E" wp14:editId="7E720180">
            <wp:extent cx="2575560" cy="184140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24" t="39314" r="56658" b="24452"/>
                    <a:stretch/>
                  </pic:blipFill>
                  <pic:spPr bwMode="auto">
                    <a:xfrm>
                      <a:off x="0" y="0"/>
                      <a:ext cx="2610033" cy="18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4488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Class</w:t>
      </w:r>
      <w:r w:rsidRPr="00A71EB1">
        <w:rPr>
          <w:b/>
          <w:bCs/>
          <w:i/>
          <w:iCs/>
        </w:rPr>
        <w:t xml:space="preserve"> Node.</w:t>
      </w:r>
      <w:r w:rsidRPr="00A71EB1">
        <w:rPr>
          <w:rFonts w:hint="eastAsia"/>
          <w:b/>
          <w:bCs/>
          <w:i/>
          <w:iCs/>
        </w:rPr>
        <w:t>Edge</w:t>
      </w:r>
    </w:p>
    <w:p w14:paraId="65EEECFF" w14:textId="77777777" w:rsidR="000E338F" w:rsidRPr="000E338F" w:rsidRDefault="001A0CAB" w:rsidP="000E338F">
      <w:r>
        <w:tab/>
      </w:r>
      <w:r>
        <w:rPr>
          <w:rFonts w:hint="eastAsia"/>
        </w:rPr>
        <w:t>该类是邻接表中的边，每个Edge对象存储了邻接表中的下一条边，以及对</w:t>
      </w:r>
      <w:r>
        <w:rPr>
          <w:rFonts w:hint="eastAsia"/>
        </w:rPr>
        <w:lastRenderedPageBreak/>
        <w:t>应的边的两个Person所对应的Node。</w:t>
      </w:r>
    </w:p>
    <w:p w14:paraId="1A06D971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ethod</w:t>
      </w:r>
      <w:r w:rsidRPr="00A71EB1">
        <w:rPr>
          <w:b/>
          <w:bCs/>
          <w:i/>
          <w:iCs/>
        </w:rPr>
        <w:t xml:space="preserve"> </w:t>
      </w:r>
      <w:r w:rsidRPr="00A71EB1">
        <w:rPr>
          <w:rFonts w:hint="eastAsia"/>
          <w:b/>
          <w:bCs/>
          <w:i/>
          <w:iCs/>
        </w:rPr>
        <w:t>Node.LoadData</w:t>
      </w:r>
    </w:p>
    <w:p w14:paraId="13D07F9F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Person对象导入到Node中进行存储，需要的时候可以直接调用。</w:t>
      </w:r>
    </w:p>
    <w:p w14:paraId="40BCB9BF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r w:rsidR="000E338F" w:rsidRPr="00A71EB1">
        <w:rPr>
          <w:rFonts w:hint="eastAsia"/>
          <w:b/>
          <w:bCs/>
          <w:i/>
          <w:iCs/>
        </w:rPr>
        <w:t>Node</w:t>
      </w:r>
      <w:r w:rsidR="000E338F" w:rsidRPr="00A71EB1">
        <w:rPr>
          <w:b/>
          <w:bCs/>
          <w:i/>
          <w:iCs/>
        </w:rPr>
        <w:t>.</w:t>
      </w:r>
      <w:r w:rsidRPr="00A71EB1">
        <w:rPr>
          <w:b/>
          <w:bCs/>
          <w:i/>
          <w:iCs/>
        </w:rPr>
        <w:t>addNode</w:t>
      </w:r>
    </w:p>
    <w:p w14:paraId="232EBD10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相应的Node加入到Node的链表中（即邻接表图中的纵向链表）。</w:t>
      </w:r>
    </w:p>
    <w:p w14:paraId="5317DF23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r w:rsidR="000E338F" w:rsidRPr="00A71EB1">
        <w:rPr>
          <w:b/>
          <w:bCs/>
          <w:i/>
          <w:iCs/>
        </w:rPr>
        <w:t>Node.</w:t>
      </w:r>
      <w:r w:rsidRPr="00A71EB1">
        <w:rPr>
          <w:b/>
          <w:bCs/>
          <w:i/>
          <w:iCs/>
        </w:rPr>
        <w:t>addNodeEdge</w:t>
      </w:r>
    </w:p>
    <w:p w14:paraId="55D810C3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新的边加入到对应的Node中，更新每个Node后的Edge链表。</w:t>
      </w:r>
    </w:p>
    <w:p w14:paraId="5D07FAE1" w14:textId="77777777" w:rsidR="000E338F" w:rsidRPr="0063120B" w:rsidRDefault="000E338F" w:rsidP="0063120B">
      <w:pPr>
        <w:pStyle w:val="4"/>
      </w:pPr>
      <w:bookmarkStart w:id="75" w:name="_Toc34158028"/>
      <w:r w:rsidRPr="0063120B">
        <w:rPr>
          <w:rFonts w:hint="eastAsia"/>
        </w:rPr>
        <w:t>M</w:t>
      </w:r>
      <w:r w:rsidRPr="0063120B">
        <w:t>ethod addVertex</w:t>
      </w:r>
      <w:r w:rsidR="00CE1CCE">
        <w:t>()</w:t>
      </w:r>
      <w:bookmarkEnd w:id="75"/>
    </w:p>
    <w:p w14:paraId="1630751D" w14:textId="77777777" w:rsidR="00E21B04" w:rsidRPr="00E21B04" w:rsidRDefault="00E21B04" w:rsidP="00E21B04">
      <w:pPr>
        <w:ind w:firstLine="420"/>
      </w:pPr>
      <w:r>
        <w:rPr>
          <w:rFonts w:hint="eastAsia"/>
        </w:rPr>
        <w:t>该方法目标是在社交网络图中增加一个新的节点，参数是要加入的Person类。首先，方法要对Person的名字进行判重：用哈希集合HashSet记录下已加入的所有Person的名字，每当新加入一个Person则进行判断是否在集合中；然后则新建一个Node类，使每一个Person与一个Node对应起来。</w:t>
      </w:r>
    </w:p>
    <w:p w14:paraId="5C09982C" w14:textId="77777777" w:rsidR="00E21B04" w:rsidRPr="000E338F" w:rsidRDefault="00C64B44" w:rsidP="00E21B04">
      <w:pPr>
        <w:jc w:val="center"/>
      </w:pPr>
      <w:r>
        <w:object w:dxaOrig="4860" w:dyaOrig="7129" w14:anchorId="53333CB3">
          <v:shape id="_x0000_i1027" type="#_x0000_t75" style="width:243pt;height:356.4pt" o:ole="">
            <v:imagedata r:id="rId48" o:title=""/>
          </v:shape>
          <o:OLEObject Type="Embed" ProgID="Visio.Drawing.15" ShapeID="_x0000_i1027" DrawAspect="Content" ObjectID="_1645009474" r:id="rId49"/>
        </w:object>
      </w:r>
    </w:p>
    <w:p w14:paraId="771FCA7D" w14:textId="77777777" w:rsidR="000E338F" w:rsidRDefault="000E338F" w:rsidP="0063120B">
      <w:pPr>
        <w:pStyle w:val="4"/>
      </w:pPr>
      <w:bookmarkStart w:id="76" w:name="_Toc34158029"/>
      <w:r w:rsidRPr="0063120B">
        <w:rPr>
          <w:rFonts w:hint="eastAsia"/>
        </w:rPr>
        <w:t>M</w:t>
      </w:r>
      <w:r w:rsidRPr="0063120B">
        <w:t>ethod addEdge</w:t>
      </w:r>
      <w:r w:rsidR="00CE1CCE">
        <w:t>()</w:t>
      </w:r>
      <w:bookmarkEnd w:id="76"/>
    </w:p>
    <w:p w14:paraId="19A81CF1" w14:textId="77777777" w:rsidR="00814562" w:rsidRPr="00814562" w:rsidRDefault="008D1C4E" w:rsidP="008D1C4E">
      <w:pPr>
        <w:ind w:firstLine="420"/>
      </w:pPr>
      <w:r>
        <w:rPr>
          <w:rFonts w:hint="eastAsia"/>
        </w:rPr>
        <w:t>该方法目标是将两个Person之间进行联系，在邻接表中，用有向边来代表“有社交关系”，由于题目设定是社交默认为双向，则需要在函数中两次调用Node中的addNodeEdge方法加两个方向的边。考虑到可扩展性和可复用性，程序考虑到了“单向社交的情况”，仅需将双向加边中的“</w:t>
      </w:r>
      <w:r w:rsidR="003055E9">
        <w:rPr>
          <w:rFonts w:hint="eastAsia"/>
        </w:rPr>
        <w:t>B</w:t>
      </w:r>
      <w:r w:rsidR="003055E9">
        <w:t>-&gt;A</w:t>
      </w:r>
      <w:r>
        <w:rPr>
          <w:rFonts w:hint="eastAsia"/>
        </w:rPr>
        <w:t>”删除即可。</w:t>
      </w:r>
    </w:p>
    <w:p w14:paraId="616B0305" w14:textId="77777777" w:rsidR="000E338F" w:rsidRDefault="00261C59" w:rsidP="00126B70">
      <w:pPr>
        <w:jc w:val="center"/>
      </w:pPr>
      <w:r>
        <w:object w:dxaOrig="11244" w:dyaOrig="6492" w14:anchorId="6FAC8587">
          <v:shape id="_x0000_i1028" type="#_x0000_t75" style="width:387.6pt;height:223.2pt" o:ole="">
            <v:imagedata r:id="rId50" o:title=""/>
          </v:shape>
          <o:OLEObject Type="Embed" ProgID="Visio.Drawing.15" ShapeID="_x0000_i1028" DrawAspect="Content" ObjectID="_1645009475" r:id="rId51"/>
        </w:object>
      </w:r>
    </w:p>
    <w:p w14:paraId="615FBCDE" w14:textId="77777777" w:rsidR="000E338F" w:rsidRDefault="000E338F" w:rsidP="0063120B">
      <w:pPr>
        <w:pStyle w:val="4"/>
      </w:pPr>
      <w:bookmarkStart w:id="77" w:name="_Toc34158030"/>
      <w:r w:rsidRPr="0063120B">
        <w:rPr>
          <w:rFonts w:hint="eastAsia"/>
        </w:rPr>
        <w:t>M</w:t>
      </w:r>
      <w:r w:rsidRPr="0063120B">
        <w:t>ethod getDistance</w:t>
      </w:r>
      <w:r w:rsidR="00CE1CCE">
        <w:t>()</w:t>
      </w:r>
      <w:bookmarkEnd w:id="77"/>
    </w:p>
    <w:p w14:paraId="30DD79A0" w14:textId="77777777" w:rsidR="008E4DF0" w:rsidRDefault="00692B84" w:rsidP="00692B84">
      <w:pPr>
        <w:ind w:firstLine="420"/>
      </w:pPr>
      <w:r>
        <w:rPr>
          <w:rFonts w:hint="eastAsia"/>
        </w:rPr>
        <w:t>该方法要计算任意两个Person之间的“距离”，若没有任何社交关系则输出“-1”。</w:t>
      </w:r>
      <w:r w:rsidR="00F16B61">
        <w:rPr>
          <w:rFonts w:hint="eastAsia"/>
        </w:rPr>
        <w:t>两个Person之间计算使用BFS，默认边权为1，则在搜索到边时加1即可，搜索到目标点退出；特殊情况根据要求输出0或-1</w:t>
      </w:r>
      <w:r w:rsidR="00A55855">
        <w:rPr>
          <w:rFonts w:hint="eastAsia"/>
        </w:rPr>
        <w:t>。</w:t>
      </w:r>
    </w:p>
    <w:p w14:paraId="3B8FB4F5" w14:textId="77777777" w:rsidR="00126B70" w:rsidRPr="008E4DF0" w:rsidRDefault="00261C59" w:rsidP="00126B70">
      <w:pPr>
        <w:jc w:val="center"/>
      </w:pPr>
      <w:r>
        <w:object w:dxaOrig="12025" w:dyaOrig="8364" w14:anchorId="488B7877">
          <v:shape id="_x0000_i1029" type="#_x0000_t75" style="width:398.4pt;height:277.2pt" o:ole="">
            <v:imagedata r:id="rId52" o:title=""/>
          </v:shape>
          <o:OLEObject Type="Embed" ProgID="Visio.Drawing.15" ShapeID="_x0000_i1029" DrawAspect="Content" ObjectID="_1645009476" r:id="rId53"/>
        </w:object>
      </w:r>
    </w:p>
    <w:p w14:paraId="131DFFEF" w14:textId="77777777" w:rsidR="00CC0D9E" w:rsidRPr="0063120B" w:rsidRDefault="00CC0D9E" w:rsidP="0063120B">
      <w:pPr>
        <w:pStyle w:val="3"/>
      </w:pPr>
      <w:bookmarkStart w:id="78" w:name="_Toc506281773"/>
      <w:bookmarkStart w:id="79" w:name="_Toc34158031"/>
      <w:r w:rsidRPr="0063120B">
        <w:rPr>
          <w:rFonts w:hint="eastAsia"/>
        </w:rPr>
        <w:t>设计/实现Person类</w:t>
      </w:r>
      <w:bookmarkEnd w:id="78"/>
      <w:bookmarkEnd w:id="79"/>
    </w:p>
    <w:p w14:paraId="00F04101" w14:textId="77777777" w:rsidR="00AC5BF4" w:rsidRDefault="00331297" w:rsidP="00386539">
      <w:pPr>
        <w:ind w:firstLine="420"/>
      </w:pPr>
      <w:r>
        <w:rPr>
          <w:rFonts w:hint="eastAsia"/>
        </w:rPr>
        <w:t>该类的目标是将每一个人对应到一个Person对象，并存储名字的信息</w:t>
      </w:r>
      <w:r w:rsidR="00386539">
        <w:rPr>
          <w:rFonts w:hint="eastAsia"/>
        </w:rPr>
        <w:t>。此外，在我的设计中，为了方便起见，我将每个Person对象在FriendshipGraph中对应的Node存储在对应Person的成员变量中。</w:t>
      </w:r>
    </w:p>
    <w:p w14:paraId="1BFA7A4A" w14:textId="77777777" w:rsidR="00D65A25" w:rsidRPr="00AC5BF4" w:rsidRDefault="00D65A25" w:rsidP="00D65A25">
      <w:pPr>
        <w:jc w:val="center"/>
      </w:pPr>
      <w:r>
        <w:rPr>
          <w:noProof/>
        </w:rPr>
        <w:lastRenderedPageBreak/>
        <w:drawing>
          <wp:inline distT="0" distB="0" distL="0" distR="0" wp14:anchorId="78AF2DBD" wp14:editId="737A97B4">
            <wp:extent cx="3375660" cy="12469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971" t="23829" r="54491" b="64394"/>
                    <a:stretch/>
                  </pic:blipFill>
                  <pic:spPr bwMode="auto">
                    <a:xfrm>
                      <a:off x="0" y="0"/>
                      <a:ext cx="3439690" cy="12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21D4" w14:textId="77777777" w:rsidR="00CC0D9E" w:rsidRPr="0063120B" w:rsidRDefault="00CC0D9E" w:rsidP="0063120B">
      <w:pPr>
        <w:pStyle w:val="3"/>
      </w:pPr>
      <w:bookmarkStart w:id="80" w:name="_Toc506281774"/>
      <w:bookmarkStart w:id="81" w:name="_Toc34158032"/>
      <w:r w:rsidRPr="0063120B">
        <w:rPr>
          <w:rFonts w:hint="eastAsia"/>
        </w:rPr>
        <w:t>设计/实现客户端代码main()</w:t>
      </w:r>
      <w:bookmarkEnd w:id="80"/>
      <w:bookmarkEnd w:id="81"/>
    </w:p>
    <w:p w14:paraId="6548A927" w14:textId="77777777" w:rsidR="00C52812" w:rsidRDefault="00C52812" w:rsidP="00C52812">
      <w:pPr>
        <w:pStyle w:val="4"/>
      </w:pPr>
      <w:bookmarkStart w:id="82" w:name="_Toc34158033"/>
      <w:bookmarkStart w:id="83" w:name="_Toc506281775"/>
      <w:r>
        <w:rPr>
          <w:rFonts w:hint="eastAsia"/>
        </w:rPr>
        <w:t>重复名字错误测试</w:t>
      </w:r>
      <w:bookmarkEnd w:id="82"/>
    </w:p>
    <w:p w14:paraId="2F8E2B6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7C23563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TODO to test program exit when graph has the same names.</w:t>
      </w:r>
    </w:p>
    <w:p w14:paraId="72AF99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55A875D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3ABE99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ExceptionProcess</w:t>
      </w:r>
      <w:r w:rsidRPr="00E92E41">
        <w:rPr>
          <w:rFonts w:ascii="Consolas" w:hAnsi="Consolas" w:cs="宋体"/>
          <w:color w:val="24292E"/>
          <w:kern w:val="0"/>
          <w:szCs w:val="24"/>
        </w:rPr>
        <w:t>() {</w:t>
      </w:r>
    </w:p>
    <w:p w14:paraId="3D191A2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FriendshipGraph(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70DCB8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7469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93E2FF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1C305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1A49F6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38425A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5FA585C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6C0B1FA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Person c = new Person("a");</w:t>
      </w:r>
    </w:p>
    <w:p w14:paraId="01C93DA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graph.addVertex(c);</w:t>
      </w:r>
    </w:p>
    <w:p w14:paraId="204E10B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6DE53F43" w14:textId="77777777" w:rsidR="00C52812" w:rsidRDefault="00C52812" w:rsidP="00C52812">
      <w:pPr>
        <w:pStyle w:val="4"/>
      </w:pPr>
      <w:bookmarkStart w:id="84" w:name="_Toc34158034"/>
      <w:r>
        <w:rPr>
          <w:rFonts w:hint="eastAsia"/>
        </w:rPr>
        <w:t>简单图测试</w:t>
      </w:r>
      <w:bookmarkEnd w:id="84"/>
    </w:p>
    <w:p w14:paraId="0EB8CFF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/**</w:t>
      </w:r>
    </w:p>
    <w:p w14:paraId="630E524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 Basic Network Test</w:t>
      </w:r>
    </w:p>
    <w:p w14:paraId="37764B3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/</w:t>
      </w:r>
    </w:p>
    <w:p w14:paraId="502FB73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@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Test</w:t>
      </w:r>
    </w:p>
    <w:p w14:paraId="5194DB6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void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Test1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) {</w:t>
      </w:r>
    </w:p>
    <w:p w14:paraId="56B2B6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FriendshipGraph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graph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FriendshipGraph(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115ADD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57B9BE2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achel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achel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BC1DE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oss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oss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78959C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ben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Ben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5B4554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kramer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Kramer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DC491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49001C9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lastRenderedPageBreak/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achel);</w:t>
      </w:r>
    </w:p>
    <w:p w14:paraId="2455AD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);</w:t>
      </w:r>
    </w:p>
    <w:p w14:paraId="05FCBF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);</w:t>
      </w:r>
    </w:p>
    <w:p w14:paraId="4C5B8E2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kramer);</w:t>
      </w:r>
    </w:p>
    <w:p w14:paraId="6F68A08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1BE3C7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achel, ross);</w:t>
      </w:r>
    </w:p>
    <w:p w14:paraId="0C6716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rachel);</w:t>
      </w:r>
    </w:p>
    <w:p w14:paraId="69E5DE5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ben);</w:t>
      </w:r>
    </w:p>
    <w:p w14:paraId="328F0A8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, ross);</w:t>
      </w:r>
    </w:p>
    <w:p w14:paraId="3493472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/*</w:t>
      </w:r>
    </w:p>
    <w:p w14:paraId="111DEE9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ross));// 1</w:t>
      </w:r>
    </w:p>
    <w:p w14:paraId="4457435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ben));// 2</w:t>
      </w:r>
    </w:p>
    <w:p w14:paraId="62BF3FB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rachel));// 0</w:t>
      </w:r>
    </w:p>
    <w:p w14:paraId="5DFB300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kramer));// -1</w:t>
      </w:r>
    </w:p>
    <w:p w14:paraId="086E8EB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/</w:t>
      </w:r>
    </w:p>
    <w:p w14:paraId="14665E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ross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3631C79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2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ben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EC313F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0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rachel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CE2E83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-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kramer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77F26F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}</w:t>
      </w:r>
    </w:p>
    <w:p w14:paraId="2AA78BF8" w14:textId="77777777" w:rsidR="00C52812" w:rsidRDefault="00C52812" w:rsidP="00C52812">
      <w:pPr>
        <w:pStyle w:val="4"/>
      </w:pPr>
      <w:bookmarkStart w:id="85" w:name="_Toc34158035"/>
      <w:r>
        <w:rPr>
          <w:rFonts w:hint="eastAsia"/>
        </w:rPr>
        <w:t>复杂图测试</w:t>
      </w:r>
      <w:bookmarkEnd w:id="85"/>
    </w:p>
    <w:p w14:paraId="78B177B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4B49AFE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Further Test</w:t>
      </w:r>
    </w:p>
    <w:p w14:paraId="64EDC1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103583D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70102B7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GrpahTest2</w:t>
      </w:r>
      <w:r w:rsidRPr="00E92E41">
        <w:rPr>
          <w:rFonts w:ascii="Consolas" w:hAnsi="Consolas" w:cs="宋体"/>
          <w:color w:val="24292E"/>
          <w:kern w:val="0"/>
          <w:szCs w:val="24"/>
        </w:rPr>
        <w:t>() {</w:t>
      </w:r>
    </w:p>
    <w:p w14:paraId="37607C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FriendshipGraph(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B8D6A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B38598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BD01F0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A445C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c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C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B8CB4F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d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D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00667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e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E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0B5E8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f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F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DA8A6C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g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G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A11C8B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H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4E4B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i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I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A61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j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J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AEFB3C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08D11E6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98937E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00327FE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lastRenderedPageBreak/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c);</w:t>
      </w:r>
    </w:p>
    <w:p w14:paraId="2C60578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d);</w:t>
      </w:r>
    </w:p>
    <w:p w14:paraId="070A44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e);</w:t>
      </w:r>
    </w:p>
    <w:p w14:paraId="2FE1EB4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f);</w:t>
      </w:r>
    </w:p>
    <w:p w14:paraId="090B2DD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g);</w:t>
      </w:r>
    </w:p>
    <w:p w14:paraId="0CE9D23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h);</w:t>
      </w:r>
    </w:p>
    <w:p w14:paraId="01335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i);</w:t>
      </w:r>
    </w:p>
    <w:p w14:paraId="2AD631B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j);</w:t>
      </w:r>
    </w:p>
    <w:p w14:paraId="763DE51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F8A7DC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a, b);</w:t>
      </w:r>
    </w:p>
    <w:p w14:paraId="3F0747F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a, d);</w:t>
      </w:r>
    </w:p>
    <w:p w14:paraId="15612D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b, d);</w:t>
      </w:r>
    </w:p>
    <w:p w14:paraId="4C0CB5E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c, d);</w:t>
      </w:r>
    </w:p>
    <w:p w14:paraId="1EAC6A1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d, e);</w:t>
      </w:r>
    </w:p>
    <w:p w14:paraId="576ECD2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c, f);</w:t>
      </w:r>
    </w:p>
    <w:p w14:paraId="50C0E7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e, g);</w:t>
      </w:r>
    </w:p>
    <w:p w14:paraId="138391A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f, g);</w:t>
      </w:r>
    </w:p>
    <w:p w14:paraId="3977EFB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h, i);</w:t>
      </w:r>
    </w:p>
    <w:p w14:paraId="4934FC5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i, j);</w:t>
      </w:r>
    </w:p>
    <w:p w14:paraId="10C1E89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7A0548F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e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CD10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d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0210D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g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74D442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b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A3D490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d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C27E48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h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1776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0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i, i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DF010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d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DA37C6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c, i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3E7C3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f, h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D3EF2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52E7DE92" w14:textId="77777777" w:rsidR="00CC0D9E" w:rsidRDefault="00CC0D9E" w:rsidP="0063120B">
      <w:pPr>
        <w:pStyle w:val="3"/>
      </w:pPr>
      <w:bookmarkStart w:id="86" w:name="_Toc34158036"/>
      <w:r w:rsidRPr="0063120B">
        <w:rPr>
          <w:rFonts w:hint="eastAsia"/>
        </w:rPr>
        <w:t>设计/实现测试用例</w:t>
      </w:r>
      <w:bookmarkEnd w:id="83"/>
      <w:bookmarkEnd w:id="86"/>
    </w:p>
    <w:p w14:paraId="24527B1B" w14:textId="77777777" w:rsidR="00C52812" w:rsidRDefault="00C52812" w:rsidP="00C52812">
      <w:pPr>
        <w:pStyle w:val="4"/>
      </w:pPr>
      <w:bookmarkStart w:id="87" w:name="_Toc34158037"/>
      <w:r>
        <w:rPr>
          <w:rFonts w:hint="eastAsia"/>
        </w:rPr>
        <w:t>重复名字错误测试</w:t>
      </w:r>
      <w:bookmarkEnd w:id="87"/>
    </w:p>
    <w:p w14:paraId="0B497C26" w14:textId="77777777" w:rsidR="00F376CE" w:rsidRPr="00F376CE" w:rsidRDefault="00F376CE" w:rsidP="00F376CE">
      <w:pPr>
        <w:ind w:left="420"/>
      </w:pPr>
      <w:r>
        <w:rPr>
          <w:rFonts w:hint="eastAsia"/>
        </w:rPr>
        <w:t>测试当有重复名字“a”时，程序是否能终止</w:t>
      </w:r>
    </w:p>
    <w:p w14:paraId="1D2C8045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a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4F418EF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r w:rsidRPr="00F376CE">
        <w:rPr>
          <w:rFonts w:ascii="Consolas" w:hAnsi="Consolas" w:cs="宋体"/>
          <w:color w:val="24292E"/>
          <w:kern w:val="0"/>
          <w:szCs w:val="24"/>
        </w:rPr>
        <w:t>(a);</w:t>
      </w:r>
    </w:p>
    <w:p w14:paraId="2116608A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b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b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72825A8F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r w:rsidRPr="00F376CE">
        <w:rPr>
          <w:rFonts w:ascii="Consolas" w:hAnsi="Consolas" w:cs="宋体"/>
          <w:color w:val="24292E"/>
          <w:kern w:val="0"/>
          <w:szCs w:val="24"/>
        </w:rPr>
        <w:t>(b);</w:t>
      </w:r>
    </w:p>
    <w:p w14:paraId="0DD90448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c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5985FA0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r w:rsidRPr="00F376CE">
        <w:rPr>
          <w:rFonts w:ascii="Consolas" w:hAnsi="Consolas" w:cs="宋体"/>
          <w:color w:val="24292E"/>
          <w:kern w:val="0"/>
          <w:szCs w:val="24"/>
        </w:rPr>
        <w:t>(c);</w:t>
      </w:r>
    </w:p>
    <w:p w14:paraId="03D5970B" w14:textId="77777777" w:rsidR="00C52812" w:rsidRDefault="00C52812" w:rsidP="00C52812">
      <w:pPr>
        <w:pStyle w:val="4"/>
      </w:pPr>
      <w:bookmarkStart w:id="88" w:name="_Toc34158038"/>
      <w:r>
        <w:rPr>
          <w:rFonts w:hint="eastAsia"/>
        </w:rPr>
        <w:lastRenderedPageBreak/>
        <w:t>简单图测试</w:t>
      </w:r>
      <w:bookmarkEnd w:id="88"/>
    </w:p>
    <w:p w14:paraId="341032D3" w14:textId="77777777" w:rsidR="0036264F" w:rsidRPr="0036264F" w:rsidRDefault="0036264F" w:rsidP="0036264F">
      <w:pPr>
        <w:ind w:left="420"/>
      </w:pPr>
      <w:r>
        <w:rPr>
          <w:rFonts w:hint="eastAsia"/>
        </w:rPr>
        <w:t>根据题目中的社交网络图：</w:t>
      </w:r>
    </w:p>
    <w:p w14:paraId="6C7A9A79" w14:textId="77777777" w:rsidR="0036264F" w:rsidRDefault="0036264F" w:rsidP="0036264F">
      <w:pPr>
        <w:jc w:val="center"/>
      </w:pPr>
      <w:r>
        <w:rPr>
          <w:noProof/>
        </w:rPr>
        <w:drawing>
          <wp:inline distT="0" distB="0" distL="0" distR="0" wp14:anchorId="411AD1E5" wp14:editId="3CF3219F">
            <wp:extent cx="3228777" cy="975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5922" cy="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B49" w14:textId="77777777" w:rsidR="0036264F" w:rsidRDefault="0036264F" w:rsidP="0036264F">
      <w:r>
        <w:rPr>
          <w:rFonts w:hint="eastAsia"/>
        </w:rPr>
        <w:t>分别测试：</w:t>
      </w:r>
    </w:p>
    <w:p w14:paraId="26A8E594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oss距离是1，Rachel和Ben距离是2</w:t>
      </w:r>
    </w:p>
    <w:p w14:paraId="387C323D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achel距离是0</w:t>
      </w:r>
    </w:p>
    <w:p w14:paraId="0FA00EFA" w14:textId="77777777" w:rsidR="0036264F" w:rsidRP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Kramer距离是-1</w:t>
      </w:r>
    </w:p>
    <w:p w14:paraId="0A6B44DF" w14:textId="77777777" w:rsidR="00C52812" w:rsidRPr="00C52812" w:rsidRDefault="00C52812" w:rsidP="00C52812">
      <w:pPr>
        <w:pStyle w:val="4"/>
      </w:pPr>
      <w:bookmarkStart w:id="89" w:name="_Toc34158039"/>
      <w:r>
        <w:rPr>
          <w:rFonts w:hint="eastAsia"/>
        </w:rPr>
        <w:t>复杂图测试</w:t>
      </w:r>
      <w:bookmarkEnd w:id="89"/>
    </w:p>
    <w:p w14:paraId="503DCD64" w14:textId="77777777" w:rsidR="00FE4CEC" w:rsidRDefault="00C52812" w:rsidP="00C52812">
      <w:pPr>
        <w:ind w:firstLine="420"/>
      </w:pPr>
      <w:r>
        <w:rPr>
          <w:rFonts w:hint="eastAsia"/>
        </w:rPr>
        <w:t>设计10个点、10条边的社交网络图：</w:t>
      </w:r>
    </w:p>
    <w:p w14:paraId="6DFD5FE0" w14:textId="77777777" w:rsidR="00C52812" w:rsidRDefault="00261C59" w:rsidP="00C52812">
      <w:pPr>
        <w:jc w:val="center"/>
      </w:pPr>
      <w:r>
        <w:object w:dxaOrig="5809" w:dyaOrig="3480" w14:anchorId="308BC745">
          <v:shape id="_x0000_i1030" type="#_x0000_t75" style="width:303pt;height:181.8pt" o:ole="">
            <v:imagedata r:id="rId56" o:title=""/>
          </v:shape>
          <o:OLEObject Type="Embed" ProgID="Visio.Drawing.15" ShapeID="_x0000_i1030" DrawAspect="Content" ObjectID="_1645009477" r:id="rId57"/>
        </w:object>
      </w:r>
    </w:p>
    <w:p w14:paraId="2C53F974" w14:textId="77777777" w:rsidR="00C52812" w:rsidRDefault="00C52812" w:rsidP="00C52812">
      <w:r>
        <w:rPr>
          <w:rFonts w:hint="eastAsia"/>
        </w:rPr>
        <w:t>分别测试：</w:t>
      </w:r>
    </w:p>
    <w:p w14:paraId="2C95B254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AE距离2，AD距离1，AG距离3，BF距离3，DF距离2，HJ距离2</w:t>
      </w:r>
    </w:p>
    <w:p w14:paraId="05E71C88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II距离0</w:t>
      </w:r>
    </w:p>
    <w:p w14:paraId="0E3E42FC" w14:textId="77777777" w:rsidR="00A20071" w:rsidRDefault="00C52812" w:rsidP="00A2007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DJ距离-1，CI距离-1，FH距离-1</w:t>
      </w:r>
    </w:p>
    <w:p w14:paraId="059C6C28" w14:textId="77777777" w:rsidR="00C52812" w:rsidRDefault="00C52812" w:rsidP="00C52812">
      <w:pPr>
        <w:pStyle w:val="4"/>
      </w:pPr>
      <w:bookmarkStart w:id="90" w:name="_Toc34158040"/>
      <w:r>
        <w:rPr>
          <w:rFonts w:hint="eastAsia"/>
        </w:rPr>
        <w:t>J</w:t>
      </w:r>
      <w:r>
        <w:t>u</w:t>
      </w:r>
      <w:r>
        <w:rPr>
          <w:rFonts w:hint="eastAsia"/>
        </w:rPr>
        <w:t>nit测试结果</w:t>
      </w:r>
      <w:bookmarkEnd w:id="90"/>
    </w:p>
    <w:p w14:paraId="5CEDED42" w14:textId="77777777" w:rsidR="00540CDD" w:rsidRPr="00540CDD" w:rsidRDefault="00540CDD" w:rsidP="00540CDD">
      <w:pPr>
        <w:ind w:left="420"/>
      </w:pPr>
      <w:r>
        <w:rPr>
          <w:rFonts w:hint="eastAsia"/>
        </w:rPr>
        <w:t>全部正确。</w:t>
      </w:r>
    </w:p>
    <w:p w14:paraId="2EB3D5B1" w14:textId="77777777" w:rsidR="00E92E41" w:rsidRPr="00E92E41" w:rsidRDefault="00E92E41" w:rsidP="00E92E41">
      <w:pPr>
        <w:jc w:val="center"/>
      </w:pPr>
      <w:r>
        <w:rPr>
          <w:noProof/>
        </w:rPr>
        <w:drawing>
          <wp:inline distT="0" distB="0" distL="0" distR="0" wp14:anchorId="629D4528" wp14:editId="46730DB6">
            <wp:extent cx="5082980" cy="131837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C38A" w14:textId="77777777" w:rsidR="00EE4E51" w:rsidRPr="00EE4E51" w:rsidRDefault="00EE4E51" w:rsidP="00EE4E5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6F4F9D" w14:textId="77777777" w:rsidR="00796194" w:rsidRPr="0063120B" w:rsidRDefault="00FE4CEC" w:rsidP="0063120B">
      <w:pPr>
        <w:pStyle w:val="1"/>
      </w:pPr>
      <w:bookmarkStart w:id="91" w:name="_Toc34158041"/>
      <w:r w:rsidRPr="0063120B">
        <w:lastRenderedPageBreak/>
        <w:t>实验进度记录</w:t>
      </w:r>
      <w:bookmarkEnd w:id="91"/>
    </w:p>
    <w:p w14:paraId="684E02A3" w14:textId="77777777"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 w:rsidR="009A5D78"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Cs w:val="24"/>
        </w:rPr>
        <w:t>，</w:t>
      </w:r>
      <w:r w:rsidR="009A5D78">
        <w:rPr>
          <w:rFonts w:ascii="Times New Roman" w:hAnsi="Times New Roman" w:cs="Times New Roman" w:hint="eastAsia"/>
          <w:szCs w:val="24"/>
        </w:rPr>
        <w:t>以超过半小时的连续编程时间为一行。</w:t>
      </w:r>
    </w:p>
    <w:p w14:paraId="13C827CB" w14:textId="77777777"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Cs w:val="24"/>
        </w:rPr>
        <w:t>不要事后胡乱填写。</w:t>
      </w:r>
    </w:p>
    <w:p w14:paraId="00AB64E7" w14:textId="77777777"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325BCA" w14:paraId="4879DBBD" w14:textId="77777777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14:paraId="4A4A9057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299029B5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1A9CCA5D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0C0C21D0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实际完成情况</w:t>
            </w:r>
          </w:p>
        </w:tc>
      </w:tr>
      <w:tr w:rsidR="003A3ACE" w:rsidRPr="00325BCA" w14:paraId="6AF6F6A2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14:paraId="05EFBDD3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59520B2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14:paraId="3B8316FC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Magicsquare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2F159B63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74EAF51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F60A49B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345581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-02-</w:t>
            </w:r>
            <w:r w:rsidR="004C0C6F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04</w:t>
            </w:r>
          </w:p>
        </w:tc>
        <w:tc>
          <w:tcPr>
            <w:tcW w:w="869" w:type="pct"/>
          </w:tcPr>
          <w:p w14:paraId="59979C9C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285FDF65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建立本地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仓库并链接</w:t>
            </w:r>
          </w:p>
        </w:tc>
        <w:tc>
          <w:tcPr>
            <w:tcW w:w="1174" w:type="pct"/>
          </w:tcPr>
          <w:p w14:paraId="0109ED8D" w14:textId="77777777" w:rsidR="00224119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但</w:t>
            </w:r>
            <w:r w:rsidR="00224119" w:rsidRPr="00325BCA">
              <w:rPr>
                <w:rFonts w:ascii="Times New Roman" w:hAnsi="Times New Roman" w:cs="Times New Roman"/>
                <w:sz w:val="22"/>
                <w:szCs w:val="21"/>
              </w:rPr>
              <w:t>按计划完成</w:t>
            </w:r>
          </w:p>
        </w:tc>
      </w:tr>
      <w:tr w:rsidR="0042311D" w:rsidRPr="00325BCA" w14:paraId="111A50C8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CA50E5" w14:textId="77777777" w:rsidR="0042311D" w:rsidRPr="00325BCA" w:rsidRDefault="0042311D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4</w:t>
            </w:r>
          </w:p>
        </w:tc>
        <w:tc>
          <w:tcPr>
            <w:tcW w:w="869" w:type="pct"/>
          </w:tcPr>
          <w:p w14:paraId="108E5436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3F414833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配置、生成项目</w:t>
            </w:r>
          </w:p>
        </w:tc>
        <w:tc>
          <w:tcPr>
            <w:tcW w:w="1174" w:type="pct"/>
          </w:tcPr>
          <w:p w14:paraId="467BA94A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1C11ED74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999B46A" w14:textId="77777777" w:rsidR="00796194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58AB2358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上</w:t>
            </w:r>
          </w:p>
        </w:tc>
        <w:tc>
          <w:tcPr>
            <w:tcW w:w="2188" w:type="pct"/>
          </w:tcPr>
          <w:p w14:paraId="3877C2D5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问题第二个小问</w:t>
            </w:r>
          </w:p>
        </w:tc>
        <w:tc>
          <w:tcPr>
            <w:tcW w:w="1174" w:type="pct"/>
          </w:tcPr>
          <w:p w14:paraId="657A3361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</w:t>
            </w:r>
            <w:r w:rsidR="006D1FB9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A3ACE" w:rsidRPr="00325BCA" w14:paraId="45F6F017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6CF2D1D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0502B7A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44C8744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S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ocial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的两个类</w:t>
            </w:r>
          </w:p>
        </w:tc>
        <w:tc>
          <w:tcPr>
            <w:tcW w:w="1174" w:type="pct"/>
          </w:tcPr>
          <w:p w14:paraId="16EE1060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3A3ACE" w:rsidRPr="00325BCA" w14:paraId="2333482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D658B8E" w14:textId="77777777" w:rsidR="003A3ACE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6</w:t>
            </w:r>
          </w:p>
        </w:tc>
        <w:tc>
          <w:tcPr>
            <w:tcW w:w="869" w:type="pct"/>
          </w:tcPr>
          <w:p w14:paraId="2BA7A153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58E4C5B7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3.2.5</w:t>
            </w:r>
          </w:p>
        </w:tc>
        <w:tc>
          <w:tcPr>
            <w:tcW w:w="1174" w:type="pct"/>
          </w:tcPr>
          <w:p w14:paraId="5B81F224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B94060" w:rsidRPr="00325BCA" w14:paraId="70CFF280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1643B1E" w14:textId="77777777" w:rsidR="00B94060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</w:t>
            </w:r>
            <w:r w:rsidR="00260D1C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8</w:t>
            </w:r>
          </w:p>
        </w:tc>
        <w:tc>
          <w:tcPr>
            <w:tcW w:w="869" w:type="pct"/>
          </w:tcPr>
          <w:p w14:paraId="7D3CA8C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1B2444BF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SoupTes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调试</w:t>
            </w:r>
          </w:p>
        </w:tc>
        <w:tc>
          <w:tcPr>
            <w:tcW w:w="1174" w:type="pct"/>
          </w:tcPr>
          <w:p w14:paraId="596E200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，时间较长</w:t>
            </w:r>
          </w:p>
        </w:tc>
      </w:tr>
      <w:tr w:rsidR="002F5C02" w:rsidRPr="00325BCA" w14:paraId="76C531D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714A7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4</w:t>
            </w:r>
          </w:p>
        </w:tc>
        <w:tc>
          <w:tcPr>
            <w:tcW w:w="869" w:type="pct"/>
          </w:tcPr>
          <w:p w14:paraId="63004A1F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D28600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迁移项目，调整工作目录和路径</w:t>
            </w:r>
          </w:p>
        </w:tc>
        <w:tc>
          <w:tcPr>
            <w:tcW w:w="1174" w:type="pct"/>
          </w:tcPr>
          <w:p w14:paraId="30F9B5E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F5C02" w:rsidRPr="00325BCA" w14:paraId="56FA15C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6150E46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6</w:t>
            </w:r>
          </w:p>
        </w:tc>
        <w:tc>
          <w:tcPr>
            <w:tcW w:w="869" w:type="pct"/>
          </w:tcPr>
          <w:p w14:paraId="70D143E8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27270921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，配置环境部分和问题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概述</w:t>
            </w:r>
          </w:p>
        </w:tc>
        <w:tc>
          <w:tcPr>
            <w:tcW w:w="1174" w:type="pct"/>
          </w:tcPr>
          <w:p w14:paraId="1F95F58E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07C08" w:rsidRPr="00325BCA" w14:paraId="5BC9B4B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321B720" w14:textId="77777777" w:rsidR="00B07C08" w:rsidRPr="00325BCA" w:rsidRDefault="00B07C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6</w:t>
            </w:r>
          </w:p>
        </w:tc>
        <w:tc>
          <w:tcPr>
            <w:tcW w:w="869" w:type="pct"/>
          </w:tcPr>
          <w:p w14:paraId="4F7B25EF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426B1D76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erson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Draw</w:t>
            </w:r>
          </w:p>
        </w:tc>
        <w:tc>
          <w:tcPr>
            <w:tcW w:w="1174" w:type="pct"/>
          </w:tcPr>
          <w:p w14:paraId="22561754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AA5387" w:rsidRPr="00325BCA" w14:paraId="72BB1E81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4271AC9" w14:textId="77777777" w:rsidR="00AA5387" w:rsidRPr="00325BCA" w:rsidRDefault="00AA538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7</w:t>
            </w:r>
          </w:p>
        </w:tc>
        <w:tc>
          <w:tcPr>
            <w:tcW w:w="869" w:type="pct"/>
          </w:tcPr>
          <w:p w14:paraId="4B3B7B58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中午</w:t>
            </w:r>
          </w:p>
        </w:tc>
        <w:tc>
          <w:tcPr>
            <w:tcW w:w="2188" w:type="pct"/>
          </w:tcPr>
          <w:p w14:paraId="43F7AF24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Soci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重名冲突问题</w:t>
            </w:r>
          </w:p>
        </w:tc>
        <w:tc>
          <w:tcPr>
            <w:tcW w:w="1174" w:type="pct"/>
          </w:tcPr>
          <w:p w14:paraId="1006DF8F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克服困难完成</w:t>
            </w:r>
          </w:p>
        </w:tc>
      </w:tr>
      <w:tr w:rsidR="00A34CB0" w:rsidRPr="00325BCA" w14:paraId="1E306483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F8E257D" w14:textId="77777777" w:rsidR="00A34CB0" w:rsidRPr="00325BCA" w:rsidRDefault="00A34CB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7</w:t>
            </w:r>
          </w:p>
        </w:tc>
        <w:tc>
          <w:tcPr>
            <w:tcW w:w="869" w:type="pct"/>
          </w:tcPr>
          <w:p w14:paraId="5B40F22B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65973994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Clone/Push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部分</w:t>
            </w:r>
          </w:p>
        </w:tc>
        <w:tc>
          <w:tcPr>
            <w:tcW w:w="1174" w:type="pct"/>
          </w:tcPr>
          <w:p w14:paraId="7588DA6C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E4972" w:rsidRPr="00325BCA" w14:paraId="1A3520DC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18CB20F" w14:textId="77777777" w:rsidR="001E4972" w:rsidRPr="00325BCA" w:rsidRDefault="001E497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8</w:t>
            </w:r>
          </w:p>
        </w:tc>
        <w:tc>
          <w:tcPr>
            <w:tcW w:w="869" w:type="pct"/>
          </w:tcPr>
          <w:p w14:paraId="4D97B35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4FC77B1A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实现部分</w:t>
            </w:r>
          </w:p>
        </w:tc>
        <w:tc>
          <w:tcPr>
            <w:tcW w:w="1174" w:type="pct"/>
          </w:tcPr>
          <w:p w14:paraId="32CA694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490639" w:rsidRPr="00325BCA" w14:paraId="60272B3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33A5285" w14:textId="77777777" w:rsidR="00490639" w:rsidRPr="00325BCA" w:rsidRDefault="00490639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F7C6D70" w14:textId="77777777" w:rsidR="00490639" w:rsidRPr="00325BCA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晨</w:t>
            </w:r>
          </w:p>
        </w:tc>
        <w:tc>
          <w:tcPr>
            <w:tcW w:w="2188" w:type="pct"/>
          </w:tcPr>
          <w:p w14:paraId="137F5994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word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标题编号奇葩问题</w:t>
            </w:r>
          </w:p>
        </w:tc>
        <w:tc>
          <w:tcPr>
            <w:tcW w:w="1174" w:type="pct"/>
          </w:tcPr>
          <w:p w14:paraId="179C3EF0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90508" w:rsidRPr="00325BCA" w14:paraId="41C6A62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9B0E4DF" w14:textId="77777777" w:rsidR="00690508" w:rsidRPr="00325BCA" w:rsidRDefault="006905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72491254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851201E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roblem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两个函数设计流程图</w:t>
            </w:r>
          </w:p>
        </w:tc>
        <w:tc>
          <w:tcPr>
            <w:tcW w:w="1174" w:type="pct"/>
          </w:tcPr>
          <w:p w14:paraId="5B4A05A0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25BCA" w:rsidRPr="00325BCA" w14:paraId="6EF789EF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CE16754" w14:textId="77777777" w:rsidR="00325BCA" w:rsidRPr="00325BCA" w:rsidRDefault="00325BCA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E460C0E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0496FBF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函数设计思路</w:t>
            </w:r>
          </w:p>
        </w:tc>
        <w:tc>
          <w:tcPr>
            <w:tcW w:w="1174" w:type="pct"/>
          </w:tcPr>
          <w:p w14:paraId="6C50B333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726D4" w:rsidRPr="00325BCA" w14:paraId="2601B69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97390EF" w14:textId="77777777" w:rsidR="006726D4" w:rsidRDefault="006726D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518BE515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EE042AC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m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安装问题</w:t>
            </w:r>
          </w:p>
        </w:tc>
        <w:tc>
          <w:tcPr>
            <w:tcW w:w="1174" w:type="pct"/>
          </w:tcPr>
          <w:p w14:paraId="7C6ABDD6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遇到困难，解决</w:t>
            </w:r>
          </w:p>
        </w:tc>
      </w:tr>
      <w:tr w:rsidR="004A64FC" w:rsidRPr="00325BCA" w14:paraId="74316DD6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AC6EF2A" w14:textId="77777777"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2CD1E118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0AB53076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画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图</w:t>
            </w:r>
          </w:p>
        </w:tc>
        <w:tc>
          <w:tcPr>
            <w:tcW w:w="1174" w:type="pct"/>
          </w:tcPr>
          <w:p w14:paraId="6410D111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7C0098" w:rsidRPr="00325BCA" w14:paraId="57B65036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74FA3D4" w14:textId="77777777" w:rsidR="007C0098" w:rsidRDefault="007C009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54CC3DF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D032344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FriendshipGraph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详细思路</w:t>
            </w:r>
            <w:r w:rsidR="008E0E0C">
              <w:rPr>
                <w:rFonts w:ascii="Times New Roman" w:hAnsi="Times New Roman" w:cs="Times New Roman" w:hint="eastAsia"/>
                <w:sz w:val="22"/>
                <w:szCs w:val="21"/>
              </w:rPr>
              <w:t>和流程图</w:t>
            </w:r>
          </w:p>
        </w:tc>
        <w:tc>
          <w:tcPr>
            <w:tcW w:w="1174" w:type="pct"/>
          </w:tcPr>
          <w:p w14:paraId="5C6CDF10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B4D67" w:rsidRPr="00325BCA" w14:paraId="4ED99BA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8301AF0" w14:textId="77777777" w:rsidR="002B4D67" w:rsidRDefault="002B4D6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8860B35" w14:textId="77777777" w:rsidR="002B4D67" w:rsidRDefault="002B4D6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0968B591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报告中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测试测试部分</w:t>
            </w:r>
          </w:p>
        </w:tc>
        <w:tc>
          <w:tcPr>
            <w:tcW w:w="1174" w:type="pct"/>
          </w:tcPr>
          <w:p w14:paraId="110A2FD4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50357" w:rsidRPr="00325BCA" w14:paraId="5A60CBA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A484A6E" w14:textId="7DF1209B" w:rsidR="00B50357" w:rsidRDefault="00B50357" w:rsidP="00DF25D5">
            <w:pPr>
              <w:jc w:val="center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6</w:t>
            </w:r>
          </w:p>
        </w:tc>
        <w:tc>
          <w:tcPr>
            <w:tcW w:w="869" w:type="pct"/>
          </w:tcPr>
          <w:p w14:paraId="125C266B" w14:textId="1697C473" w:rsid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43AA325" w14:textId="3D7CB1A4" w:rsid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Extra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nit5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Lib</w:t>
            </w:r>
          </w:p>
        </w:tc>
        <w:tc>
          <w:tcPr>
            <w:tcW w:w="1174" w:type="pct"/>
          </w:tcPr>
          <w:p w14:paraId="0891BF33" w14:textId="625DD460" w:rsidR="00B50357" w:rsidRP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bookmarkStart w:id="92" w:name="_GoBack"/>
            <w:bookmarkEnd w:id="92"/>
          </w:p>
        </w:tc>
      </w:tr>
    </w:tbl>
    <w:p w14:paraId="0D361684" w14:textId="77777777"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14:paraId="6F0A712F" w14:textId="77777777" w:rsidR="00D06D0D" w:rsidRPr="0063120B" w:rsidRDefault="00796194" w:rsidP="0063120B">
      <w:pPr>
        <w:pStyle w:val="1"/>
      </w:pPr>
      <w:bookmarkStart w:id="93" w:name="_Toc34158042"/>
      <w:r w:rsidRPr="0063120B">
        <w:lastRenderedPageBreak/>
        <w:t>实验过程中遇到的困难与解决途径</w:t>
      </w:r>
      <w:bookmarkEnd w:id="9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278"/>
        <w:gridCol w:w="5028"/>
      </w:tblGrid>
      <w:tr w:rsidR="00405CD3" w:rsidRPr="008B1A13" w14:paraId="031F1486" w14:textId="77777777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7EA510DB" w14:textId="77777777" w:rsidR="00405CD3" w:rsidRPr="008B1A13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遇到的</w:t>
            </w:r>
            <w:r w:rsidR="0096420E" w:rsidRPr="008B1A13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1D849A45" w14:textId="77777777" w:rsidR="00405CD3" w:rsidRPr="008B1A13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8B1A13" w14:paraId="42974945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5A6308C8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使用</w:t>
            </w:r>
            <w:r w:rsidRPr="008B1A13">
              <w:rPr>
                <w:rFonts w:ascii="Times New Roman" w:hAnsi="Times New Roman" w:cs="Times New Roman"/>
              </w:rPr>
              <w:t>Eclipse</w:t>
            </w:r>
            <w:r w:rsidRPr="008B1A13">
              <w:rPr>
                <w:rFonts w:ascii="Times New Roman" w:hAnsi="Times New Roman" w:cs="Times New Roman"/>
              </w:rPr>
              <w:t>出现</w:t>
            </w:r>
            <w:r w:rsidRPr="008B1A13">
              <w:rPr>
                <w:rFonts w:ascii="Times New Roman" w:hAnsi="Times New Roman" w:cs="Times New Roman"/>
              </w:rPr>
              <w:t>editor does not contain a main type</w:t>
            </w:r>
          </w:p>
          <w:p w14:paraId="2454D207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650A1A34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4F9C178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，即没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</w:p>
          <w:p w14:paraId="3240742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部分已经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，但新写的代码没有</w:t>
            </w:r>
          </w:p>
          <w:p w14:paraId="6DB6017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方案</w:t>
            </w:r>
          </w:p>
          <w:p w14:paraId="7A64377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已经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（有红褐色标记），则先</w:t>
            </w:r>
            <w:r w:rsidRPr="008B1A13">
              <w:rPr>
                <w:rFonts w:ascii="Times New Roman" w:hAnsi="Times New Roman" w:cs="Times New Roman"/>
              </w:rPr>
              <w:t>Remove</w:t>
            </w:r>
            <w:r w:rsidRPr="008B1A13">
              <w:rPr>
                <w:rFonts w:ascii="Times New Roman" w:hAnsi="Times New Roman" w:cs="Times New Roman"/>
              </w:rPr>
              <w:t>；没有（全白）则忽略</w:t>
            </w:r>
          </w:p>
          <w:p w14:paraId="71B15B7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remove from build path</w:t>
            </w:r>
          </w:p>
          <w:p w14:paraId="3C1014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此时，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文件全部变白</w:t>
            </w:r>
          </w:p>
          <w:p w14:paraId="4FDDBC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后点击：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use as source folder</w:t>
            </w:r>
          </w:p>
          <w:p w14:paraId="0883C7DE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8B1A13" w14:paraId="7448FEE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0E2A9B1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xception in thread "main" java.lang.Error: Unresolved compilation problem</w:t>
            </w:r>
            <w:r w:rsidRPr="008B1A13">
              <w:rPr>
                <w:rFonts w:ascii="Times New Roman" w:hAnsi="Times New Roman" w:cs="Times New Roman"/>
              </w:rPr>
              <w:t>，编译器</w:t>
            </w:r>
            <w:r w:rsidRPr="008B1A13">
              <w:rPr>
                <w:rFonts w:ascii="Times New Roman" w:hAnsi="Times New Roman" w:cs="Times New Roman"/>
              </w:rPr>
              <w:t>/package</w:t>
            </w:r>
            <w:r w:rsidRPr="008B1A13">
              <w:rPr>
                <w:rFonts w:ascii="Times New Roman" w:hAnsi="Times New Roman" w:cs="Times New Roman"/>
              </w:rPr>
              <w:t>不一致</w:t>
            </w:r>
          </w:p>
          <w:p w14:paraId="5294CC08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31643BD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6D58F814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检查编译器</w:t>
            </w:r>
          </w:p>
          <w:p w14:paraId="093207F6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打开</w:t>
            </w:r>
            <w:r w:rsidRPr="008B1A13">
              <w:rPr>
                <w:rFonts w:ascii="Times New Roman" w:hAnsi="Times New Roman" w:cs="Times New Roman"/>
              </w:rPr>
              <w:t>cmd</w:t>
            </w:r>
            <w:r w:rsidRPr="008B1A13">
              <w:rPr>
                <w:rFonts w:ascii="Times New Roman" w:hAnsi="Times New Roman" w:cs="Times New Roman"/>
              </w:rPr>
              <w:t>检查版本</w:t>
            </w:r>
          </w:p>
          <w:p w14:paraId="5F68230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项目名（右键）</w:t>
            </w:r>
            <w:r w:rsidRPr="008B1A13">
              <w:rPr>
                <w:rFonts w:ascii="Times New Roman" w:hAnsi="Times New Roman" w:cs="Times New Roman"/>
              </w:rPr>
              <w:t>-&gt; propriety -&gt; Java Compiler</w:t>
            </w:r>
          </w:p>
          <w:p w14:paraId="3914F2BA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nable…</w:t>
            </w:r>
            <w:r w:rsidRPr="008B1A13">
              <w:rPr>
                <w:rFonts w:ascii="Times New Roman" w:hAnsi="Times New Roman" w:cs="Times New Roman"/>
              </w:rPr>
              <w:t>打勾，</w:t>
            </w:r>
            <w:r w:rsidRPr="008B1A13">
              <w:rPr>
                <w:rFonts w:ascii="Times New Roman" w:hAnsi="Times New Roman" w:cs="Times New Roman"/>
              </w:rPr>
              <w:t xml:space="preserve">Compiler…level </w:t>
            </w:r>
            <w:r w:rsidRPr="008B1A13">
              <w:rPr>
                <w:rFonts w:ascii="Times New Roman" w:hAnsi="Times New Roman" w:cs="Times New Roman"/>
              </w:rPr>
              <w:t>与</w:t>
            </w: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和</w:t>
            </w:r>
            <w:r w:rsidRPr="008B1A13">
              <w:rPr>
                <w:rFonts w:ascii="Times New Roman" w:hAnsi="Times New Roman" w:cs="Times New Roman"/>
              </w:rPr>
              <w:t>javac</w:t>
            </w:r>
            <w:r w:rsidRPr="008B1A13">
              <w:rPr>
                <w:rFonts w:ascii="Times New Roman" w:hAnsi="Times New Roman" w:cs="Times New Roman"/>
              </w:rPr>
              <w:t>一致</w:t>
            </w:r>
          </w:p>
          <w:p w14:paraId="73B096F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可以把</w:t>
            </w:r>
            <w:r w:rsidRPr="008B1A13">
              <w:rPr>
                <w:rFonts w:ascii="Times New Roman" w:hAnsi="Times New Roman" w:cs="Times New Roman"/>
              </w:rPr>
              <w:t>Use…</w:t>
            </w:r>
            <w:r w:rsidRPr="008B1A13">
              <w:rPr>
                <w:rFonts w:ascii="Times New Roman" w:hAnsi="Times New Roman" w:cs="Times New Roman"/>
              </w:rPr>
              <w:t>勾去掉进行修改</w:t>
            </w:r>
          </w:p>
          <w:p w14:paraId="589C9A4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14:paraId="0AD7B57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有红线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重要特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105972FF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在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之后不一致，统一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完成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请见</w:t>
            </w:r>
          </w:p>
          <w:p w14:paraId="529D4F2B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</w:t>
            </w:r>
          </w:p>
          <w:p w14:paraId="77F2F6BD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修改代码中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每一个包中的代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3EF0B3DC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再次运行</w:t>
            </w:r>
            <w:r w:rsidRPr="008B1A13">
              <w:rPr>
                <w:rFonts w:ascii="Times New Roman" w:hAnsi="Times New Roman" w:cs="Times New Roman"/>
              </w:rPr>
              <w:t>check</w:t>
            </w:r>
          </w:p>
          <w:p w14:paraId="3330DADC" w14:textId="77777777" w:rsidR="00405CD3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下所有代码的部分</w:t>
            </w:r>
            <w:r w:rsidRPr="008B1A13">
              <w:rPr>
                <w:rFonts w:ascii="Times New Roman" w:hAnsi="Times New Roman" w:cs="Times New Roman"/>
              </w:rPr>
              <w:t>import</w:t>
            </w:r>
            <w:r w:rsidRPr="008B1A13">
              <w:rPr>
                <w:rFonts w:ascii="Times New Roman" w:hAnsi="Times New Roman" w:cs="Times New Roman"/>
              </w:rPr>
              <w:t>（旧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8B1A13" w14:paraId="0504922F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2F6749EB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xception in thread "main" java.io.FileNotFoundException: xxx.xxx (</w:t>
            </w:r>
            <w:r w:rsidRPr="008B1A13">
              <w:rPr>
                <w:rFonts w:ascii="Times New Roman" w:hAnsi="Times New Roman" w:cs="Times New Roman"/>
              </w:rPr>
              <w:t>系统找不到指定的路径。</w:t>
            </w:r>
            <w:r w:rsidRPr="008B1A13">
              <w:rPr>
                <w:rFonts w:ascii="Times New Roman" w:hAnsi="Times New Roman" w:cs="Times New Roman"/>
              </w:rPr>
              <w:t>)</w:t>
            </w:r>
          </w:p>
          <w:p w14:paraId="288B952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0DE6291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51C390C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14:paraId="5696F7D1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8B1A13">
              <w:rPr>
                <w:rFonts w:ascii="Times New Roman" w:hAnsi="Times New Roman" w:cs="Times New Roman"/>
              </w:rPr>
              <w:t>./xxx</w:t>
            </w:r>
          </w:p>
          <w:p w14:paraId="78ADE39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14:paraId="4202044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作者确实都经历过</w:t>
            </w:r>
          </w:p>
          <w:p w14:paraId="626C115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E2B4E9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因此要加上以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为起始的路径</w:t>
            </w:r>
          </w:p>
          <w:p w14:paraId="22433B38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例如代码在</w:t>
            </w:r>
            <w:r w:rsidRPr="008B1A13">
              <w:rPr>
                <w:rFonts w:ascii="Times New Roman" w:hAnsi="Times New Roman" w:cs="Times New Roman"/>
              </w:rPr>
              <w:t>src/P1</w:t>
            </w:r>
            <w:r w:rsidRPr="008B1A13">
              <w:rPr>
                <w:rFonts w:ascii="Times New Roman" w:hAnsi="Times New Roman" w:cs="Times New Roman"/>
              </w:rPr>
              <w:t>里，读取的文件在</w:t>
            </w:r>
            <w:r w:rsidRPr="008B1A13">
              <w:rPr>
                <w:rFonts w:ascii="Times New Roman" w:hAnsi="Times New Roman" w:cs="Times New Roman"/>
              </w:rPr>
              <w:t>src/P1/a</w:t>
            </w:r>
            <w:r w:rsidRPr="008B1A13">
              <w:rPr>
                <w:rFonts w:ascii="Times New Roman" w:hAnsi="Times New Roman" w:cs="Times New Roman"/>
              </w:rPr>
              <w:t>里</w:t>
            </w:r>
          </w:p>
          <w:p w14:paraId="08438E64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./a/xxx</w:t>
            </w:r>
            <w:r w:rsidRPr="008B1A13">
              <w:rPr>
                <w:rFonts w:ascii="Times New Roman" w:hAnsi="Times New Roman" w:cs="Times New Roman"/>
              </w:rPr>
              <w:t>要碰运气</w:t>
            </w:r>
          </w:p>
          <w:p w14:paraId="22BA4AE7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src/P1/a/xxx</w:t>
            </w:r>
            <w:r w:rsidRPr="008B1A13">
              <w:rPr>
                <w:rFonts w:ascii="Times New Roman" w:hAnsi="Times New Roman" w:cs="Times New Roman"/>
              </w:rPr>
              <w:t>才是最稳的</w:t>
            </w:r>
          </w:p>
          <w:p w14:paraId="5FD838B6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B1E" w:rsidRPr="008B1A13" w14:paraId="06EA608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B68D66A" w14:textId="77777777" w:rsidR="001A7B1E" w:rsidRPr="008B1A13" w:rsidRDefault="001A7B1E" w:rsidP="00DB5AB9">
            <w:pPr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lastRenderedPageBreak/>
              <w:t>Eclipse</w:t>
            </w:r>
            <w:r w:rsidRPr="001A7B1E">
              <w:rPr>
                <w:rFonts w:ascii="Times New Roman" w:hAnsi="Times New Roman" w:cs="Times New Roman"/>
              </w:rPr>
              <w:t>使用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自动生成</w:t>
            </w:r>
            <w:r w:rsidRPr="001A7B1E">
              <w:rPr>
                <w:rFonts w:ascii="Times New Roman" w:hAnsi="Times New Roman" w:cs="Times New Roman"/>
              </w:rPr>
              <w:t>Java</w:t>
            </w:r>
            <w:r w:rsidRPr="001A7B1E">
              <w:rPr>
                <w:rFonts w:ascii="Times New Roman" w:hAnsi="Times New Roman" w:cs="Times New Roman"/>
              </w:rPr>
              <w:t>程序</w:t>
            </w:r>
            <w:r w:rsidRPr="001A7B1E">
              <w:rPr>
                <w:rFonts w:ascii="Times New Roman" w:hAnsi="Times New Roman" w:cs="Times New Roman"/>
              </w:rPr>
              <w:t>UML</w:t>
            </w:r>
            <w:r w:rsidRPr="001A7B1E">
              <w:rPr>
                <w:rFonts w:ascii="Times New Roman" w:hAnsi="Times New Roman" w:cs="Times New Roman"/>
              </w:rPr>
              <w:t>图及问题解决</w:t>
            </w:r>
          </w:p>
        </w:tc>
        <w:tc>
          <w:tcPr>
            <w:tcW w:w="3307" w:type="pct"/>
          </w:tcPr>
          <w:p w14:paraId="1FF662F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如果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是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以下在安装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之前，须要先安装另外一个插件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（</w:t>
            </w:r>
            <w:r w:rsidRPr="001A7B1E">
              <w:rPr>
                <w:rFonts w:ascii="Times New Roman" w:hAnsi="Times New Roman" w:cs="Times New Roman"/>
              </w:rPr>
              <w:t>Graphical Editing Framework</w:t>
            </w:r>
            <w:r w:rsidRPr="001A7B1E">
              <w:rPr>
                <w:rFonts w:ascii="Times New Roman" w:hAnsi="Times New Roman" w:cs="Times New Roman"/>
              </w:rPr>
              <w:t>）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之后不要安装已自带。</w:t>
            </w:r>
          </w:p>
          <w:p w14:paraId="4A3FA25A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作者尝试过一些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下载链接不能使用</w:t>
            </w:r>
          </w:p>
          <w:p w14:paraId="064443DF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可以使用</w:t>
            </w:r>
            <w:r w:rsidRPr="001A7B1E">
              <w:rPr>
                <w:rFonts w:ascii="Times New Roman" w:hAnsi="Times New Roman" w:cs="Times New Roman"/>
              </w:rPr>
              <w:t>Eclipse Graphical Editing Framework (GEF)</w:t>
            </w:r>
            <w:r w:rsidRPr="001A7B1E">
              <w:rPr>
                <w:rFonts w:ascii="Times New Roman" w:hAnsi="Times New Roman" w:cs="Times New Roman"/>
              </w:rPr>
              <w:t>找到下面的链接</w:t>
            </w:r>
          </w:p>
          <w:p w14:paraId="03EC6814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截至本文发布可用的链接是</w:t>
            </w:r>
            <w:r w:rsidRPr="001A7B1E">
              <w:rPr>
                <w:rFonts w:ascii="Times New Roman" w:hAnsi="Times New Roman" w:cs="Times New Roman"/>
              </w:rPr>
              <w:t>http://download.eclipse.org/tools/gef/updates/releases</w:t>
            </w:r>
          </w:p>
          <w:p w14:paraId="1F61853C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帮助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安装新软件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添加</w:t>
            </w:r>
          </w:p>
          <w:p w14:paraId="7B410A96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选择</w:t>
            </w:r>
            <w:r w:rsidRPr="001A7B1E">
              <w:rPr>
                <w:rFonts w:ascii="Times New Roman" w:hAnsi="Times New Roman" w:cs="Times New Roman"/>
              </w:rPr>
              <w:t xml:space="preserve"> GEF common </w:t>
            </w:r>
            <w:r w:rsidRPr="001A7B1E">
              <w:rPr>
                <w:rFonts w:ascii="Times New Roman" w:hAnsi="Times New Roman" w:cs="Times New Roman"/>
              </w:rPr>
              <w:t>里的第一个</w:t>
            </w:r>
          </w:p>
          <w:p w14:paraId="09401AC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</w:p>
          <w:p w14:paraId="7B4EEDC5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接下来是重点——安装</w:t>
            </w:r>
            <w:r w:rsidRPr="001A7B1E">
              <w:rPr>
                <w:rFonts w:ascii="Times New Roman" w:hAnsi="Times New Roman" w:cs="Times New Roman"/>
              </w:rPr>
              <w:t>AmaterasUML</w:t>
            </w:r>
          </w:p>
          <w:p w14:paraId="1E049D5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链接</w:t>
            </w:r>
          </w:p>
          <w:p w14:paraId="32151FB2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t>GitHub</w:t>
            </w:r>
            <w:r w:rsidRPr="001A7B1E">
              <w:rPr>
                <w:rFonts w:ascii="Times New Roman" w:hAnsi="Times New Roman" w:cs="Times New Roman"/>
              </w:rPr>
              <w:t>下载链接</w:t>
            </w:r>
          </w:p>
          <w:p w14:paraId="6F6DCAA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找到</w:t>
            </w:r>
            <w:r w:rsidRPr="001A7B1E">
              <w:rPr>
                <w:rFonts w:ascii="Times New Roman" w:hAnsi="Times New Roman" w:cs="Times New Roman"/>
              </w:rPr>
              <w:t>AmaterasUML_1.3.4</w:t>
            </w:r>
          </w:p>
          <w:p w14:paraId="620349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后有</w:t>
            </w:r>
            <w:r w:rsidRPr="001A7B1E">
              <w:rPr>
                <w:rFonts w:ascii="Times New Roman" w:hAnsi="Times New Roman" w:cs="Times New Roman"/>
              </w:rPr>
              <w:t>3</w:t>
            </w:r>
            <w:r w:rsidRPr="001A7B1E">
              <w:rPr>
                <w:rFonts w:ascii="Times New Roman" w:hAnsi="Times New Roman" w:cs="Times New Roman"/>
              </w:rPr>
              <w:t>个文件</w:t>
            </w:r>
          </w:p>
          <w:p w14:paraId="332B34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把它们移动到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中的</w:t>
            </w:r>
            <w:r w:rsidRPr="001A7B1E">
              <w:rPr>
                <w:rFonts w:ascii="Times New Roman" w:hAnsi="Times New Roman" w:cs="Times New Roman"/>
              </w:rPr>
              <w:t>plugins</w:t>
            </w:r>
            <w:r w:rsidRPr="001A7B1E">
              <w:rPr>
                <w:rFonts w:ascii="Times New Roman" w:hAnsi="Times New Roman" w:cs="Times New Roman"/>
              </w:rPr>
              <w:t>文件夹中</w:t>
            </w:r>
          </w:p>
          <w:p w14:paraId="1B8D860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，点击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，找到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，选择</w:t>
            </w:r>
            <w:r w:rsidRPr="001A7B1E">
              <w:rPr>
                <w:rFonts w:ascii="Times New Roman" w:hAnsi="Times New Roman" w:cs="Times New Roman"/>
              </w:rPr>
              <w:t>Class Diagram</w:t>
            </w:r>
            <w:r w:rsidRPr="001A7B1E">
              <w:rPr>
                <w:rFonts w:ascii="Times New Roman" w:hAnsi="Times New Roman" w:cs="Times New Roman"/>
              </w:rPr>
              <w:t>，把</w:t>
            </w:r>
            <w:r w:rsidRPr="001A7B1E">
              <w:rPr>
                <w:rFonts w:ascii="Times New Roman" w:hAnsi="Times New Roman" w:cs="Times New Roman"/>
              </w:rPr>
              <w:t>xxx.java</w:t>
            </w:r>
            <w:r w:rsidRPr="001A7B1E">
              <w:rPr>
                <w:rFonts w:ascii="Times New Roman" w:hAnsi="Times New Roman" w:cs="Times New Roman"/>
              </w:rPr>
              <w:t>拖入即可</w:t>
            </w:r>
          </w:p>
          <w:p w14:paraId="1F5BC071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此时，作者遇到的问题是，新建里看不到</w:t>
            </w:r>
            <w:r w:rsidRPr="001A7B1E">
              <w:rPr>
                <w:rFonts w:ascii="Times New Roman" w:hAnsi="Times New Roman" w:cs="Times New Roman"/>
              </w:rPr>
              <w:t>AmaterasUML</w:t>
            </w:r>
          </w:p>
          <w:p w14:paraId="1DF2793B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发现此文终于解决，鸣谢！！！</w:t>
            </w:r>
          </w:p>
          <w:p w14:paraId="7A219F87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里没有</w:t>
            </w:r>
            <w:r w:rsidRPr="001A7B1E">
              <w:rPr>
                <w:rFonts w:ascii="Times New Roman" w:hAnsi="Times New Roman" w:cs="Times New Roman"/>
              </w:rPr>
              <w:t>Amateras</w:t>
            </w:r>
            <w:r w:rsidRPr="001A7B1E">
              <w:rPr>
                <w:rFonts w:ascii="Times New Roman" w:hAnsi="Times New Roman" w:cs="Times New Roman"/>
              </w:rPr>
              <w:t>解决方法：</w:t>
            </w:r>
          </w:p>
          <w:p w14:paraId="76F1E8B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将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下的</w:t>
            </w:r>
            <w:r w:rsidRPr="001A7B1E">
              <w:rPr>
                <w:rFonts w:ascii="Times New Roman" w:hAnsi="Times New Roman" w:cs="Times New Roman"/>
              </w:rPr>
              <w:t>/configuration/org.eclipse.update</w:t>
            </w:r>
            <w:r w:rsidRPr="001A7B1E">
              <w:rPr>
                <w:rFonts w:ascii="Times New Roman" w:hAnsi="Times New Roman" w:cs="Times New Roman"/>
              </w:rPr>
              <w:t>删除</w:t>
            </w:r>
          </w:p>
          <w:p w14:paraId="397A8DA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原文说要用</w:t>
            </w:r>
            <w:r w:rsidRPr="001A7B1E">
              <w:rPr>
                <w:rFonts w:ascii="Times New Roman" w:hAnsi="Times New Roman" w:cs="Times New Roman"/>
              </w:rPr>
              <w:t>cmd</w:t>
            </w:r>
            <w:r w:rsidRPr="001A7B1E">
              <w:rPr>
                <w:rFonts w:ascii="Times New Roman" w:hAnsi="Times New Roman" w:cs="Times New Roman"/>
              </w:rPr>
              <w:t>什么的，可是我</w:t>
            </w:r>
            <w:r w:rsidRPr="001A7B1E">
              <w:rPr>
                <w:rFonts w:ascii="Times New Roman" w:hAnsi="Times New Roman" w:cs="Times New Roman"/>
              </w:rPr>
              <w:t>restart</w:t>
            </w:r>
            <w:r w:rsidRPr="001A7B1E">
              <w:rPr>
                <w:rFonts w:ascii="Times New Roman" w:hAnsi="Times New Roman" w:cs="Times New Roman"/>
              </w:rPr>
              <w:t>就好了，我觉得不需要</w:t>
            </w:r>
          </w:p>
          <w:p w14:paraId="2D99F8CB" w14:textId="77777777" w:rsidR="001A7B1E" w:rsidRPr="008B1A13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即可</w:t>
            </w:r>
            <w:r w:rsidRPr="008B1A13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14:paraId="6885301E" w14:textId="77777777" w:rsidR="00FE5B9A" w:rsidRDefault="00FE5B9A" w:rsidP="00FE5B9A"/>
    <w:p w14:paraId="5893E762" w14:textId="77777777" w:rsidR="00FE5B9A" w:rsidRDefault="00FE5B9A" w:rsidP="00FE5B9A">
      <w:pPr>
        <w:widowControl/>
      </w:pPr>
      <w:r>
        <w:br w:type="page"/>
      </w:r>
    </w:p>
    <w:p w14:paraId="3D207770" w14:textId="77777777" w:rsidR="00D06D0D" w:rsidRPr="0063120B" w:rsidRDefault="00D06D0D" w:rsidP="0063120B">
      <w:pPr>
        <w:pStyle w:val="1"/>
      </w:pPr>
      <w:bookmarkStart w:id="94" w:name="_Toc34158043"/>
      <w:r w:rsidRPr="0063120B">
        <w:lastRenderedPageBreak/>
        <w:t>实验过程中收获的经验</w:t>
      </w:r>
      <w:r w:rsidR="008802D5" w:rsidRPr="0063120B">
        <w:rPr>
          <w:rFonts w:hint="eastAsia"/>
        </w:rPr>
        <w:t>、</w:t>
      </w:r>
      <w:r w:rsidRPr="0063120B">
        <w:t>教训</w:t>
      </w:r>
      <w:r w:rsidR="008802D5" w:rsidRPr="0063120B">
        <w:rPr>
          <w:rFonts w:hint="eastAsia"/>
        </w:rPr>
        <w:t>、感想</w:t>
      </w:r>
      <w:bookmarkEnd w:id="94"/>
    </w:p>
    <w:p w14:paraId="2192DF8D" w14:textId="77777777" w:rsidR="009A5D78" w:rsidRDefault="008802D5" w:rsidP="0063120B">
      <w:pPr>
        <w:pStyle w:val="2"/>
      </w:pPr>
      <w:bookmarkStart w:id="95" w:name="_Toc34158044"/>
      <w:r w:rsidRPr="0063120B">
        <w:t>实验过程中收获的经验</w:t>
      </w:r>
      <w:r w:rsidRPr="0063120B">
        <w:rPr>
          <w:rFonts w:hint="eastAsia"/>
        </w:rPr>
        <w:t>和</w:t>
      </w:r>
      <w:r w:rsidRPr="0063120B">
        <w:t>教训</w:t>
      </w:r>
      <w:bookmarkEnd w:id="95"/>
    </w:p>
    <w:p w14:paraId="1A96F23A" w14:textId="77777777" w:rsidR="00BB1AE7" w:rsidRPr="00BB1AE7" w:rsidRDefault="00BB1AE7" w:rsidP="00BB1AE7">
      <w:pPr>
        <w:ind w:firstLine="420"/>
      </w:pPr>
      <w:r>
        <w:rPr>
          <w:rFonts w:hint="eastAsia"/>
        </w:rPr>
        <w:t>该总结的都在博客里</w:t>
      </w:r>
      <w:r w:rsidR="00A85805">
        <w:rPr>
          <w:rFonts w:hint="eastAsia"/>
        </w:rPr>
        <w:t>，少说有10几篇</w:t>
      </w:r>
      <w:r>
        <w:rPr>
          <w:rFonts w:hint="eastAsia"/>
        </w:rPr>
        <w:t>：</w:t>
      </w:r>
      <w:hyperlink r:id="rId59" w:history="1">
        <w:r>
          <w:rPr>
            <w:rStyle w:val="aa"/>
          </w:rPr>
          <w:t>https://blog.csdn.net/gzn00417</w:t>
        </w:r>
      </w:hyperlink>
    </w:p>
    <w:p w14:paraId="2BD751EB" w14:textId="77777777" w:rsidR="008802D5" w:rsidRPr="0063120B" w:rsidRDefault="003949BA" w:rsidP="0063120B">
      <w:pPr>
        <w:pStyle w:val="2"/>
      </w:pPr>
      <w:bookmarkStart w:id="96" w:name="_Toc34158045"/>
      <w:r w:rsidRPr="0063120B">
        <w:rPr>
          <w:rFonts w:hint="eastAsia"/>
        </w:rPr>
        <w:t>针对</w:t>
      </w:r>
      <w:r w:rsidR="009A5D78" w:rsidRPr="0063120B">
        <w:rPr>
          <w:rFonts w:hint="eastAsia"/>
        </w:rPr>
        <w:t>以下方面的</w:t>
      </w:r>
      <w:r w:rsidR="008802D5" w:rsidRPr="0063120B">
        <w:rPr>
          <w:rFonts w:hint="eastAsia"/>
        </w:rPr>
        <w:t>感受</w:t>
      </w:r>
      <w:bookmarkEnd w:id="96"/>
    </w:p>
    <w:p w14:paraId="7E6E7CB5" w14:textId="77777777" w:rsidR="007D666E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编程语言是否对你的口味？</w:t>
      </w:r>
    </w:p>
    <w:p w14:paraId="6FB331DF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符合，</w:t>
      </w: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OOP</w:t>
      </w:r>
      <w:r>
        <w:rPr>
          <w:rFonts w:ascii="Times New Roman" w:hAnsi="Times New Roman" w:cs="Times New Roman" w:hint="eastAsia"/>
          <w:szCs w:val="24"/>
        </w:rPr>
        <w:t>非常顺手，又相近于之前熟悉的</w:t>
      </w:r>
      <w:r>
        <w:rPr>
          <w:rFonts w:ascii="Times New Roman" w:hAnsi="Times New Roman" w:cs="Times New Roman"/>
          <w:szCs w:val="24"/>
        </w:rPr>
        <w:t>C++</w:t>
      </w:r>
    </w:p>
    <w:p w14:paraId="488D3D9C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D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D815E6A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不够美观</w:t>
      </w:r>
    </w:p>
    <w:p w14:paraId="170FF30F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经过一定装饰后还是不够美观</w:t>
      </w:r>
    </w:p>
    <w:p w14:paraId="59EC455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调试、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都很好用</w:t>
      </w:r>
    </w:p>
    <w:p w14:paraId="582BF71C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</w:t>
      </w:r>
      <w:r>
        <w:rPr>
          <w:rFonts w:ascii="Times New Roman" w:hAnsi="Times New Roman" w:cs="Times New Roman" w:hint="eastAsia"/>
          <w:szCs w:val="24"/>
        </w:rPr>
        <w:t>vscode</w:t>
      </w:r>
      <w:r>
        <w:rPr>
          <w:rFonts w:ascii="Times New Roman" w:hAnsi="Times New Roman" w:cs="Times New Roman" w:hint="eastAsia"/>
          <w:szCs w:val="24"/>
        </w:rPr>
        <w:t>太丑</w:t>
      </w:r>
    </w:p>
    <w:p w14:paraId="29B3E057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Git</w:t>
      </w:r>
      <w:r w:rsidR="006B309B">
        <w:rPr>
          <w:rFonts w:ascii="Times New Roman" w:hAnsi="Times New Roman" w:cs="Times New Roman" w:hint="eastAsia"/>
          <w:szCs w:val="24"/>
        </w:rPr>
        <w:t>和</w:t>
      </w:r>
      <w:r w:rsidR="006B309B">
        <w:rPr>
          <w:rFonts w:ascii="Times New Roman" w:hAnsi="Times New Roman" w:cs="Times New Roman" w:hint="eastAsia"/>
          <w:szCs w:val="24"/>
        </w:rPr>
        <w:t>GitHub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74B2240C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能掌握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基本功能</w:t>
      </w:r>
    </w:p>
    <w:p w14:paraId="711DD445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真香</w:t>
      </w:r>
    </w:p>
    <w:p w14:paraId="20655B45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CMU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MIT</w:t>
      </w:r>
      <w:r>
        <w:rPr>
          <w:rFonts w:ascii="Times New Roman" w:hAnsi="Times New Roman" w:cs="Times New Roman" w:hint="eastAsia"/>
          <w:szCs w:val="24"/>
        </w:rPr>
        <w:t>的作业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B6B37D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语言问题，有些地方理解比较困难</w:t>
      </w:r>
    </w:p>
    <w:p w14:paraId="0B4906ED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B9B55FE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工作量非常大</w:t>
      </w:r>
    </w:p>
    <w:p w14:paraId="613EA4F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难度很大</w:t>
      </w:r>
    </w:p>
    <w:p w14:paraId="3B4BCB0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eadline</w:t>
      </w:r>
      <w:r>
        <w:rPr>
          <w:rFonts w:ascii="Times New Roman" w:hAnsi="Times New Roman" w:cs="Times New Roman" w:hint="eastAsia"/>
          <w:szCs w:val="24"/>
        </w:rPr>
        <w:t>适中</w:t>
      </w:r>
    </w:p>
    <w:p w14:paraId="65B8E54B" w14:textId="77777777" w:rsidR="00CC7050" w:rsidRDefault="00CC7050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14163F6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非常有用</w:t>
      </w:r>
    </w:p>
    <w:p w14:paraId="44A4958E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这肯定是一门编程课，但是我实在不知道怎么考试</w:t>
      </w:r>
    </w:p>
    <w:p w14:paraId="790A4379" w14:textId="77777777" w:rsidR="0096420E" w:rsidRDefault="0096420E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疫情期间，只能远程授课，个人在家里完成实验任务，你对该学习方式有什么想法？</w:t>
      </w:r>
    </w:p>
    <w:p w14:paraId="19CB6AED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虽然我学习不好，但对我来说没有太大影响</w:t>
      </w:r>
    </w:p>
    <w:p w14:paraId="2BD1C437" w14:textId="77777777" w:rsidR="00751E5A" w:rsidRPr="008802D5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甚至网课还提高了我的学习效率</w:t>
      </w:r>
    </w:p>
    <w:p w14:paraId="29613BB6" w14:textId="77777777"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4CAB" w14:textId="77777777" w:rsidR="00626019" w:rsidRDefault="00626019" w:rsidP="003271FB">
      <w:r>
        <w:separator/>
      </w:r>
    </w:p>
  </w:endnote>
  <w:endnote w:type="continuationSeparator" w:id="0">
    <w:p w14:paraId="655266BE" w14:textId="77777777" w:rsidR="00626019" w:rsidRDefault="0062601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D9E8" w14:textId="77777777"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14:paraId="065F487D" w14:textId="77777777"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363776D" w14:textId="77777777"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A7DB" w14:textId="77777777" w:rsidR="00626019" w:rsidRDefault="00626019" w:rsidP="003271FB">
      <w:r>
        <w:separator/>
      </w:r>
    </w:p>
  </w:footnote>
  <w:footnote w:type="continuationSeparator" w:id="0">
    <w:p w14:paraId="282BB32C" w14:textId="77777777" w:rsidR="00626019" w:rsidRDefault="0062601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12A2" w14:textId="77777777"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4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31A02"/>
    <w:multiLevelType w:val="multilevel"/>
    <w:tmpl w:val="D23CDBA2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30A6E"/>
    <w:multiLevelType w:val="hybridMultilevel"/>
    <w:tmpl w:val="807A4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32E94E67"/>
    <w:multiLevelType w:val="hybridMultilevel"/>
    <w:tmpl w:val="B95A2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4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6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66B80"/>
    <w:multiLevelType w:val="hybridMultilevel"/>
    <w:tmpl w:val="CB701C12"/>
    <w:lvl w:ilvl="0" w:tplc="5A1C52F0">
      <w:start w:val="1"/>
      <w:numFmt w:val="lowerLetter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66413"/>
    <w:multiLevelType w:val="hybridMultilevel"/>
    <w:tmpl w:val="FFF0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E48E8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140B9"/>
    <w:multiLevelType w:val="hybridMultilevel"/>
    <w:tmpl w:val="FC20F4C8"/>
    <w:lvl w:ilvl="0" w:tplc="5DF4B652">
      <w:start w:val="1"/>
      <w:numFmt w:val="lowerLetter"/>
      <w:lvlText w:val="%1."/>
      <w:lvlJc w:val="left"/>
      <w:pPr>
        <w:ind w:left="78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2100" w:hanging="420"/>
      </w:pPr>
    </w:lvl>
    <w:lvl w:ilvl="1" w:tplc="1D98CFB8">
      <w:start w:val="1"/>
      <w:numFmt w:val="bullet"/>
      <w:lvlText w:val=""/>
      <w:lvlJc w:val="left"/>
      <w:pPr>
        <w:ind w:left="2520" w:hanging="420"/>
      </w:pPr>
    </w:lvl>
    <w:lvl w:ilvl="2" w:tplc="6C30E0F6" w:tentative="1">
      <w:start w:val="1"/>
      <w:numFmt w:val="bullet"/>
      <w:lvlText w:val=""/>
      <w:lvlJc w:val="left"/>
      <w:pPr>
        <w:ind w:left="2940" w:hanging="420"/>
      </w:pPr>
    </w:lvl>
    <w:lvl w:ilvl="3" w:tplc="EEEC66F2" w:tentative="1">
      <w:start w:val="1"/>
      <w:numFmt w:val="bullet"/>
      <w:lvlText w:val=""/>
      <w:lvlJc w:val="left"/>
      <w:pPr>
        <w:ind w:left="3360" w:hanging="420"/>
      </w:pPr>
    </w:lvl>
    <w:lvl w:ilvl="4" w:tplc="80BAF03E" w:tentative="1">
      <w:start w:val="1"/>
      <w:numFmt w:val="bullet"/>
      <w:lvlText w:val=""/>
      <w:lvlJc w:val="left"/>
      <w:pPr>
        <w:ind w:left="3780" w:hanging="420"/>
      </w:pPr>
    </w:lvl>
    <w:lvl w:ilvl="5" w:tplc="90582CF4" w:tentative="1">
      <w:start w:val="1"/>
      <w:numFmt w:val="bullet"/>
      <w:lvlText w:val=""/>
      <w:lvlJc w:val="left"/>
      <w:pPr>
        <w:ind w:left="4200" w:hanging="420"/>
      </w:pPr>
    </w:lvl>
    <w:lvl w:ilvl="6" w:tplc="EC227F02" w:tentative="1">
      <w:start w:val="1"/>
      <w:numFmt w:val="bullet"/>
      <w:lvlText w:val=""/>
      <w:lvlJc w:val="left"/>
      <w:pPr>
        <w:ind w:left="4620" w:hanging="420"/>
      </w:pPr>
    </w:lvl>
    <w:lvl w:ilvl="7" w:tplc="FC6451F4" w:tentative="1">
      <w:start w:val="1"/>
      <w:numFmt w:val="bullet"/>
      <w:lvlText w:val=""/>
      <w:lvlJc w:val="left"/>
      <w:pPr>
        <w:ind w:left="5040" w:hanging="420"/>
      </w:pPr>
    </w:lvl>
    <w:lvl w:ilvl="8" w:tplc="5C24233C" w:tentative="1">
      <w:start w:val="1"/>
      <w:numFmt w:val="bullet"/>
      <w:lvlText w:val=""/>
      <w:lvlJc w:val="left"/>
      <w:pPr>
        <w:ind w:left="5460" w:hanging="420"/>
      </w:pPr>
    </w:lvl>
  </w:abstractNum>
  <w:abstractNum w:abstractNumId="22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34B466F"/>
    <w:multiLevelType w:val="hybridMultilevel"/>
    <w:tmpl w:val="AB2C5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5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6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24"/>
  </w:num>
  <w:num w:numId="13">
    <w:abstractNumId w:val="25"/>
  </w:num>
  <w:num w:numId="14">
    <w:abstractNumId w:val="20"/>
  </w:num>
  <w:num w:numId="15">
    <w:abstractNumId w:val="17"/>
  </w:num>
  <w:num w:numId="16">
    <w:abstractNumId w:val="22"/>
  </w:num>
  <w:num w:numId="17">
    <w:abstractNumId w:val="21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0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4B2F"/>
    <w:rsid w:val="00035C8C"/>
    <w:rsid w:val="00043D22"/>
    <w:rsid w:val="00044F50"/>
    <w:rsid w:val="000545CF"/>
    <w:rsid w:val="0006354B"/>
    <w:rsid w:val="00064577"/>
    <w:rsid w:val="00067CFE"/>
    <w:rsid w:val="00071A10"/>
    <w:rsid w:val="00081072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38F"/>
    <w:rsid w:val="000E382B"/>
    <w:rsid w:val="000E545B"/>
    <w:rsid w:val="000E6914"/>
    <w:rsid w:val="000F077B"/>
    <w:rsid w:val="000F08AB"/>
    <w:rsid w:val="000F5AE2"/>
    <w:rsid w:val="000F6CE6"/>
    <w:rsid w:val="000F71F6"/>
    <w:rsid w:val="000F76AF"/>
    <w:rsid w:val="0010011F"/>
    <w:rsid w:val="00101FA4"/>
    <w:rsid w:val="001032DC"/>
    <w:rsid w:val="0011040A"/>
    <w:rsid w:val="001133B3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26B70"/>
    <w:rsid w:val="00135501"/>
    <w:rsid w:val="00136A33"/>
    <w:rsid w:val="001518DE"/>
    <w:rsid w:val="001542AA"/>
    <w:rsid w:val="00162215"/>
    <w:rsid w:val="0016330E"/>
    <w:rsid w:val="0016628B"/>
    <w:rsid w:val="00170110"/>
    <w:rsid w:val="00171171"/>
    <w:rsid w:val="001736F6"/>
    <w:rsid w:val="00176FEE"/>
    <w:rsid w:val="00177794"/>
    <w:rsid w:val="00182C34"/>
    <w:rsid w:val="0018337C"/>
    <w:rsid w:val="00190A94"/>
    <w:rsid w:val="0019324B"/>
    <w:rsid w:val="00193E5C"/>
    <w:rsid w:val="001A0CAB"/>
    <w:rsid w:val="001A0D2A"/>
    <w:rsid w:val="001A2156"/>
    <w:rsid w:val="001A46FB"/>
    <w:rsid w:val="001A5546"/>
    <w:rsid w:val="001A654C"/>
    <w:rsid w:val="001A6F36"/>
    <w:rsid w:val="001A7B1E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61C59"/>
    <w:rsid w:val="002744CA"/>
    <w:rsid w:val="00274DD5"/>
    <w:rsid w:val="00276033"/>
    <w:rsid w:val="00281D1A"/>
    <w:rsid w:val="00282B5A"/>
    <w:rsid w:val="0028409E"/>
    <w:rsid w:val="002860DF"/>
    <w:rsid w:val="0029473E"/>
    <w:rsid w:val="002A5D78"/>
    <w:rsid w:val="002A784D"/>
    <w:rsid w:val="002A7932"/>
    <w:rsid w:val="002B4D67"/>
    <w:rsid w:val="002C0E43"/>
    <w:rsid w:val="002C1128"/>
    <w:rsid w:val="002F0E57"/>
    <w:rsid w:val="002F14B4"/>
    <w:rsid w:val="002F5C02"/>
    <w:rsid w:val="003055E9"/>
    <w:rsid w:val="00307971"/>
    <w:rsid w:val="00311104"/>
    <w:rsid w:val="00311387"/>
    <w:rsid w:val="003129B2"/>
    <w:rsid w:val="0031640B"/>
    <w:rsid w:val="003237BE"/>
    <w:rsid w:val="00325BCA"/>
    <w:rsid w:val="003268CC"/>
    <w:rsid w:val="00327081"/>
    <w:rsid w:val="003271FB"/>
    <w:rsid w:val="003308AC"/>
    <w:rsid w:val="00331297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264F"/>
    <w:rsid w:val="003636B5"/>
    <w:rsid w:val="003657E9"/>
    <w:rsid w:val="00380BB0"/>
    <w:rsid w:val="0038439F"/>
    <w:rsid w:val="00386539"/>
    <w:rsid w:val="0039071B"/>
    <w:rsid w:val="003949BA"/>
    <w:rsid w:val="0039793B"/>
    <w:rsid w:val="00397E4A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1231"/>
    <w:rsid w:val="004159E5"/>
    <w:rsid w:val="004220F6"/>
    <w:rsid w:val="00422219"/>
    <w:rsid w:val="0042311D"/>
    <w:rsid w:val="00423A88"/>
    <w:rsid w:val="004276B8"/>
    <w:rsid w:val="00434AD4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3BDD"/>
    <w:rsid w:val="0049512F"/>
    <w:rsid w:val="004A45B4"/>
    <w:rsid w:val="004A6251"/>
    <w:rsid w:val="004A64FC"/>
    <w:rsid w:val="004B1953"/>
    <w:rsid w:val="004B6071"/>
    <w:rsid w:val="004C0C6F"/>
    <w:rsid w:val="004C3CD5"/>
    <w:rsid w:val="004C44A5"/>
    <w:rsid w:val="004D740F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18E4"/>
    <w:rsid w:val="00532D88"/>
    <w:rsid w:val="00540CDD"/>
    <w:rsid w:val="00541003"/>
    <w:rsid w:val="00541946"/>
    <w:rsid w:val="005474D3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6C8E"/>
    <w:rsid w:val="005F75F7"/>
    <w:rsid w:val="0060564A"/>
    <w:rsid w:val="0061479C"/>
    <w:rsid w:val="00620857"/>
    <w:rsid w:val="00624419"/>
    <w:rsid w:val="00626019"/>
    <w:rsid w:val="00627F83"/>
    <w:rsid w:val="0063120B"/>
    <w:rsid w:val="006321B7"/>
    <w:rsid w:val="0063322B"/>
    <w:rsid w:val="00644F99"/>
    <w:rsid w:val="0065572D"/>
    <w:rsid w:val="006710A5"/>
    <w:rsid w:val="006726D4"/>
    <w:rsid w:val="006745E3"/>
    <w:rsid w:val="00676B3B"/>
    <w:rsid w:val="006846B7"/>
    <w:rsid w:val="006866C5"/>
    <w:rsid w:val="00687847"/>
    <w:rsid w:val="00690508"/>
    <w:rsid w:val="00691C2D"/>
    <w:rsid w:val="00692B84"/>
    <w:rsid w:val="006934AB"/>
    <w:rsid w:val="0069461E"/>
    <w:rsid w:val="00695482"/>
    <w:rsid w:val="006A42CD"/>
    <w:rsid w:val="006A438F"/>
    <w:rsid w:val="006B2425"/>
    <w:rsid w:val="006B309B"/>
    <w:rsid w:val="006B70D8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464ED"/>
    <w:rsid w:val="00751E5A"/>
    <w:rsid w:val="00753977"/>
    <w:rsid w:val="00760E55"/>
    <w:rsid w:val="00761BE1"/>
    <w:rsid w:val="00763E6F"/>
    <w:rsid w:val="00771D59"/>
    <w:rsid w:val="0077691B"/>
    <w:rsid w:val="0078279E"/>
    <w:rsid w:val="00784C90"/>
    <w:rsid w:val="00785789"/>
    <w:rsid w:val="0078646D"/>
    <w:rsid w:val="00795AAD"/>
    <w:rsid w:val="00796194"/>
    <w:rsid w:val="007A4E1C"/>
    <w:rsid w:val="007A582D"/>
    <w:rsid w:val="007A5856"/>
    <w:rsid w:val="007B1702"/>
    <w:rsid w:val="007B6398"/>
    <w:rsid w:val="007C0098"/>
    <w:rsid w:val="007C0D08"/>
    <w:rsid w:val="007C24CD"/>
    <w:rsid w:val="007C3106"/>
    <w:rsid w:val="007D1F4A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11356"/>
    <w:rsid w:val="00814562"/>
    <w:rsid w:val="00821983"/>
    <w:rsid w:val="00824CC8"/>
    <w:rsid w:val="00832476"/>
    <w:rsid w:val="00836483"/>
    <w:rsid w:val="008422B1"/>
    <w:rsid w:val="008435A3"/>
    <w:rsid w:val="0085012C"/>
    <w:rsid w:val="00850DF3"/>
    <w:rsid w:val="00854E46"/>
    <w:rsid w:val="00857E85"/>
    <w:rsid w:val="0086138E"/>
    <w:rsid w:val="008623A4"/>
    <w:rsid w:val="00870903"/>
    <w:rsid w:val="00871685"/>
    <w:rsid w:val="00871E07"/>
    <w:rsid w:val="00877113"/>
    <w:rsid w:val="00877D10"/>
    <w:rsid w:val="008802D5"/>
    <w:rsid w:val="0088091C"/>
    <w:rsid w:val="00880B3A"/>
    <w:rsid w:val="00886EE9"/>
    <w:rsid w:val="00891E34"/>
    <w:rsid w:val="008953ED"/>
    <w:rsid w:val="008A1927"/>
    <w:rsid w:val="008B0CB4"/>
    <w:rsid w:val="008B1A13"/>
    <w:rsid w:val="008B6075"/>
    <w:rsid w:val="008C08C0"/>
    <w:rsid w:val="008C32C7"/>
    <w:rsid w:val="008D1C4E"/>
    <w:rsid w:val="008D3ECE"/>
    <w:rsid w:val="008D421E"/>
    <w:rsid w:val="008D5FC5"/>
    <w:rsid w:val="008E0E0C"/>
    <w:rsid w:val="008E4DF0"/>
    <w:rsid w:val="008F70DB"/>
    <w:rsid w:val="009133CF"/>
    <w:rsid w:val="00914C4F"/>
    <w:rsid w:val="00940957"/>
    <w:rsid w:val="00941D03"/>
    <w:rsid w:val="009445B0"/>
    <w:rsid w:val="009450C3"/>
    <w:rsid w:val="00951CA5"/>
    <w:rsid w:val="00956B37"/>
    <w:rsid w:val="0096420E"/>
    <w:rsid w:val="0096531F"/>
    <w:rsid w:val="0097747D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17312"/>
    <w:rsid w:val="00A20071"/>
    <w:rsid w:val="00A23806"/>
    <w:rsid w:val="00A311BC"/>
    <w:rsid w:val="00A31568"/>
    <w:rsid w:val="00A32235"/>
    <w:rsid w:val="00A34CB0"/>
    <w:rsid w:val="00A36B88"/>
    <w:rsid w:val="00A4052A"/>
    <w:rsid w:val="00A41540"/>
    <w:rsid w:val="00A41A90"/>
    <w:rsid w:val="00A44DE8"/>
    <w:rsid w:val="00A55855"/>
    <w:rsid w:val="00A56203"/>
    <w:rsid w:val="00A61D83"/>
    <w:rsid w:val="00A659BD"/>
    <w:rsid w:val="00A71EB1"/>
    <w:rsid w:val="00A80739"/>
    <w:rsid w:val="00A85805"/>
    <w:rsid w:val="00A90FD7"/>
    <w:rsid w:val="00A92D87"/>
    <w:rsid w:val="00AA34E0"/>
    <w:rsid w:val="00AA37DC"/>
    <w:rsid w:val="00AA5387"/>
    <w:rsid w:val="00AA5529"/>
    <w:rsid w:val="00AB3FA0"/>
    <w:rsid w:val="00AB516B"/>
    <w:rsid w:val="00AC0763"/>
    <w:rsid w:val="00AC5185"/>
    <w:rsid w:val="00AC523E"/>
    <w:rsid w:val="00AC5BF4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0357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86CAF"/>
    <w:rsid w:val="00B90721"/>
    <w:rsid w:val="00B92776"/>
    <w:rsid w:val="00B94060"/>
    <w:rsid w:val="00BA5C22"/>
    <w:rsid w:val="00BB1623"/>
    <w:rsid w:val="00BB1AE7"/>
    <w:rsid w:val="00BB601D"/>
    <w:rsid w:val="00BC1137"/>
    <w:rsid w:val="00BC2546"/>
    <w:rsid w:val="00BC46DA"/>
    <w:rsid w:val="00BC7C6F"/>
    <w:rsid w:val="00BD1E88"/>
    <w:rsid w:val="00BD541F"/>
    <w:rsid w:val="00BE297C"/>
    <w:rsid w:val="00BE66FE"/>
    <w:rsid w:val="00BE7488"/>
    <w:rsid w:val="00C01896"/>
    <w:rsid w:val="00C04465"/>
    <w:rsid w:val="00C07653"/>
    <w:rsid w:val="00C117F9"/>
    <w:rsid w:val="00C1377A"/>
    <w:rsid w:val="00C162ED"/>
    <w:rsid w:val="00C23AF7"/>
    <w:rsid w:val="00C248CD"/>
    <w:rsid w:val="00C27BC6"/>
    <w:rsid w:val="00C27FE5"/>
    <w:rsid w:val="00C3391A"/>
    <w:rsid w:val="00C36F5A"/>
    <w:rsid w:val="00C40A63"/>
    <w:rsid w:val="00C42979"/>
    <w:rsid w:val="00C44ADD"/>
    <w:rsid w:val="00C52812"/>
    <w:rsid w:val="00C54D12"/>
    <w:rsid w:val="00C562E6"/>
    <w:rsid w:val="00C61C5E"/>
    <w:rsid w:val="00C62583"/>
    <w:rsid w:val="00C63CE2"/>
    <w:rsid w:val="00C64B44"/>
    <w:rsid w:val="00C6506B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E1CCE"/>
    <w:rsid w:val="00CF36ED"/>
    <w:rsid w:val="00CF5A76"/>
    <w:rsid w:val="00D031FB"/>
    <w:rsid w:val="00D05829"/>
    <w:rsid w:val="00D06D0D"/>
    <w:rsid w:val="00D13652"/>
    <w:rsid w:val="00D14B27"/>
    <w:rsid w:val="00D36AFC"/>
    <w:rsid w:val="00D37D48"/>
    <w:rsid w:val="00D42DB4"/>
    <w:rsid w:val="00D449A2"/>
    <w:rsid w:val="00D4699B"/>
    <w:rsid w:val="00D46D5B"/>
    <w:rsid w:val="00D46F73"/>
    <w:rsid w:val="00D605EE"/>
    <w:rsid w:val="00D6327D"/>
    <w:rsid w:val="00D65A25"/>
    <w:rsid w:val="00D712BC"/>
    <w:rsid w:val="00D8002E"/>
    <w:rsid w:val="00D83BA2"/>
    <w:rsid w:val="00D84E55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21B04"/>
    <w:rsid w:val="00E40C68"/>
    <w:rsid w:val="00E42597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2E41"/>
    <w:rsid w:val="00E97D24"/>
    <w:rsid w:val="00EA06BA"/>
    <w:rsid w:val="00EA1C68"/>
    <w:rsid w:val="00EA51E7"/>
    <w:rsid w:val="00EA619E"/>
    <w:rsid w:val="00EA6AA4"/>
    <w:rsid w:val="00EB383F"/>
    <w:rsid w:val="00ED427D"/>
    <w:rsid w:val="00ED4C19"/>
    <w:rsid w:val="00EE2F1D"/>
    <w:rsid w:val="00EE4E51"/>
    <w:rsid w:val="00EE5AEC"/>
    <w:rsid w:val="00EF1E0C"/>
    <w:rsid w:val="00EF5119"/>
    <w:rsid w:val="00EF55CB"/>
    <w:rsid w:val="00F074A4"/>
    <w:rsid w:val="00F11F28"/>
    <w:rsid w:val="00F148E3"/>
    <w:rsid w:val="00F16B61"/>
    <w:rsid w:val="00F17204"/>
    <w:rsid w:val="00F17F68"/>
    <w:rsid w:val="00F21E7F"/>
    <w:rsid w:val="00F26158"/>
    <w:rsid w:val="00F31FE0"/>
    <w:rsid w:val="00F32BA3"/>
    <w:rsid w:val="00F32BFE"/>
    <w:rsid w:val="00F376CE"/>
    <w:rsid w:val="00F4049E"/>
    <w:rsid w:val="00F4344A"/>
    <w:rsid w:val="00F4420D"/>
    <w:rsid w:val="00F44C84"/>
    <w:rsid w:val="00F453BD"/>
    <w:rsid w:val="00F54DBB"/>
    <w:rsid w:val="00F560D0"/>
    <w:rsid w:val="00F61DF7"/>
    <w:rsid w:val="00F62BCC"/>
    <w:rsid w:val="00F64CD5"/>
    <w:rsid w:val="00F6603E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2BB4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243E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4FA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F4"/>
    <w:pPr>
      <w:widowControl w:val="0"/>
    </w:pPr>
    <w:rPr>
      <w:rFonts w:ascii="宋体" w:eastAsia="宋体" w:hAnsi="宋体" w:cs="微软雅黑"/>
      <w:sz w:val="24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63120B"/>
    <w:pPr>
      <w:keepNext/>
      <w:keepLines/>
      <w:numPr>
        <w:numId w:val="1"/>
      </w:numPr>
      <w:spacing w:before="360" w:after="240" w:line="360" w:lineRule="auto"/>
      <w:ind w:left="431" w:hanging="431"/>
      <w:jc w:val="center"/>
      <w:outlineLvl w:val="0"/>
    </w:pPr>
    <w:rPr>
      <w:rFonts w:ascii="微软雅黑" w:eastAsia="黑体" w:hAnsi="微软雅黑"/>
      <w:b/>
      <w:bCs/>
      <w:kern w:val="44"/>
      <w:sz w:val="48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63120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黑体" w:eastAsia="黑体" w:hAnsi="黑体" w:cs="黑体"/>
      <w:b/>
      <w:bCs/>
      <w:sz w:val="36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63120B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sz w:val="30"/>
      <w:szCs w:val="28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63120B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cs="宋体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63120B"/>
    <w:rPr>
      <w:rFonts w:ascii="微软雅黑" w:eastAsia="黑体" w:hAnsi="微软雅黑" w:cs="微软雅黑"/>
      <w:b/>
      <w:bCs/>
      <w:kern w:val="44"/>
      <w:sz w:val="48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63120B"/>
    <w:rPr>
      <w:rFonts w:ascii="黑体" w:eastAsia="黑体" w:hAnsi="黑体" w:cs="黑体"/>
      <w:b/>
      <w:bCs/>
      <w:sz w:val="36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3120B"/>
    <w:rPr>
      <w:rFonts w:ascii="宋体" w:eastAsia="宋体" w:hAnsi="宋体" w:cs="微软雅黑"/>
      <w:b/>
      <w:bCs/>
      <w:sz w:val="30"/>
      <w:szCs w:val="28"/>
    </w:rPr>
  </w:style>
  <w:style w:type="character" w:customStyle="1" w:styleId="40">
    <w:name w:val="标题 4 字符"/>
    <w:aliases w:val="4级标题 字符"/>
    <w:basedOn w:val="a0"/>
    <w:link w:val="4"/>
    <w:uiPriority w:val="9"/>
    <w:rsid w:val="0063120B"/>
    <w:rPr>
      <w:rFonts w:ascii="宋体" w:eastAsia="宋体" w:hAnsi="宋体" w:cs="宋体"/>
      <w:b/>
      <w:bCs/>
      <w:sz w:val="28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40"/>
    </w:pPr>
    <w:rPr>
      <w:rFonts w:asciiTheme="minorHAnsi"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7653"/>
    <w:pPr>
      <w:spacing w:before="120"/>
    </w:pPr>
    <w:rPr>
      <w:rFonts w:asciiTheme="minorHAnsi" w:eastAsiaTheme="minorHAnsi"/>
      <w:b/>
      <w:bCs/>
      <w:i/>
      <w:iCs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80"/>
    </w:pPr>
    <w:rPr>
      <w:rFonts w:asciiTheme="minorHAnsi"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rFonts w:ascii="宋体" w:eastAsia="宋体" w:hAnsi="宋体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  <w:style w:type="table" w:styleId="11">
    <w:name w:val="Plain Table 1"/>
    <w:basedOn w:val="a1"/>
    <w:uiPriority w:val="41"/>
    <w:rsid w:val="00C076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C07653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07653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07653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07653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07653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07653"/>
    <w:pPr>
      <w:ind w:left="1920"/>
    </w:pPr>
    <w:rPr>
      <w:rFonts w:asciiTheme="minorHAnsi" w:eastAsiaTheme="minorHAnsi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A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3" Type="http://schemas.openxmlformats.org/officeDocument/2006/relationships/package" Target="embeddings/Microsoft_Visio_Drawing4.vsdx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Visio_Drawing2.vsdx"/><Relationship Id="rId57" Type="http://schemas.openxmlformats.org/officeDocument/2006/relationships/package" Target="embeddings/Microsoft_Visio_Drawing5.vsdx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Drawing.vsdx"/><Relationship Id="rId52" Type="http://schemas.openxmlformats.org/officeDocument/2006/relationships/image" Target="media/image39.e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7.emf"/><Relationship Id="rId56" Type="http://schemas.openxmlformats.org/officeDocument/2006/relationships/image" Target="media/image42.emf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Microsoft_Visio_Drawing1.vsdx"/><Relationship Id="rId59" Type="http://schemas.openxmlformats.org/officeDocument/2006/relationships/hyperlink" Target="https://blog.csdn.net/gzn0041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DBA4-06B3-4D46-8776-4E659AC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066</Words>
  <Characters>17479</Characters>
  <Application>Microsoft Office Word</Application>
  <DocSecurity>0</DocSecurity>
  <Lines>145</Lines>
  <Paragraphs>41</Paragraphs>
  <ScaleCrop>false</ScaleCrop>
  <Company>Harbin Institute of Technology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61</cp:revision>
  <cp:lastPrinted>2020-03-06T06:17:00Z</cp:lastPrinted>
  <dcterms:created xsi:type="dcterms:W3CDTF">2018-02-12T03:57:00Z</dcterms:created>
  <dcterms:modified xsi:type="dcterms:W3CDTF">2020-03-06T06:18:00Z</dcterms:modified>
</cp:coreProperties>
</file>